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25" w:rsidRDefault="00AA6225" w:rsidP="00AA6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65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AA6225" w:rsidRPr="00890A3F" w:rsidRDefault="00AA6225" w:rsidP="00AA6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653">
        <w:rPr>
          <w:rFonts w:ascii="Times New Roman" w:hAnsi="Times New Roman" w:cs="Times New Roman"/>
          <w:sz w:val="24"/>
          <w:szCs w:val="24"/>
        </w:rPr>
        <w:t>учреждение высшего образования "</w:t>
      </w:r>
      <w:r>
        <w:rPr>
          <w:rFonts w:ascii="Times New Roman" w:hAnsi="Times New Roman" w:cs="Times New Roman"/>
          <w:sz w:val="24"/>
          <w:szCs w:val="24"/>
        </w:rPr>
        <w:t>Воронежский государственный институт</w:t>
      </w:r>
      <w:r w:rsidRPr="00C94653">
        <w:rPr>
          <w:rFonts w:ascii="Times New Roman" w:hAnsi="Times New Roman" w:cs="Times New Roman"/>
          <w:sz w:val="24"/>
          <w:szCs w:val="24"/>
        </w:rPr>
        <w:t xml:space="preserve"> физической культуры (</w:t>
      </w:r>
      <w:r>
        <w:rPr>
          <w:rFonts w:ascii="Times New Roman" w:hAnsi="Times New Roman" w:cs="Times New Roman"/>
          <w:sz w:val="24"/>
          <w:szCs w:val="24"/>
        </w:rPr>
        <w:t>ВГИ</w:t>
      </w:r>
      <w:r w:rsidRPr="00C94653">
        <w:rPr>
          <w:rFonts w:ascii="Times New Roman" w:hAnsi="Times New Roman" w:cs="Times New Roman"/>
          <w:sz w:val="24"/>
          <w:szCs w:val="24"/>
        </w:rPr>
        <w:t>ФК)"</w:t>
      </w:r>
    </w:p>
    <w:p w:rsidR="00AA6225" w:rsidRPr="00890A3F" w:rsidRDefault="00AA6225" w:rsidP="00AA6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3F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A6225" w:rsidRPr="00C94653" w:rsidRDefault="00AA6225" w:rsidP="00AA6225">
      <w:pPr>
        <w:tabs>
          <w:tab w:val="left" w:pos="-284"/>
        </w:tabs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атериально-техническом</w:t>
      </w:r>
      <w:r w:rsidRPr="00890A3F">
        <w:rPr>
          <w:rFonts w:ascii="Times New Roman" w:hAnsi="Times New Roman"/>
          <w:sz w:val="24"/>
          <w:szCs w:val="24"/>
        </w:rPr>
        <w:t xml:space="preserve"> обеспечении основной образовательной программы высшего образования – </w:t>
      </w:r>
      <w:r w:rsidRPr="00A565DB">
        <w:rPr>
          <w:rFonts w:ascii="Times New Roman" w:hAnsi="Times New Roman"/>
          <w:sz w:val="24"/>
          <w:szCs w:val="24"/>
        </w:rPr>
        <w:t xml:space="preserve">программы бакалавриата </w:t>
      </w:r>
      <w:r w:rsidRPr="00A565DB">
        <w:rPr>
          <w:rFonts w:ascii="Times New Roman" w:hAnsi="Times New Roman"/>
          <w:b/>
          <w:sz w:val="24"/>
          <w:szCs w:val="24"/>
        </w:rPr>
        <w:t>49.03.01 Физическая культура</w:t>
      </w:r>
      <w:r w:rsidRPr="00A565DB">
        <w:rPr>
          <w:rFonts w:ascii="Times New Roman" w:hAnsi="Times New Roman"/>
          <w:sz w:val="24"/>
          <w:szCs w:val="24"/>
        </w:rPr>
        <w:t xml:space="preserve"> профиль </w:t>
      </w:r>
      <w:r w:rsidRPr="00A565DB">
        <w:rPr>
          <w:rFonts w:ascii="Times New Roman" w:hAnsi="Times New Roman"/>
          <w:b/>
          <w:sz w:val="24"/>
          <w:szCs w:val="24"/>
        </w:rPr>
        <w:t xml:space="preserve">Спортивная </w:t>
      </w:r>
      <w:r>
        <w:rPr>
          <w:rFonts w:ascii="Times New Roman" w:hAnsi="Times New Roman"/>
          <w:b/>
          <w:sz w:val="24"/>
          <w:szCs w:val="24"/>
        </w:rPr>
        <w:t>тренировка в избранном виде спорта</w:t>
      </w:r>
      <w:r w:rsidRPr="00A565DB">
        <w:rPr>
          <w:rFonts w:ascii="Times New Roman" w:hAnsi="Times New Roman"/>
          <w:b/>
          <w:sz w:val="24"/>
          <w:szCs w:val="24"/>
        </w:rPr>
        <w:t xml:space="preserve"> </w:t>
      </w:r>
      <w:r w:rsidRPr="00A565DB">
        <w:rPr>
          <w:rFonts w:ascii="Times New Roman" w:hAnsi="Times New Roman"/>
          <w:sz w:val="24"/>
          <w:szCs w:val="24"/>
        </w:rPr>
        <w:t>(201</w:t>
      </w:r>
      <w:r>
        <w:rPr>
          <w:rFonts w:ascii="Times New Roman" w:hAnsi="Times New Roman"/>
          <w:sz w:val="24"/>
          <w:szCs w:val="24"/>
        </w:rPr>
        <w:t>8</w:t>
      </w:r>
      <w:r w:rsidRPr="00A565DB">
        <w:rPr>
          <w:rFonts w:ascii="Times New Roman" w:hAnsi="Times New Roman"/>
          <w:sz w:val="24"/>
          <w:szCs w:val="24"/>
        </w:rPr>
        <w:t xml:space="preserve"> год набора)</w:t>
      </w:r>
    </w:p>
    <w:tbl>
      <w:tblPr>
        <w:tblW w:w="14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2929"/>
        <w:gridCol w:w="3352"/>
        <w:gridCol w:w="3648"/>
        <w:gridCol w:w="55"/>
        <w:gridCol w:w="3992"/>
        <w:gridCol w:w="127"/>
      </w:tblGrid>
      <w:tr w:rsidR="00AA6225" w:rsidRPr="00896D20" w:rsidTr="00460D07">
        <w:tc>
          <w:tcPr>
            <w:tcW w:w="814" w:type="dxa"/>
          </w:tcPr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96D20"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929" w:type="dxa"/>
          </w:tcPr>
          <w:p w:rsidR="00AA6225" w:rsidRPr="00896D20" w:rsidRDefault="00AA6225" w:rsidP="00460D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дисциплины (модуля), </w:t>
            </w:r>
            <w:r w:rsidRPr="00020599">
              <w:rPr>
                <w:rFonts w:ascii="Times New Roman" w:hAnsi="Times New Roman"/>
                <w:b/>
                <w:sz w:val="20"/>
                <w:szCs w:val="20"/>
              </w:rPr>
              <w:t>практик</w:t>
            </w: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 xml:space="preserve"> в соответствии с учебным планом </w:t>
            </w:r>
          </w:p>
        </w:tc>
        <w:tc>
          <w:tcPr>
            <w:tcW w:w="3352" w:type="dxa"/>
          </w:tcPr>
          <w:p w:rsidR="00AA6225" w:rsidRPr="00896D20" w:rsidRDefault="00AA6225" w:rsidP="0046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703" w:type="dxa"/>
            <w:gridSpan w:val="2"/>
          </w:tcPr>
          <w:p w:rsidR="00AA6225" w:rsidRPr="00896D20" w:rsidRDefault="00AA6225" w:rsidP="0046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Pr="00896D20">
              <w:rPr>
                <w:sz w:val="20"/>
                <w:szCs w:val="20"/>
              </w:rPr>
              <w:t xml:space="preserve"> </w:t>
            </w: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4119" w:type="dxa"/>
            <w:gridSpan w:val="2"/>
          </w:tcPr>
          <w:p w:rsidR="00AA6225" w:rsidRPr="00896D20" w:rsidRDefault="00AA6225" w:rsidP="0046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лицензионного программного обеспечения. </w:t>
            </w:r>
          </w:p>
          <w:p w:rsidR="00AA6225" w:rsidRPr="00896D20" w:rsidRDefault="00AA6225" w:rsidP="00460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D20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AA6225" w:rsidRPr="00C75B85" w:rsidTr="00460D07">
        <w:trPr>
          <w:trHeight w:val="2689"/>
        </w:trPr>
        <w:tc>
          <w:tcPr>
            <w:tcW w:w="814" w:type="dxa"/>
          </w:tcPr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AA6225" w:rsidRPr="00B15B63" w:rsidRDefault="005971E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Б.01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3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6225" w:rsidRDefault="00AA6225" w:rsidP="00AA62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AA6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AA6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AA6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</w:t>
            </w:r>
            <w:r w:rsidRPr="00A65271"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020599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, учебная доска, 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AA62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Pr="00896D20" w:rsidRDefault="00A6527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5971E5">
              <w:rPr>
                <w:rFonts w:ascii="Times New Roman" w:hAnsi="Times New Roman"/>
                <w:sz w:val="20"/>
                <w:szCs w:val="20"/>
              </w:rPr>
              <w:t>посадочных мест, учебная доска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AA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AA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AA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AA62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AA62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AA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464962" w:rsidRDefault="00AA6225" w:rsidP="00AA62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AA622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AA6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971E5" w:rsidRPr="00C77400" w:rsidRDefault="005971E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5971E5" w:rsidRPr="00AF44B7" w:rsidRDefault="005971E5" w:rsidP="00597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5971E5" w:rsidTr="00460D07">
        <w:trPr>
          <w:trHeight w:val="408"/>
        </w:trPr>
        <w:tc>
          <w:tcPr>
            <w:tcW w:w="814" w:type="dxa"/>
          </w:tcPr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AA6225" w:rsidRPr="00B15B63" w:rsidRDefault="005971E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Б.02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. 313</w:t>
            </w:r>
          </w:p>
          <w:p w:rsidR="005971E5" w:rsidRDefault="005971E5" w:rsidP="0059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17</w:t>
            </w:r>
          </w:p>
          <w:p w:rsidR="005971E5" w:rsidRDefault="005971E5" w:rsidP="0059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Default="005971E5" w:rsidP="0059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</w:t>
            </w:r>
            <w:r w:rsidRPr="005971E5"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5971E5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5971E5" w:rsidRDefault="005971E5" w:rsidP="0059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Default="005971E5" w:rsidP="0059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59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971E5" w:rsidRDefault="00044990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971E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5971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971E5"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5971E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посадочных мест, </w:t>
            </w:r>
            <w:r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1E5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71E5" w:rsidRPr="00896D20" w:rsidRDefault="005971E5" w:rsidP="005971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71E5" w:rsidRDefault="005971E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971E5" w:rsidRDefault="005971E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5971E5" w:rsidRPr="00464962" w:rsidRDefault="00AA6225" w:rsidP="00597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5971E5" w:rsidRPr="00C77400" w:rsidRDefault="005971E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5971E5" w:rsidRPr="00F2199C" w:rsidRDefault="005971E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5971E5" w:rsidRPr="00464962" w:rsidRDefault="005971E5" w:rsidP="005971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971E5" w:rsidRPr="00C77400" w:rsidRDefault="00AA6225" w:rsidP="005971E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97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971E5"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="005971E5"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="005971E5"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5971E5" w:rsidRDefault="005971E5" w:rsidP="005971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29" w:type="dxa"/>
          </w:tcPr>
          <w:p w:rsidR="00AA6225" w:rsidRPr="00B15B63" w:rsidRDefault="004138C2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Б.03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</w:t>
            </w:r>
            <w:r w:rsidR="004138C2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A6225" w:rsidRPr="00896D20" w:rsidRDefault="00AA6225" w:rsidP="00413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</w:t>
            </w:r>
            <w:r w:rsidR="004138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4990">
              <w:rPr>
                <w:rFonts w:ascii="Times New Roman" w:hAnsi="Times New Roman"/>
                <w:sz w:val="20"/>
                <w:szCs w:val="20"/>
              </w:rPr>
              <w:t>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138C2">
              <w:rPr>
                <w:rFonts w:ascii="Times New Roman" w:hAnsi="Times New Roman"/>
                <w:sz w:val="20"/>
                <w:szCs w:val="20"/>
              </w:rPr>
              <w:t>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38C2" w:rsidRDefault="004138C2" w:rsidP="004138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138C2" w:rsidRDefault="004138C2" w:rsidP="004138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4138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4138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4138C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413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AA6225" w:rsidRPr="00B15B63" w:rsidRDefault="00A21812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05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21812" w:rsidRDefault="00A21812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л. 108</w:t>
            </w:r>
          </w:p>
          <w:p w:rsidR="00A21812" w:rsidRDefault="00A21812" w:rsidP="00A21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812" w:rsidRDefault="00A21812" w:rsidP="00A21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110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1812" w:rsidRDefault="00AA6225" w:rsidP="00A21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, учебная доска, мультимедийное оборудование</w:t>
            </w:r>
          </w:p>
          <w:p w:rsidR="00A21812" w:rsidRPr="00896D20" w:rsidRDefault="00044990" w:rsidP="00A218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A21812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21812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A21812" w:rsidRPr="0074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A6225" w:rsidRPr="00896D20" w:rsidRDefault="00044990" w:rsidP="00FB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1812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, </w:t>
            </w:r>
            <w:r w:rsidR="00A21812" w:rsidRPr="005468E8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 РН метр </w:t>
            </w:r>
            <w:r w:rsidR="00A21812" w:rsidRPr="005468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м, </w:t>
            </w:r>
            <w:proofErr w:type="spellStart"/>
            <w:r w:rsidR="00A21812" w:rsidRPr="005468E8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="00A21812" w:rsidRPr="005468E8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21812" w:rsidRDefault="00A21812" w:rsidP="00A218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21812" w:rsidRDefault="00A21812" w:rsidP="00A218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A218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A218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A218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21812" w:rsidRPr="00464962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21812" w:rsidRPr="00C77400" w:rsidRDefault="00A21812" w:rsidP="00A218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21812" w:rsidP="00A21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М</w:t>
            </w:r>
            <w:r w:rsidR="00AA6225"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29" w:type="dxa"/>
          </w:tcPr>
          <w:p w:rsidR="00AA6225" w:rsidRPr="00B15B63" w:rsidRDefault="00FB0C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05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3</w:t>
            </w:r>
          </w:p>
          <w:p w:rsidR="00FB0C0C" w:rsidRDefault="00FB0C0C" w:rsidP="00FB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C0C" w:rsidRDefault="00FB0C0C" w:rsidP="00FB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FB0C0C" w:rsidRDefault="00FB0C0C" w:rsidP="00FB0C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2</w:t>
            </w:r>
          </w:p>
          <w:p w:rsidR="00FB0C0C" w:rsidRDefault="00FB0C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0C0C" w:rsidRPr="00896D20" w:rsidRDefault="00FB0C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FB0C0C" w:rsidRDefault="00FB0C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C0C" w:rsidRPr="00896D20" w:rsidRDefault="004A7B1F" w:rsidP="000449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0C0C" w:rsidRPr="00E87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0C0C" w:rsidRPr="00E8777F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="00FB0C0C" w:rsidRPr="00E8777F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B0C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B0C0C"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="00FB0C0C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Pr="00FB0C0C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FB0C0C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FB0C0C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B0C0C" w:rsidRDefault="00FB0C0C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B0C0C" w:rsidRDefault="00FB0C0C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FB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B0C0C" w:rsidRPr="00464962" w:rsidRDefault="00FB0C0C" w:rsidP="00FB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0C0C" w:rsidRPr="00C77400" w:rsidRDefault="00FB0C0C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FB0C0C" w:rsidRPr="00464962" w:rsidRDefault="00FB0C0C" w:rsidP="00FB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AA6225" w:rsidRPr="00B15B63" w:rsidRDefault="00FB0C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06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>Экономика физической культуры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D450C3" w:rsidRDefault="00D450C3" w:rsidP="00D45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</w:t>
            </w:r>
            <w:r w:rsidR="00D450C3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D450C3" w:rsidRDefault="00D450C3" w:rsidP="00D45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</w:t>
            </w:r>
            <w:r w:rsidR="00FB0C0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B0C0C" w:rsidRDefault="00FB0C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0C0C" w:rsidRDefault="00FB0C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Pr="001E7D6B">
              <w:rPr>
                <w:rFonts w:ascii="Times New Roman" w:hAnsi="Times New Roman"/>
                <w:sz w:val="20"/>
                <w:szCs w:val="20"/>
              </w:rPr>
              <w:t>224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D450C3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="00AA6225"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FB0C0C" w:rsidRDefault="00FB0C0C" w:rsidP="00FB0C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посадочных мест, </w:t>
            </w:r>
            <w:r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D6B" w:rsidRDefault="00044990" w:rsidP="001E7D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7D6B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="001E7D6B"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 w:rsidR="001E7D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B0C0C" w:rsidRDefault="00FB0C0C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B0C0C" w:rsidRDefault="00FB0C0C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FB0C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D450C3" w:rsidRDefault="00AA6225" w:rsidP="00FB0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E7D6B" w:rsidRPr="00C77400" w:rsidRDefault="001E7D6B" w:rsidP="001E7D6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1E7D6B" w:rsidRPr="00D450C3" w:rsidRDefault="001E7D6B" w:rsidP="001E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AA6225" w:rsidRPr="00B15B63" w:rsidRDefault="004A7B1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07.01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3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A7B1F" w:rsidRDefault="004A7B1F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4A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29" w:type="dxa"/>
          </w:tcPr>
          <w:p w:rsidR="00AA6225" w:rsidRPr="00B15B63" w:rsidRDefault="004A7B1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1.Б.07.02</w:t>
            </w:r>
            <w:r w:rsidR="00233B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B15B63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</w:t>
            </w:r>
          </w:p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11</w:t>
            </w:r>
            <w:r w:rsidR="004A7B1F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A7B1F" w:rsidRDefault="004A7B1F" w:rsidP="004A7B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111</w:t>
            </w:r>
          </w:p>
          <w:p w:rsidR="004A7B1F" w:rsidRDefault="004A7B1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AA6225" w:rsidP="004A7B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7B1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A7B1F" w:rsidRPr="00FB0C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A7B1F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, </w:t>
            </w:r>
            <w:r w:rsidR="004A7B1F" w:rsidRPr="005468E8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 РН метр 150м, </w:t>
            </w:r>
            <w:proofErr w:type="spellStart"/>
            <w:r w:rsidR="004A7B1F" w:rsidRPr="005468E8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="004A7B1F" w:rsidRPr="005468E8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A7B1F" w:rsidRDefault="004A7B1F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A7B1F" w:rsidRDefault="004A7B1F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A7B1F" w:rsidRDefault="004A7B1F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4A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7B1F" w:rsidRPr="00C77400" w:rsidRDefault="004A7B1F" w:rsidP="004A7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4A7B1F" w:rsidRPr="00464962" w:rsidRDefault="004A7B1F" w:rsidP="004A7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29" w:type="dxa"/>
          </w:tcPr>
          <w:p w:rsidR="00AA6225" w:rsidRPr="00CA7500" w:rsidRDefault="00233BF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07.03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233BF0">
              <w:rPr>
                <w:rFonts w:ascii="Times New Roman" w:hAnsi="Times New Roman"/>
                <w:sz w:val="20"/>
                <w:szCs w:val="20"/>
              </w:rPr>
              <w:t>211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F65D53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3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C1B" w:rsidRDefault="00053C1B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C1B" w:rsidRDefault="00053C1B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053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29" w:type="dxa"/>
          </w:tcPr>
          <w:p w:rsidR="00AA6225" w:rsidRPr="00A565DB" w:rsidRDefault="00053C1B" w:rsidP="00053C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08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053C1B">
              <w:rPr>
                <w:rFonts w:ascii="Times New Roman" w:hAnsi="Times New Roman"/>
                <w:sz w:val="20"/>
                <w:szCs w:val="20"/>
              </w:rPr>
              <w:t>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F65D53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4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225" w:rsidRPr="00CB59C6" w:rsidRDefault="00AA6225" w:rsidP="00053C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оска, 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 xml:space="preserve">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053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29" w:type="dxa"/>
          </w:tcPr>
          <w:p w:rsidR="00AA6225" w:rsidRPr="00A565DB" w:rsidRDefault="00053C1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09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Анатомия 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</w:t>
            </w:r>
            <w:r w:rsidRPr="00464962">
              <w:rPr>
                <w:rFonts w:ascii="Times New Roman" w:hAnsi="Times New Roman"/>
                <w:sz w:val="20"/>
                <w:szCs w:val="20"/>
              </w:rPr>
              <w:t>3</w:t>
            </w:r>
            <w:r w:rsidR="00053C1B" w:rsidRPr="00464962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Pr="006C056D" w:rsidRDefault="00044990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A6225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</w:t>
            </w:r>
            <w:r w:rsidR="00464962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 w:rsidR="00AA62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6225" w:rsidRPr="006C056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оска, </w:t>
            </w:r>
            <w:r w:rsidR="00AA6225" w:rsidRPr="006C056D">
              <w:rPr>
                <w:rFonts w:ascii="Times New Roman" w:hAnsi="Times New Roman"/>
                <w:sz w:val="20"/>
                <w:szCs w:val="20"/>
              </w:rPr>
              <w:t>мультимедийное оборудование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C1B" w:rsidRDefault="00053C1B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53C1B" w:rsidRDefault="00053C1B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053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29" w:type="dxa"/>
          </w:tcPr>
          <w:p w:rsidR="00AA6225" w:rsidRPr="00A565DB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C1B">
              <w:rPr>
                <w:rFonts w:ascii="Times New Roman" w:hAnsi="Times New Roman"/>
                <w:sz w:val="20"/>
                <w:szCs w:val="20"/>
              </w:rPr>
              <w:t xml:space="preserve">Б.1.Б.10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565DB">
              <w:rPr>
                <w:rFonts w:ascii="Times New Roman" w:hAnsi="Times New Roman"/>
                <w:sz w:val="20"/>
                <w:szCs w:val="20"/>
              </w:rPr>
              <w:t>иомеха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053C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053C1B" w:rsidRPr="0046496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, учебная доска, 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4962">
              <w:rPr>
                <w:rFonts w:ascii="Times New Roman" w:hAnsi="Times New Roman"/>
                <w:sz w:val="20"/>
                <w:szCs w:val="20"/>
              </w:rPr>
              <w:t>2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53C1B" w:rsidRPr="00464962" w:rsidRDefault="00053C1B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53C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053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29" w:type="dxa"/>
          </w:tcPr>
          <w:p w:rsidR="00AA6225" w:rsidRPr="00A565DB" w:rsidRDefault="00053C1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1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Биохимия 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111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F77D7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8E8">
              <w:rPr>
                <w:rFonts w:ascii="Times New Roman" w:hAnsi="Times New Roman"/>
                <w:sz w:val="20"/>
                <w:szCs w:val="20"/>
              </w:rPr>
              <w:t xml:space="preserve">пробирки, цилиндры мерные,  РН метр 150м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.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7D7C" w:rsidRDefault="00F77D7C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F77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29" w:type="dxa"/>
          </w:tcPr>
          <w:p w:rsidR="00AA6225" w:rsidRPr="00A565DB" w:rsidRDefault="00F77D7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2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Физиология 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23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Pr="00D35BE6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5BE6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  <w:proofErr w:type="gramStart"/>
            <w:r w:rsidRPr="00D35BE6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D35BE6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BE6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оска, мультимедийное оборудование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7D7C" w:rsidRDefault="00F77D7C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7D7C" w:rsidRDefault="00F77D7C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F77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29" w:type="dxa"/>
          </w:tcPr>
          <w:p w:rsidR="00AA6225" w:rsidRPr="006466F4" w:rsidRDefault="00F77D7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3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Гигиенические основы физкультурно-спортивной деятельности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110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F77D7C" w:rsidRDefault="00AA6225" w:rsidP="00F77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 посадочных мест, </w:t>
            </w:r>
            <w:r w:rsidRPr="004060B0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r w:rsidRPr="004060B0">
              <w:rPr>
                <w:rFonts w:ascii="Times New Roman" w:hAnsi="Times New Roman"/>
                <w:sz w:val="20"/>
                <w:szCs w:val="20"/>
              </w:rPr>
              <w:t xml:space="preserve"> доска, мультимедийное оборудование</w:t>
            </w:r>
          </w:p>
          <w:p w:rsidR="00F77D7C" w:rsidRPr="004060B0" w:rsidRDefault="00F77D7C" w:rsidP="00F77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8E8">
              <w:rPr>
                <w:rFonts w:ascii="Times New Roman" w:hAnsi="Times New Roman"/>
                <w:sz w:val="20"/>
                <w:szCs w:val="20"/>
              </w:rPr>
              <w:t xml:space="preserve">пробирки, цилиндры мерные,  РН метр 150м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7D7C" w:rsidRDefault="00F77D7C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F77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29" w:type="dxa"/>
          </w:tcPr>
          <w:p w:rsidR="00AA6225" w:rsidRPr="006466F4" w:rsidRDefault="00F77D7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4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Психология физической культуры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</w:t>
            </w:r>
            <w:r w:rsidR="00F77D7C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F77D7C" w:rsidRDefault="00F77D7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77D7C" w:rsidRDefault="00F77D7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Pr="00A65271"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D3D2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 посадочных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="00AA6225"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F77D7C" w:rsidRDefault="00F77D7C" w:rsidP="00F77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посадочных мест,</w:t>
            </w:r>
            <w:r w:rsidR="00AA6225" w:rsidRPr="00D26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="00AA6225" w:rsidRPr="00D265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F77D7C" w:rsidRPr="00D26587" w:rsidRDefault="00A65271" w:rsidP="00F77D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="00F77D7C">
              <w:rPr>
                <w:rFonts w:ascii="Times New Roman" w:hAnsi="Times New Roman"/>
                <w:sz w:val="20"/>
                <w:szCs w:val="20"/>
              </w:rPr>
              <w:t>посадочных мест,</w:t>
            </w:r>
            <w:r w:rsidR="00F77D7C" w:rsidRPr="00D265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D7C"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="00F77D7C" w:rsidRPr="00D265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77D7C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7D7C" w:rsidRDefault="00F77D7C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77D7C" w:rsidRDefault="00F77D7C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F77D7C" w:rsidRPr="00464962" w:rsidRDefault="00AA6225" w:rsidP="00F77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F77D7C" w:rsidRPr="00C77400" w:rsidRDefault="00F77D7C" w:rsidP="00F77D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F77D7C" w:rsidP="00F77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="00AA6225"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A6225" w:rsidRPr="00896D20" w:rsidTr="00460D07">
        <w:trPr>
          <w:trHeight w:val="53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</w:tc>
        <w:tc>
          <w:tcPr>
            <w:tcW w:w="2929" w:type="dxa"/>
          </w:tcPr>
          <w:p w:rsidR="00AA6225" w:rsidRPr="00CA7500" w:rsidRDefault="00AD3D2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5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Педагогика физической культуры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D2B" w:rsidRDefault="00AD3D2B" w:rsidP="00AD3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D3D2B" w:rsidRDefault="00AD3D2B" w:rsidP="00AD3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D3D2B" w:rsidRDefault="00AD3D2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6</w:t>
            </w:r>
          </w:p>
          <w:p w:rsidR="00AD3D2B" w:rsidRDefault="00AD3D2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</w:t>
            </w:r>
            <w:r w:rsidR="00AD3D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A6225" w:rsidRPr="00F65D53" w:rsidRDefault="00AA6225" w:rsidP="00460D0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D3D2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="00AA6225"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D3D2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F730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  <w:p w:rsidR="00AD3D2B" w:rsidRDefault="00DF7307" w:rsidP="00AD3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499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D2B">
              <w:rPr>
                <w:rFonts w:ascii="Times New Roman" w:hAnsi="Times New Roman"/>
                <w:sz w:val="20"/>
                <w:szCs w:val="20"/>
              </w:rPr>
              <w:t>посадочных  мест, учебная доска, 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D3D2B" w:rsidRDefault="00AD3D2B" w:rsidP="00AD3D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D3D2B" w:rsidRDefault="00AD3D2B" w:rsidP="00AD3D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AD3D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AD3D2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AD3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29" w:type="dxa"/>
          </w:tcPr>
          <w:p w:rsidR="00AA6225" w:rsidRPr="00A565DB" w:rsidRDefault="005E603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5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История физической культуры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</w:t>
            </w:r>
            <w:r w:rsidR="005E603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44990" w:rsidRDefault="00044990" w:rsidP="000449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</w:t>
            </w:r>
            <w:r w:rsidR="005E603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A6225" w:rsidRPr="00F65D53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5E603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 </w:t>
            </w:r>
            <w:r w:rsidR="00AA6225"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5E6039" w:rsidP="004574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2 посадочных  мест, </w:t>
            </w:r>
            <w:r w:rsidR="004574D0">
              <w:rPr>
                <w:rFonts w:ascii="Times New Roman" w:hAnsi="Times New Roman"/>
                <w:sz w:val="20"/>
                <w:szCs w:val="20"/>
              </w:rPr>
              <w:t xml:space="preserve">4 компьютера,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мультимедийное оборудование 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E6039" w:rsidRDefault="005E6039" w:rsidP="005E6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5E6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5E6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5E60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5E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929" w:type="dxa"/>
          </w:tcPr>
          <w:p w:rsidR="00AA6225" w:rsidRPr="00A565DB" w:rsidRDefault="003005CE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7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еория и методика физической культуры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3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005CE" w:rsidRDefault="003005CE" w:rsidP="003005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005CE" w:rsidRDefault="003005CE" w:rsidP="003005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3005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3005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3005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30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29" w:type="dxa"/>
          </w:tcPr>
          <w:p w:rsidR="00AA6225" w:rsidRPr="00A565DB" w:rsidRDefault="003005CE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8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Менеджмент физической культуры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005CE" w:rsidRDefault="003005CE" w:rsidP="003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3005CE" w:rsidRDefault="003005CE" w:rsidP="003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3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</w:t>
            </w:r>
            <w:r w:rsidR="003005CE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92527F" w:rsidRDefault="0092527F" w:rsidP="003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5CE" w:rsidRDefault="003005CE" w:rsidP="003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1</w:t>
            </w:r>
          </w:p>
          <w:p w:rsidR="0092527F" w:rsidRDefault="0092527F" w:rsidP="003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05CE" w:rsidRPr="00896D20" w:rsidRDefault="003005CE" w:rsidP="003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2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3005CE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посадочн</w:t>
            </w:r>
            <w:r w:rsidR="0092527F">
              <w:rPr>
                <w:rFonts w:ascii="Times New Roman" w:hAnsi="Times New Roman"/>
                <w:sz w:val="20"/>
                <w:szCs w:val="20"/>
              </w:rPr>
              <w:t>ых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="00AA6225"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92527F" w:rsidRDefault="0092527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посадочных мест,</w:t>
            </w:r>
            <w:r w:rsidRPr="00CA0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t xml:space="preserve">учебная доска,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ое оборудование.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4990">
              <w:rPr>
                <w:rFonts w:ascii="Times New Roman" w:hAnsi="Times New Roman"/>
                <w:sz w:val="20"/>
                <w:szCs w:val="20"/>
              </w:rPr>
              <w:t>8</w:t>
            </w:r>
            <w:r w:rsidR="0092527F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  <w:p w:rsidR="0092527F" w:rsidRPr="00896D20" w:rsidRDefault="0092527F" w:rsidP="000449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B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4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777F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81C46" w:rsidRDefault="00981C46" w:rsidP="00981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981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981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981C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98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2527F" w:rsidRPr="00C77400" w:rsidRDefault="0092527F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92527F" w:rsidRPr="00464962" w:rsidRDefault="0092527F" w:rsidP="0092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92527F" w:rsidRPr="00C77400" w:rsidRDefault="0092527F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92527F" w:rsidRPr="00AF44B7" w:rsidRDefault="0092527F" w:rsidP="0092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29" w:type="dxa"/>
          </w:tcPr>
          <w:p w:rsidR="00AA6225" w:rsidRPr="00A565DB" w:rsidRDefault="0092527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19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3</w:t>
            </w:r>
          </w:p>
          <w:p w:rsidR="0092527F" w:rsidRDefault="0092527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527F" w:rsidRPr="00896D20" w:rsidRDefault="0092527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посадочных мест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04499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посадочных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  <w:p w:rsidR="0092527F" w:rsidRDefault="0092527F" w:rsidP="009252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посадочных мест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527F" w:rsidRDefault="0092527F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2527F" w:rsidRDefault="0092527F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92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2527F" w:rsidRPr="00C77400" w:rsidRDefault="0092527F" w:rsidP="009252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92527F" w:rsidRPr="00464962" w:rsidRDefault="0092527F" w:rsidP="00925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896D20" w:rsidTr="00460D07">
        <w:trPr>
          <w:trHeight w:val="1091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29" w:type="dxa"/>
            <w:vMerge w:val="restart"/>
          </w:tcPr>
          <w:p w:rsidR="00AA6225" w:rsidRPr="00A565DB" w:rsidRDefault="002C1A6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0.01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еория и методика обучения базовым видам спорта (гимнастика)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онеж, ул.Карла Маркса, д.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40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Pr="00E8777F" w:rsidRDefault="00AA6225" w:rsidP="000449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777F">
              <w:rPr>
                <w:rFonts w:ascii="Times New Roman" w:hAnsi="Times New Roman" w:cs="Times New Roman"/>
                <w:sz w:val="20"/>
                <w:szCs w:val="20"/>
              </w:rPr>
              <w:t>На 2</w:t>
            </w:r>
            <w:r w:rsidR="00044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777F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</w:tc>
        <w:tc>
          <w:tcPr>
            <w:tcW w:w="4119" w:type="dxa"/>
            <w:gridSpan w:val="2"/>
            <w:vMerge w:val="restart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1090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спортивный зал</w:t>
            </w:r>
          </w:p>
          <w:p w:rsidR="00AA6225" w:rsidRPr="00F65D53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2"/>
          </w:tcPr>
          <w:p w:rsidR="00AA6225" w:rsidRPr="00B43325" w:rsidRDefault="00AA6225" w:rsidP="00460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агнитофон «Филипс», телевизор «</w:t>
            </w:r>
            <w:proofErr w:type="spellStart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Самсунг</w:t>
            </w:r>
            <w:proofErr w:type="spellEnd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», га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тенн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, брусья параллельные, перекладина высокая, перекладина низкая,  кольца на монорельсе, кольца высокие с фермой, стенка гимнастическая (шведская), 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евно гимнастическое низкое, бревно гимнастическое, конь гимнастический, конь-махи, дорожка для разбега, козел, стол гимнастический, гимнастический мостик, хореографический станок, батут, лон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лоновы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окл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ск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к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ороло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куб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стоялок гимнастических.</w:t>
            </w:r>
            <w:proofErr w:type="gramEnd"/>
          </w:p>
        </w:tc>
        <w:tc>
          <w:tcPr>
            <w:tcW w:w="4119" w:type="dxa"/>
            <w:gridSpan w:val="2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896D20" w:rsidTr="00460D07">
        <w:trPr>
          <w:trHeight w:val="1295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29" w:type="dxa"/>
            <w:vMerge w:val="restart"/>
          </w:tcPr>
          <w:p w:rsidR="00AA6225" w:rsidRPr="00A565DB" w:rsidRDefault="002C1A6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0.02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еория и методика обучения базовым видам спорта  (легкая атлетика)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415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посадочных мест, 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1A60" w:rsidRPr="00464962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1A60" w:rsidRPr="00464962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1295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Зимний легкоатлетический зал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 Карла Маркса, д. 59</w:t>
            </w:r>
          </w:p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ий стадион 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Средне-Московская, д.72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тартовые колодки, барьеры, копья, ядра, мячи для метания, секундомеры, эстафетные палочки.</w:t>
            </w:r>
            <w:proofErr w:type="gramEnd"/>
          </w:p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896D20" w:rsidTr="00460D07">
        <w:trPr>
          <w:trHeight w:val="1155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929" w:type="dxa"/>
            <w:vMerge w:val="restart"/>
          </w:tcPr>
          <w:p w:rsidR="00AA6225" w:rsidRPr="00A565DB" w:rsidRDefault="002C1A6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0.03 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еория и методика обучения базовым видам спорта (лыжный спорт)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417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посадочных мест, 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1A60" w:rsidRPr="00464962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1155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Карла Маркса, д. 59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112 пар лыж с креплениями, 77 пар лыжных палок, 115пар лыжных ботинок, 20 пар лыжероллеров, 10 эспандеров лыжника.</w:t>
            </w:r>
          </w:p>
        </w:tc>
        <w:tc>
          <w:tcPr>
            <w:tcW w:w="4119" w:type="dxa"/>
            <w:gridSpan w:val="2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1A60" w:rsidRPr="00896D20" w:rsidTr="00460D07">
        <w:trPr>
          <w:trHeight w:val="1155"/>
        </w:trPr>
        <w:tc>
          <w:tcPr>
            <w:tcW w:w="814" w:type="dxa"/>
          </w:tcPr>
          <w:p w:rsidR="002C1A60" w:rsidRDefault="002C1A6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29" w:type="dxa"/>
          </w:tcPr>
          <w:p w:rsidR="002C1A60" w:rsidRDefault="002C1A6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2C1A60" w:rsidRPr="00473132" w:rsidRDefault="002C1A60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2C1A60" w:rsidRPr="00D34CFD" w:rsidRDefault="002C1A60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2C1A60" w:rsidRDefault="002C1A6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896D20" w:rsidTr="00460D07">
        <w:trPr>
          <w:trHeight w:val="1070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929" w:type="dxa"/>
            <w:vMerge w:val="restart"/>
          </w:tcPr>
          <w:p w:rsidR="00AA6225" w:rsidRDefault="002C1A6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0.05 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еория и методика обучения базовым видам спорта (спортивные и подвижные игры)</w:t>
            </w:r>
          </w:p>
          <w:p w:rsidR="00AA6225" w:rsidRPr="00FD64FE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3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посадочных мест, учебная доска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 w:val="restart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1069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32">
              <w:rPr>
                <w:rFonts w:ascii="Times New Roman" w:hAnsi="Times New Roman"/>
                <w:color w:val="000000"/>
                <w:sz w:val="20"/>
                <w:szCs w:val="20"/>
              </w:rPr>
              <w:t>Игрово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Оборудован: электронное табло, баскетбольная площадка, баскетбольные щиты и кольца, баскетбольные мячи, фишки, манишки).</w:t>
            </w:r>
            <w:proofErr w:type="gramEnd"/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Футбольные мячи, фишки, манишки используются во время проведения занятий. 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3F7609" w:rsidTr="00460D07">
        <w:trPr>
          <w:trHeight w:val="2190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29" w:type="dxa"/>
            <w:vMerge w:val="restart"/>
          </w:tcPr>
          <w:p w:rsidR="00AA6225" w:rsidRPr="009C32F2" w:rsidRDefault="002C1A6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Б.21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еория и методика избранного вида спорт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AF44B7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1249B5" w:rsidTr="00460D07">
        <w:trPr>
          <w:trHeight w:val="285"/>
        </w:trPr>
        <w:tc>
          <w:tcPr>
            <w:tcW w:w="814" w:type="dxa"/>
            <w:vMerge/>
          </w:tcPr>
          <w:p w:rsidR="00AA6225" w:rsidRPr="003F7609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3F7609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 4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, 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  <w:vMerge w:val="restart"/>
          </w:tcPr>
          <w:p w:rsidR="002C1A60" w:rsidRPr="00C7740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2C1A60" w:rsidRDefault="002C1A60" w:rsidP="002C1A60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2C1A60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C1A60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1A60" w:rsidRP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1A60" w:rsidRP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C1A60" w:rsidRP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1249B5" w:rsidTr="00460D07">
        <w:trPr>
          <w:trHeight w:val="285"/>
        </w:trPr>
        <w:tc>
          <w:tcPr>
            <w:tcW w:w="814" w:type="dxa"/>
            <w:vMerge/>
          </w:tcPr>
          <w:p w:rsidR="00AA6225" w:rsidRPr="003F7609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3F7609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Зимний легкоатлетический зал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 Карла Маркса, д. 59</w:t>
            </w:r>
          </w:p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ий стадион 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Средне-Московская, д.72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тартовые колодки, барьеры, копья, ядра, мячи для метания, секундомеры, эстафетные палочки.</w:t>
            </w:r>
            <w:proofErr w:type="gramEnd"/>
          </w:p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AA6225" w:rsidRPr="00084E59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17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7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</w:tc>
        <w:tc>
          <w:tcPr>
            <w:tcW w:w="4119" w:type="dxa"/>
            <w:gridSpan w:val="2"/>
            <w:vMerge/>
          </w:tcPr>
          <w:p w:rsidR="00AA6225" w:rsidRPr="003D541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177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Карла Маркса, д. 59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112 пар лыж с креплениями, 77 пар лыжных палок, 115пар лыжных ботинок, 20 пар лыжероллеров, 10 эспандеров лыжника.</w:t>
            </w:r>
          </w:p>
        </w:tc>
        <w:tc>
          <w:tcPr>
            <w:tcW w:w="4119" w:type="dxa"/>
            <w:gridSpan w:val="2"/>
            <w:vMerge/>
          </w:tcPr>
          <w:p w:rsidR="00AA6225" w:rsidRPr="003D541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237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</w:tc>
        <w:tc>
          <w:tcPr>
            <w:tcW w:w="4119" w:type="dxa"/>
            <w:gridSpan w:val="2"/>
            <w:vMerge w:val="restart"/>
          </w:tcPr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1249B5" w:rsidTr="00460D07">
        <w:trPr>
          <w:trHeight w:val="236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32">
              <w:rPr>
                <w:rFonts w:ascii="Times New Roman" w:hAnsi="Times New Roman"/>
                <w:color w:val="000000"/>
                <w:sz w:val="20"/>
                <w:szCs w:val="20"/>
              </w:rPr>
              <w:t>Игрово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лектронное табло,  баскетбольная площадка, баскетбольные щиты и кольца,  б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тбольные мячи, фишки, манишки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тбольные мячи, фишки, манишки используются во время проведения занятий. 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AA6225" w:rsidRPr="003D541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167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4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4119" w:type="dxa"/>
            <w:gridSpan w:val="2"/>
            <w:vMerge/>
          </w:tcPr>
          <w:p w:rsidR="00AA6225" w:rsidRPr="003D541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166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спортивны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е табло,  баскетбо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олейбольная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площ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, баскетбольные щиты и кольца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ая сетка,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олейбольные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мячи, фишки, манишки.</w:t>
            </w: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AA6225" w:rsidRPr="003D541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711127" w:rsidTr="00460D07">
        <w:trPr>
          <w:trHeight w:val="17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4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, 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  <w:vMerge w:val="restart"/>
          </w:tcPr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464962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1A60" w:rsidRPr="00C7740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2C1A60" w:rsidRPr="00F2199C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2C1A60" w:rsidRPr="00464962" w:rsidRDefault="002C1A60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225" w:rsidRPr="001249B5" w:rsidTr="00460D07">
        <w:trPr>
          <w:trHeight w:val="178"/>
        </w:trPr>
        <w:tc>
          <w:tcPr>
            <w:tcW w:w="814" w:type="dxa"/>
            <w:vMerge/>
          </w:tcPr>
          <w:p w:rsidR="00AA6225" w:rsidRPr="0046496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  <w:vMerge/>
          </w:tcPr>
          <w:p w:rsidR="00AA6225" w:rsidRPr="0046496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52" w:type="dxa"/>
          </w:tcPr>
          <w:p w:rsidR="00AA6225" w:rsidRPr="00380FB1" w:rsidRDefault="00AA6225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. </w:t>
            </w:r>
          </w:p>
          <w:p w:rsidR="00AA6225" w:rsidRPr="00380FB1" w:rsidRDefault="00AA6225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50 м. </w:t>
            </w:r>
          </w:p>
          <w:p w:rsidR="00AA6225" w:rsidRPr="00380FB1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gramStart"/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до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, 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Pr="00380FB1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8 стрелков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, коври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ель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коленники, костюмы для стрельбы, ремень стрелковый, рукавицы стрелковые, наушники стрелковые, мишенная установка «Рекорд-50», мишенная установка «Рекорд-25», мишенная установка «Рекорд-10», мишенная установка «Движущаяся мишень-10 м», зрительные трубы, стенд для тестирования оружия.</w:t>
            </w:r>
          </w:p>
        </w:tc>
        <w:tc>
          <w:tcPr>
            <w:tcW w:w="4119" w:type="dxa"/>
            <w:gridSpan w:val="2"/>
            <w:vMerge/>
          </w:tcPr>
          <w:p w:rsidR="00AA6225" w:rsidRPr="00380FB1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82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кса</w:t>
            </w:r>
          </w:p>
        </w:tc>
        <w:tc>
          <w:tcPr>
            <w:tcW w:w="3703" w:type="dxa"/>
            <w:gridSpan w:val="2"/>
          </w:tcPr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тационарный ринг на помосте, боксе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ме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наст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под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электронное табло времени, пневмогруша на платформе, скакалки, перчатки снарядовые, перчатки боксерские, лапы боксерские, гири по 16 кг, гиря 32 кг, гонг.</w:t>
            </w:r>
            <w:proofErr w:type="gramEnd"/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AA6225" w:rsidRPr="00473132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827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рьбы</w:t>
            </w:r>
          </w:p>
        </w:tc>
        <w:tc>
          <w:tcPr>
            <w:tcW w:w="3703" w:type="dxa"/>
            <w:gridSpan w:val="2"/>
          </w:tcPr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цовский ковер, борцовские маты, уложенные на оставшееся пространство зала, борц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манек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набивные мячи.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  <w:vMerge/>
          </w:tcPr>
          <w:p w:rsidR="00AA6225" w:rsidRPr="00473132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409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. 401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77F">
              <w:rPr>
                <w:rFonts w:ascii="Times New Roman" w:hAnsi="Times New Roman" w:cs="Times New Roman"/>
                <w:sz w:val="20"/>
                <w:szCs w:val="20"/>
              </w:rPr>
              <w:t>На 26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  <w:vMerge/>
          </w:tcPr>
          <w:p w:rsidR="00AA6225" w:rsidRPr="003D541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спортивный зал</w:t>
            </w:r>
          </w:p>
          <w:p w:rsidR="00AA6225" w:rsidRPr="00F65D53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2"/>
          </w:tcPr>
          <w:p w:rsidR="00AA6225" w:rsidRPr="00B43325" w:rsidRDefault="00AA6225" w:rsidP="00460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агнитофон «Филипс», телевизор «</w:t>
            </w:r>
            <w:proofErr w:type="spellStart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Самсунг</w:t>
            </w:r>
            <w:proofErr w:type="spellEnd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», га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тенн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, брусья параллельные, перекладина высокая, перекладина низкая,  кольца на монорельсе, кольца высокие с фермой, стенка гимнастическая (шведская), бревно гимнастическое низкое, бревно гимнастическое, конь гимнастический, конь-махи, дорожка для разбега, козел, стол гимнастический, гимнастический мостик, хореографический станок, батут, лон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лоновы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окл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ск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к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ороло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куб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стоялок гимнастических.</w:t>
            </w:r>
            <w:proofErr w:type="gramEnd"/>
          </w:p>
        </w:tc>
        <w:tc>
          <w:tcPr>
            <w:tcW w:w="4119" w:type="dxa"/>
            <w:gridSpan w:val="2"/>
            <w:vMerge/>
          </w:tcPr>
          <w:p w:rsidR="00AA6225" w:rsidRPr="003D541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690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29" w:type="dxa"/>
            <w:vMerge w:val="restart"/>
          </w:tcPr>
          <w:p w:rsidR="00AA6225" w:rsidRPr="00A565DB" w:rsidRDefault="00225C1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2 </w:t>
            </w:r>
            <w:r w:rsidR="00AA6225" w:rsidRPr="006A46B9">
              <w:rPr>
                <w:rFonts w:ascii="Times New Roman" w:hAnsi="Times New Roman"/>
                <w:sz w:val="20"/>
                <w:szCs w:val="20"/>
              </w:rPr>
              <w:t xml:space="preserve">Технологии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спортивной тренировки в избранном виде спорт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оронеж, ул. Средне-Московска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. 72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1249B5" w:rsidTr="00460D07">
        <w:trPr>
          <w:trHeight w:val="690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 4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, 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AF44B7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1249B5" w:rsidTr="00460D07">
        <w:trPr>
          <w:trHeight w:val="690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9C32F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Зимний легкоатлетический зал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 Карла Маркса, д. 59</w:t>
            </w:r>
          </w:p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ий стадион 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Средне-Московская, д.72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тартовые колодки, барьеры, копья, ядра, мячи для метания, секундомеры, эстафетные палочки.</w:t>
            </w:r>
            <w:proofErr w:type="gramEnd"/>
          </w:p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7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AF44B7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Карла Маркса, д. 59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112 пар лыж с креплениями, 77 пар лыжных палок, 115пар лыжных ботинок, 20 пар лыжероллеров, 10 эспандеров лыжника.</w:t>
            </w: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AF44B7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32">
              <w:rPr>
                <w:rFonts w:ascii="Times New Roman" w:hAnsi="Times New Roman"/>
                <w:color w:val="000000"/>
                <w:sz w:val="20"/>
                <w:szCs w:val="20"/>
              </w:rPr>
              <w:t>Игрово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лектронное табло,  баскетбольная площадка, баскетбольные щиты и кольца,  б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тбольные мячи, фишки, манишки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Футбольные мячи, фишки, манишки используются во время проведения занятий. 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4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4119" w:type="dxa"/>
            <w:gridSpan w:val="2"/>
          </w:tcPr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спортивны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е табло,  баскетбо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олейбольная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площ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, баскетбольные щиты и кольца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ейбольная сетка,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олейбольные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мячи, фишки, манишки.</w:t>
            </w: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4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, 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</w:tcPr>
          <w:p w:rsidR="002C1A60" w:rsidRPr="00C7740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AF44B7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="00AA6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кса</w:t>
            </w:r>
          </w:p>
        </w:tc>
        <w:tc>
          <w:tcPr>
            <w:tcW w:w="3703" w:type="dxa"/>
            <w:gridSpan w:val="2"/>
          </w:tcPr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тационарный ринг на помосте, боксе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ме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наст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под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электронное табло времени, пневмогруша на платформе, скакалки, перчатки снарядовые, перчатки боксерские, лапы боксерские, гири по 16 кг, гиря 32 кг, гонг.</w:t>
            </w:r>
            <w:proofErr w:type="gramEnd"/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рьбы</w:t>
            </w:r>
          </w:p>
        </w:tc>
        <w:tc>
          <w:tcPr>
            <w:tcW w:w="3703" w:type="dxa"/>
            <w:gridSpan w:val="2"/>
          </w:tcPr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цовский ковер, борцовские маты, уложенные на оставшееся пространство зала, борц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манек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набивные мячи.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Pr="00380FB1" w:rsidRDefault="00AA6225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. </w:t>
            </w:r>
          </w:p>
          <w:p w:rsidR="00AA6225" w:rsidRPr="00380FB1" w:rsidRDefault="00AA6225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50 м. </w:t>
            </w:r>
          </w:p>
          <w:p w:rsidR="00AA6225" w:rsidRPr="00380FB1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gramStart"/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до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, 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Pr="00380FB1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8 стрелков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, коври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ель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коленники, костюмы для стрельбы, ремень стрелковый, рукавицы стрелковые, наушники стрелковые, мишенная установка «Рекорд-50», мишенная установка «Рекорд-25», мишенная установка «Рекорд-10», мишенная установка 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вижущаяся мишень-10 м», зрительные трубы, стенд для тестирования оружия.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. 401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77F">
              <w:rPr>
                <w:rFonts w:ascii="Times New Roman" w:hAnsi="Times New Roman" w:cs="Times New Roman"/>
                <w:sz w:val="20"/>
                <w:szCs w:val="20"/>
              </w:rPr>
              <w:t>На 26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AF44B7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CB678C" w:rsidTr="00460D07">
        <w:trPr>
          <w:trHeight w:val="408"/>
        </w:trPr>
        <w:tc>
          <w:tcPr>
            <w:tcW w:w="814" w:type="dxa"/>
            <w:vMerge/>
          </w:tcPr>
          <w:p w:rsidR="00AA6225" w:rsidRPr="001249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Pr="00A565DB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спортивный зал</w:t>
            </w:r>
          </w:p>
          <w:p w:rsidR="00AA6225" w:rsidRPr="00F65D53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2"/>
          </w:tcPr>
          <w:p w:rsidR="00AA6225" w:rsidRPr="00B43325" w:rsidRDefault="00AA6225" w:rsidP="00460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агнитофон «Филипс», телевизор «</w:t>
            </w:r>
            <w:proofErr w:type="spellStart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Самсунг</w:t>
            </w:r>
            <w:proofErr w:type="spellEnd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», га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тенн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, брусья параллельные, перекладина высокая, перекладина низкая,  кольца на монорельсе, кольца высокие с фермой, стенка гимнастическая (шведская), бревно гимнастическое низкое, бревно гимнастическое, конь гимнастический, конь-махи, дорожка для разбега, козел, стол гимнастический, гимнастический мостик, хореографический станок, батут, лон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лоновы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окл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ск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к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ороло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куб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стоялок гимнастических.</w:t>
            </w:r>
            <w:proofErr w:type="gramEnd"/>
          </w:p>
        </w:tc>
        <w:tc>
          <w:tcPr>
            <w:tcW w:w="4119" w:type="dxa"/>
            <w:gridSpan w:val="2"/>
          </w:tcPr>
          <w:p w:rsidR="00AA6225" w:rsidRPr="00CB678C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711127" w:rsidTr="00460D07">
        <w:trPr>
          <w:trHeight w:val="3895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929" w:type="dxa"/>
          </w:tcPr>
          <w:p w:rsidR="00AA6225" w:rsidRPr="00782A18" w:rsidRDefault="002C1A6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Б.23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Основы медицинских знаний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 320</w:t>
            </w:r>
          </w:p>
          <w:p w:rsidR="00044990" w:rsidRDefault="00044990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44990" w:rsidRDefault="00044990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1A60" w:rsidRPr="001249B5" w:rsidRDefault="002C1A60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</w:t>
            </w:r>
            <w:r w:rsidRPr="00CB5B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21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044990" w:rsidRDefault="00044990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044990" w:rsidP="00460D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 посадочных мест, </w:t>
            </w:r>
            <w:r w:rsidR="00AA6225"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 w:rsidR="00AA62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BFD" w:rsidRPr="008E62C6" w:rsidRDefault="00044990" w:rsidP="00460D07">
            <w:pPr>
              <w:spacing w:after="0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B5BFD">
              <w:rPr>
                <w:rFonts w:ascii="Times New Roman" w:hAnsi="Times New Roman"/>
                <w:sz w:val="20"/>
                <w:szCs w:val="20"/>
              </w:rPr>
              <w:t xml:space="preserve">  посадочных мест, </w:t>
            </w:r>
            <w:r w:rsidR="00CB5BFD"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 w:rsidR="00CB5B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C1A60" w:rsidRDefault="002C1A60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2C1A6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D450C3" w:rsidRDefault="00AA6225" w:rsidP="002C1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B5BFD" w:rsidRPr="00C77400" w:rsidRDefault="00CB5BFD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CB5BFD" w:rsidRPr="00D450C3" w:rsidRDefault="00CB5BFD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929" w:type="dxa"/>
          </w:tcPr>
          <w:p w:rsidR="00AA6225" w:rsidRPr="00F815CD" w:rsidRDefault="008E3CB4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Б.24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8E3CB4" w:rsidRDefault="008E3CB4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3CB4" w:rsidRDefault="008E3CB4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3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.318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8E3CB4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CB4">
              <w:rPr>
                <w:rFonts w:ascii="Times New Roman" w:hAnsi="Times New Roman"/>
                <w:sz w:val="20"/>
                <w:szCs w:val="20"/>
              </w:rPr>
              <w:t>2</w:t>
            </w:r>
            <w:r w:rsidR="00452C80">
              <w:rPr>
                <w:rFonts w:ascii="Times New Roman" w:hAnsi="Times New Roman"/>
                <w:sz w:val="20"/>
                <w:szCs w:val="20"/>
              </w:rPr>
              <w:t>6</w:t>
            </w:r>
            <w:r w:rsidR="008E3C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CB4" w:rsidRPr="003768DC">
              <w:rPr>
                <w:rFonts w:ascii="Times New Roman" w:hAnsi="Times New Roman"/>
                <w:sz w:val="20"/>
                <w:szCs w:val="20"/>
              </w:rPr>
              <w:t>посадочных  мест</w:t>
            </w:r>
            <w:r w:rsidR="008E3CB4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8E3CB4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посадочных мест, </w:t>
            </w:r>
            <w:r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3CB4" w:rsidRDefault="008E3CB4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3CB4" w:rsidRDefault="008E3CB4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8E3CB4" w:rsidRPr="00464962" w:rsidRDefault="008E3CB4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E3CB4" w:rsidRPr="00464962" w:rsidRDefault="008E3CB4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8E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29" w:type="dxa"/>
          </w:tcPr>
          <w:p w:rsidR="00AA6225" w:rsidRDefault="008E3CB4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5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Научно-методическая деятельность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Воронеж, ул. Средне-Московска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8E3CB4" w:rsidRDefault="008E3CB4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E3CB4" w:rsidRDefault="008E3CB4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8E3CB4" w:rsidRDefault="008E3CB4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0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7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8E3CB4" w:rsidRDefault="008E3CB4" w:rsidP="008E3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452C8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="00AA6225"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 w:rsidR="00AA62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C10" w:rsidRDefault="00225C1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адочных мест, </w:t>
            </w:r>
            <w:r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3CB4" w:rsidRDefault="008E3CB4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3CB4" w:rsidRDefault="008E3CB4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3CB4" w:rsidRDefault="008E3CB4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8E3C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8E3C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929" w:type="dxa"/>
          </w:tcPr>
          <w:p w:rsidR="00AA6225" w:rsidRDefault="00225C1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6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Пропаганда связи с общественностью в сфере физической культуры и спорт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225C10" w:rsidRDefault="00225C1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</w:t>
            </w:r>
            <w:r w:rsidR="00225C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посадочных мест, учебная доска, 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25C10" w:rsidRDefault="00225C10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25C10" w:rsidRDefault="00225C10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25C10" w:rsidRDefault="00225C10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225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29" w:type="dxa"/>
          </w:tcPr>
          <w:p w:rsidR="00AA6225" w:rsidRDefault="00225C1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7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Культурология 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225C10" w:rsidRDefault="00225C10" w:rsidP="00225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6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8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225C1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AA6225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225C1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="00AA6225" w:rsidRPr="00E648E0"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посадочных мест, </w:t>
            </w:r>
            <w:r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25C10" w:rsidRDefault="00225C10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25C10" w:rsidRDefault="00225C10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25C10" w:rsidRDefault="00225C10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225C10" w:rsidRPr="00464962" w:rsidRDefault="00225C10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225C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225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29" w:type="dxa"/>
          </w:tcPr>
          <w:p w:rsidR="00AA6225" w:rsidRDefault="00225C1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9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Социология 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225C10" w:rsidRDefault="00225C10" w:rsidP="00225C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7</w:t>
            </w:r>
          </w:p>
          <w:p w:rsidR="00A65271" w:rsidRDefault="00A65271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5C10" w:rsidRDefault="00225C10" w:rsidP="00225C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8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225C1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AA6225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225C10" w:rsidRDefault="00A6527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25C10">
              <w:rPr>
                <w:rFonts w:ascii="Times New Roman" w:hAnsi="Times New Roman"/>
                <w:sz w:val="20"/>
                <w:szCs w:val="20"/>
              </w:rPr>
              <w:t>0</w:t>
            </w:r>
            <w:r w:rsidR="00A65271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65271" w:rsidRDefault="00A65271" w:rsidP="00A65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65271" w:rsidRDefault="00A65271" w:rsidP="00A65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65271" w:rsidRDefault="00A65271" w:rsidP="00A65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A65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A65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A65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A65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A65271" w:rsidRPr="00C77400" w:rsidRDefault="00A65271" w:rsidP="00A6527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65271" w:rsidRPr="00464962" w:rsidRDefault="00A65271" w:rsidP="00A65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929" w:type="dxa"/>
          </w:tcPr>
          <w:p w:rsidR="00AA6225" w:rsidRDefault="00014E61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29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14E61" w:rsidRDefault="00014E61" w:rsidP="00014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014E61" w:rsidRDefault="00014E61" w:rsidP="00014E6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4E61" w:rsidRDefault="00014E61" w:rsidP="00014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014E61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AA6225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014E61" w:rsidP="00014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A6225"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 w:rsidR="00AA6225">
              <w:rPr>
                <w:rFonts w:ascii="Times New Roman" w:hAnsi="Times New Roman"/>
                <w:sz w:val="20"/>
                <w:szCs w:val="20"/>
              </w:rPr>
              <w:t xml:space="preserve"> места, </w:t>
            </w:r>
            <w:r w:rsidR="00AA6225" w:rsidRPr="00E648E0">
              <w:rPr>
                <w:rFonts w:ascii="Times New Roman" w:hAnsi="Times New Roman"/>
                <w:sz w:val="20"/>
                <w:szCs w:val="20"/>
              </w:rPr>
              <w:t xml:space="preserve">учебная доска, 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711127" w:rsidTr="00460D07">
        <w:trPr>
          <w:trHeight w:val="3763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29" w:type="dxa"/>
          </w:tcPr>
          <w:p w:rsidR="00AA6225" w:rsidRPr="00F815CD" w:rsidRDefault="00014E61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30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Математическая статистика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014E61" w:rsidRDefault="00014E61" w:rsidP="00014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4E61" w:rsidRDefault="00014E61" w:rsidP="00014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52FE1">
              <w:rPr>
                <w:rFonts w:ascii="Times New Roman" w:hAnsi="Times New Roman"/>
                <w:color w:val="000000"/>
                <w:sz w:val="20"/>
                <w:szCs w:val="20"/>
              </w:rPr>
              <w:t>уд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  <w:p w:rsidR="00014E61" w:rsidRDefault="00014E61" w:rsidP="00014E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014E61" w:rsidP="00014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уд. </w:t>
            </w:r>
            <w:r w:rsidRPr="008C1818">
              <w:rPr>
                <w:rFonts w:ascii="Times New Roman" w:hAnsi="Times New Roman"/>
                <w:color w:val="000000"/>
                <w:sz w:val="20"/>
                <w:szCs w:val="20"/>
              </w:rPr>
              <w:t>321</w:t>
            </w:r>
          </w:p>
          <w:p w:rsidR="00014E61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4E61" w:rsidRPr="00896D20" w:rsidRDefault="00AA6225" w:rsidP="00014E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412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AA6225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014E61" w:rsidRDefault="00014E61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52C8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</w:p>
          <w:p w:rsidR="008C1818" w:rsidRDefault="008C1818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61" w:rsidRDefault="00452C80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C1818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AA6225" w:rsidRPr="00896D20" w:rsidRDefault="00AA6225" w:rsidP="00014E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>13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оска, 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>13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014E61" w:rsidRPr="00464962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8C1818" w:rsidRPr="00C77400" w:rsidRDefault="008C1818" w:rsidP="008C18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014E61" w:rsidRPr="00464962" w:rsidRDefault="008C1818" w:rsidP="008C18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D450C3" w:rsidRDefault="00AA6225" w:rsidP="00014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929" w:type="dxa"/>
          </w:tcPr>
          <w:p w:rsidR="00AA6225" w:rsidRPr="00A565DB" w:rsidRDefault="00014E61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31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3352" w:type="dxa"/>
          </w:tcPr>
          <w:p w:rsidR="00AA6225" w:rsidRPr="00AD6FB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41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AA6225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Pr="00896D20" w:rsidRDefault="00AA6225" w:rsidP="00014E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>13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оска, 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>13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014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929" w:type="dxa"/>
          </w:tcPr>
          <w:p w:rsidR="00AA6225" w:rsidRPr="00A565DB" w:rsidRDefault="00014E61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Б.32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Профилактика наркомании средствами спорт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уд. 202</w:t>
            </w:r>
          </w:p>
          <w:p w:rsidR="00014E61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</w:t>
            </w:r>
            <w:r w:rsidR="00014E61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014E61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4E61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8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6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014E6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="00AA6225"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 w:rsidR="00AA62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225" w:rsidRDefault="00014E61" w:rsidP="00452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52C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адочных мест, </w:t>
            </w:r>
            <w:r w:rsidRPr="00E648E0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14E61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014E61" w:rsidRPr="00464962" w:rsidRDefault="00AA6225" w:rsidP="00014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014E61" w:rsidRPr="00C77400" w:rsidRDefault="00014E61" w:rsidP="00014E6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014E61" w:rsidP="00014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="00AA6225"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29" w:type="dxa"/>
            <w:vMerge w:val="restart"/>
          </w:tcPr>
          <w:p w:rsidR="00AA6225" w:rsidRPr="00A565DB" w:rsidRDefault="007E7342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В.01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Профессионально-спортивное совершенствование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и курсовых проектов,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Pr="001249B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AF44B7" w:rsidRDefault="00AA6225" w:rsidP="007E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уд. 4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, 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7E73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7E73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7E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Зимний легкоатлетический зал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г. Воронеж Карла Маркса, д. 59</w:t>
            </w:r>
          </w:p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ий стадион 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. Воронеж, ул. Средне-Московская, д.72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тартовые колодки, барьеры, копья, ядра, мячи для метания, секундомеры, эстафетные палочки.</w:t>
            </w:r>
            <w:proofErr w:type="gramEnd"/>
          </w:p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7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3" w:type="dxa"/>
            <w:gridSpan w:val="2"/>
          </w:tcPr>
          <w:p w:rsidR="00AA6225" w:rsidRDefault="00452C80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A6225">
              <w:rPr>
                <w:rFonts w:ascii="Times New Roman" w:hAnsi="Times New Roman"/>
                <w:sz w:val="20"/>
                <w:szCs w:val="20"/>
              </w:rPr>
              <w:t>2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7E73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7E73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7E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. Воронеж, ул. Карла Маркса, д. 59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112 пар лыж с креплениями, 77 пар лыжных палок, 115пар лыжных ботинок, 20 пар лыжероллеров, 10 эспандеров лыжника.</w:t>
            </w: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5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7E73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7E73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7E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32">
              <w:rPr>
                <w:rFonts w:ascii="Times New Roman" w:hAnsi="Times New Roman"/>
                <w:color w:val="000000"/>
                <w:sz w:val="20"/>
                <w:szCs w:val="20"/>
              </w:rPr>
              <w:t>Игрово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лектронное табло, баскетбольная площадка, баскетбольные щиты и кольца,  б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тбольные мячи, фишки, манишки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Футбольные мячи, фишки, манишки используются во время проведения занятий. 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4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E567F" w:rsidRDefault="005E567F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2D6B91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спортивны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е табло, баскетбо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олейбольная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площа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, баскетбольные щиты и кольца, волейб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ка,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олейбольные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мячи, фишки, манишки.</w:t>
            </w: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4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ебная доска, 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4119" w:type="dxa"/>
            <w:gridSpan w:val="2"/>
          </w:tcPr>
          <w:p w:rsidR="005E567F" w:rsidRPr="00C77400" w:rsidRDefault="005E567F" w:rsidP="005E5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5E567F" w:rsidRPr="00F2199C" w:rsidRDefault="005E567F" w:rsidP="005E5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5E5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кса</w:t>
            </w:r>
          </w:p>
        </w:tc>
        <w:tc>
          <w:tcPr>
            <w:tcW w:w="3703" w:type="dxa"/>
            <w:gridSpan w:val="2"/>
          </w:tcPr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тационарный ринг на помосте, боксе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ме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наст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под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электронное табло времени, пневмогруша на платформе, скакалки, перчатки снарядовые, перчатки боксерские, лапы боксерские, гири по 16 кг, гиря 32 кг, гонг.</w:t>
            </w:r>
            <w:proofErr w:type="gramEnd"/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рьбы</w:t>
            </w:r>
          </w:p>
        </w:tc>
        <w:tc>
          <w:tcPr>
            <w:tcW w:w="3703" w:type="dxa"/>
            <w:gridSpan w:val="2"/>
          </w:tcPr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орцовский ковер, борцовские маты, 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оженные на оставшееся пространство зала, борц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манек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набивные мячи.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380FB1" w:rsidRDefault="00AA6225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. </w:t>
            </w:r>
          </w:p>
          <w:p w:rsidR="00AA6225" w:rsidRPr="00380FB1" w:rsidRDefault="00AA6225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50 м. </w:t>
            </w:r>
          </w:p>
          <w:p w:rsidR="00AA6225" w:rsidRPr="00380FB1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gramStart"/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до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, 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Pr="00380FB1" w:rsidRDefault="00AA6225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8 стрелков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, коври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ель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коленники, костюмы для стрельбы, ремень стрелковый, рукавицы стрелковые, наушники стрелковые, мишенная установка «Рекорд-50», мишенная установка «Рекорд-25», мишенная установка «Рекорд-10», мишенная установка «Движущаяся мишень-10 м», зрительные трубы, стенд для тестирования оружия.</w:t>
            </w:r>
          </w:p>
        </w:tc>
        <w:tc>
          <w:tcPr>
            <w:tcW w:w="4119" w:type="dxa"/>
            <w:gridSpan w:val="2"/>
          </w:tcPr>
          <w:p w:rsidR="00AA6225" w:rsidRPr="00C77400" w:rsidRDefault="00AA6225" w:rsidP="005E5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5E5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уд. 401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5E567F" w:rsidRDefault="005E567F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52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77F">
              <w:rPr>
                <w:rFonts w:ascii="Times New Roman" w:hAnsi="Times New Roman" w:cs="Times New Roman"/>
                <w:sz w:val="20"/>
                <w:szCs w:val="20"/>
              </w:rPr>
              <w:t>На 2</w:t>
            </w:r>
            <w:r w:rsidR="00452C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8777F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9" w:type="dxa"/>
            <w:gridSpan w:val="2"/>
          </w:tcPr>
          <w:p w:rsidR="005E567F" w:rsidRDefault="005E567F" w:rsidP="005E5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5E5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5E567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  <w:vMerge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спортивный зал</w:t>
            </w:r>
          </w:p>
          <w:p w:rsidR="00AA6225" w:rsidRPr="00F65D53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03" w:type="dxa"/>
            <w:gridSpan w:val="2"/>
          </w:tcPr>
          <w:p w:rsidR="00AA6225" w:rsidRPr="00B43325" w:rsidRDefault="00AA6225" w:rsidP="00460D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агнитофон «Филипс», телевизор «</w:t>
            </w:r>
            <w:proofErr w:type="spellStart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Самсунг</w:t>
            </w:r>
            <w:proofErr w:type="spellEnd"/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», га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теннис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, брусья параллельные, перекладина высокая, перекладина низкая,  кольца на монорельсе, кольца высокие с фермой, стенка гимнастическая (шведская), бревно гимнастическое низкое, бревно гимнастическое, конь гимнастический, конь-махи, дорожка для разбега, козел, стол гимнастический, гимнастический мостик, хореографический станок, батут, лонж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ролоновы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окла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ск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гимнас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ка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>, пороло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 куб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t xml:space="preserve">, стоялок </w:t>
            </w:r>
            <w:r w:rsidRPr="00B43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х.</w:t>
            </w:r>
            <w:proofErr w:type="gramEnd"/>
          </w:p>
        </w:tc>
        <w:tc>
          <w:tcPr>
            <w:tcW w:w="4119" w:type="dxa"/>
            <w:gridSpan w:val="2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929" w:type="dxa"/>
          </w:tcPr>
          <w:p w:rsidR="00AA6225" w:rsidRPr="00A565DB" w:rsidRDefault="005E567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02 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Спортивная морфология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7B3E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</w:t>
            </w:r>
            <w:r w:rsidR="007B3EA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B3EAA" w:rsidRDefault="007B3EAA" w:rsidP="007B3E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3EAA" w:rsidRPr="00896D20" w:rsidRDefault="007B3EAA" w:rsidP="007B3E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21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посадочных мест,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Default="00452C8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A6225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,</w:t>
            </w:r>
            <w:r w:rsidR="00AA6225" w:rsidRPr="00CA0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6225" w:rsidRPr="00CA0179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B3EAA" w:rsidRPr="00CA0179" w:rsidRDefault="00452C80" w:rsidP="00452C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7B3EAA">
              <w:rPr>
                <w:rFonts w:ascii="Times New Roman" w:hAnsi="Times New Roman" w:cs="Times New Roman"/>
                <w:sz w:val="20"/>
                <w:szCs w:val="20"/>
              </w:rPr>
              <w:t>посадочных мест,</w:t>
            </w:r>
            <w:r w:rsidR="007B3EAA" w:rsidRPr="00CA0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EAA" w:rsidRPr="00CA0179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B3EAA" w:rsidRDefault="007B3EAA" w:rsidP="007B3E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7B3E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7B3E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7B3E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7B3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B3EAA" w:rsidRPr="00C77400" w:rsidRDefault="007B3EAA" w:rsidP="007B3E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B3EAA" w:rsidRPr="00464962" w:rsidRDefault="007B3EAA" w:rsidP="007B3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29" w:type="dxa"/>
          </w:tcPr>
          <w:p w:rsidR="00AA6225" w:rsidRPr="00A565DB" w:rsidRDefault="007B3EAA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В.03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Спортивная биохимия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7B3E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11</w:t>
            </w:r>
            <w:r w:rsidR="007B3EA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F66D1" w:rsidRDefault="006F66D1" w:rsidP="00824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66D1" w:rsidRDefault="006F66D1" w:rsidP="00824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66D1" w:rsidRDefault="006F66D1" w:rsidP="00824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66D1" w:rsidRDefault="006F66D1" w:rsidP="00824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66D1" w:rsidRDefault="006F66D1" w:rsidP="00824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66D1" w:rsidRDefault="006F66D1" w:rsidP="00824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4835" w:rsidRPr="00896D20" w:rsidRDefault="00824835" w:rsidP="008248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111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, учебная доска, 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48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посадочных мест,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 РН метр 150м, </w:t>
            </w:r>
            <w:proofErr w:type="spellStart"/>
            <w:r w:rsidRPr="00CA0179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CA0179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</w:t>
            </w:r>
          </w:p>
          <w:p w:rsidR="00AA6225" w:rsidRPr="00896D20" w:rsidRDefault="006F66D1" w:rsidP="006F66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0 посадочных мест,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 РН метр 150м, </w:t>
            </w:r>
            <w:proofErr w:type="spellStart"/>
            <w:r w:rsidRPr="00CA0179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CA0179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8309B" w:rsidRDefault="0018309B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8309B" w:rsidRDefault="0018309B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8309B" w:rsidRDefault="0018309B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8309B" w:rsidRDefault="0018309B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1830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Default="00AA6225" w:rsidP="0018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  <w:p w:rsidR="006F66D1" w:rsidRDefault="006F66D1" w:rsidP="0018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D1" w:rsidRDefault="006F66D1" w:rsidP="0018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D1" w:rsidRDefault="006F66D1" w:rsidP="0018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D1" w:rsidRDefault="006F66D1" w:rsidP="0018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D1" w:rsidRDefault="006F66D1" w:rsidP="00183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6D1" w:rsidRPr="00C77400" w:rsidRDefault="006F66D1" w:rsidP="006F66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6F66D1" w:rsidRPr="00AF44B7" w:rsidRDefault="006F66D1" w:rsidP="006F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29" w:type="dxa"/>
          </w:tcPr>
          <w:p w:rsidR="00AA6225" w:rsidRPr="00A565DB" w:rsidRDefault="00BC175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04 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Физиология спорт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23</w:t>
            </w:r>
          </w:p>
          <w:p w:rsidR="00BC175F" w:rsidRDefault="00BC175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C175F" w:rsidRDefault="00BC175F" w:rsidP="00BC17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110</w:t>
            </w:r>
          </w:p>
          <w:p w:rsidR="00BC175F" w:rsidRPr="00896D20" w:rsidRDefault="00BC175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посадочных мест,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179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proofErr w:type="gramStart"/>
            <w:r w:rsidRPr="00CA0179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Pr="00CA0179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CA0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BC175F" w:rsidRPr="00CA0179" w:rsidRDefault="00BC175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посадочных мест, </w:t>
            </w:r>
            <w:r w:rsidRPr="00CA0179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 РН метр 150м, </w:t>
            </w:r>
            <w:proofErr w:type="spellStart"/>
            <w:r w:rsidRPr="00CA0179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CA0179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175F" w:rsidRDefault="00BC175F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C175F" w:rsidRDefault="00AA6225" w:rsidP="00BC1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C175F" w:rsidRPr="00C77400" w:rsidRDefault="00BC175F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C175F" w:rsidRDefault="00BC175F" w:rsidP="00BC1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BC1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929" w:type="dxa"/>
          </w:tcPr>
          <w:p w:rsidR="00AA6225" w:rsidRPr="004A7CCA" w:rsidRDefault="00BC175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04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еория спорт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3D52C5" w:rsidRDefault="003D52C5" w:rsidP="003D52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D52C5" w:rsidRDefault="003D52C5" w:rsidP="003D52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3</w:t>
            </w:r>
          </w:p>
          <w:p w:rsidR="00BC175F" w:rsidRDefault="00BC175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896D20" w:rsidRDefault="00AA6225" w:rsidP="003D52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6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3D52C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AA6225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Pr="00896D20" w:rsidRDefault="003D52C5" w:rsidP="00BC17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C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175F"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 w:rsidR="00BC175F"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="00BC175F"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  <w:r w:rsidR="00BC17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C175F" w:rsidRPr="00464962" w:rsidRDefault="00BC175F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175F" w:rsidRPr="00464962" w:rsidRDefault="00BC175F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175F" w:rsidRPr="00C77400" w:rsidRDefault="00BC175F" w:rsidP="00BC175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C175F" w:rsidRPr="00464962" w:rsidRDefault="00BC175F" w:rsidP="00BC1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711127" w:rsidTr="00460D07">
        <w:trPr>
          <w:trHeight w:val="2917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29" w:type="dxa"/>
          </w:tcPr>
          <w:p w:rsidR="00AA6225" w:rsidRPr="00F815CD" w:rsidRDefault="00B0038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В.06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Спортивная психология</w:t>
            </w:r>
          </w:p>
        </w:tc>
        <w:tc>
          <w:tcPr>
            <w:tcW w:w="3352" w:type="dxa"/>
          </w:tcPr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4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8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038F" w:rsidRPr="004A7CCA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4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3768DC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AA6225" w:rsidRPr="0005665C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038F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038F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0038F" w:rsidRPr="00C77400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0038F" w:rsidRPr="00464962" w:rsidRDefault="00B0038F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0038F" w:rsidRPr="00C77400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0038F" w:rsidRPr="00464962" w:rsidRDefault="00B0038F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0038F" w:rsidRPr="00C77400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0038F" w:rsidRPr="00464962" w:rsidRDefault="00B0038F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929" w:type="dxa"/>
          </w:tcPr>
          <w:p w:rsidR="00AA6225" w:rsidRPr="00F815CD" w:rsidRDefault="00B0038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В.07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Спортивная медицина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. 319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. 320</w:t>
            </w:r>
          </w:p>
          <w:p w:rsidR="00B0038F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B0038F" w:rsidRPr="00F65D53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уд. 321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, учебная доска, мультимедийное оборудование.</w:t>
            </w:r>
          </w:p>
          <w:p w:rsidR="00AA6225" w:rsidRDefault="00B0038F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посадочных мест</w:t>
            </w:r>
            <w:r w:rsidR="00AA62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6225" w:rsidRPr="00C15D2E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оска, мультимедийное оборудование.</w:t>
            </w:r>
          </w:p>
          <w:p w:rsidR="00B0038F" w:rsidRDefault="00452C80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B0038F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,</w:t>
            </w:r>
            <w:r w:rsidR="00B0038F" w:rsidRPr="00C15D2E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оска, мультимедийное оборудование.</w:t>
            </w:r>
          </w:p>
          <w:p w:rsidR="00B0038F" w:rsidRPr="00C15D2E" w:rsidRDefault="00452C8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00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0038F">
              <w:rPr>
                <w:rFonts w:ascii="Times New Roman" w:hAnsi="Times New Roman" w:cs="Times New Roman"/>
                <w:sz w:val="20"/>
                <w:szCs w:val="20"/>
              </w:rPr>
              <w:t>посадочных</w:t>
            </w:r>
            <w:proofErr w:type="gramEnd"/>
            <w:r w:rsidR="00B0038F">
              <w:rPr>
                <w:rFonts w:ascii="Times New Roman" w:hAnsi="Times New Roman" w:cs="Times New Roman"/>
                <w:sz w:val="20"/>
                <w:szCs w:val="20"/>
              </w:rPr>
              <w:t xml:space="preserve"> места,</w:t>
            </w:r>
            <w:r w:rsidR="00B0038F" w:rsidRPr="00C15D2E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оска, мультимедийное оборудование.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038F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0038F" w:rsidRPr="00C77400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0038F" w:rsidRPr="00464962" w:rsidRDefault="00B0038F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0038F" w:rsidRPr="00C77400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0038F" w:rsidRPr="00AF44B7" w:rsidRDefault="00B0038F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929" w:type="dxa"/>
          </w:tcPr>
          <w:p w:rsidR="00AA6225" w:rsidRPr="00A565DB" w:rsidRDefault="00B0038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1.В.08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Спортивная </w:t>
            </w:r>
            <w:r w:rsidR="00AA6225" w:rsidRPr="004F6381">
              <w:rPr>
                <w:rFonts w:ascii="Times New Roman" w:hAnsi="Times New Roman"/>
                <w:sz w:val="20"/>
                <w:szCs w:val="20"/>
              </w:rPr>
              <w:t>метрология</w:t>
            </w:r>
          </w:p>
        </w:tc>
        <w:tc>
          <w:tcPr>
            <w:tcW w:w="335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031717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A6225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A6225" w:rsidRPr="00F65D53" w:rsidRDefault="00AA6225" w:rsidP="00B003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уд. </w:t>
            </w:r>
            <w:r w:rsidR="00B0038F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, учебная доска, мультимедийное оборудование.</w:t>
            </w:r>
          </w:p>
          <w:p w:rsidR="00AA6225" w:rsidRPr="00C15D2E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>13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B59C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оска, 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>13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CB59C6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038F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B003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502D3A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929" w:type="dxa"/>
          </w:tcPr>
          <w:p w:rsidR="00AA6225" w:rsidRPr="00A565DB" w:rsidRDefault="00B0038F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В.09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Тренажеры в спорте</w:t>
            </w:r>
          </w:p>
        </w:tc>
        <w:tc>
          <w:tcPr>
            <w:tcW w:w="3352" w:type="dxa"/>
          </w:tcPr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</w:t>
            </w:r>
            <w:r w:rsidR="00B0038F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A6225" w:rsidRPr="0046496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64962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962">
              <w:rPr>
                <w:rFonts w:ascii="Times New Roman" w:hAnsi="Times New Roman"/>
                <w:sz w:val="20"/>
                <w:szCs w:val="20"/>
              </w:rPr>
              <w:t>Тренажерный зал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B0038F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A6225"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AA6225" w:rsidRPr="004F6381" w:rsidRDefault="00464962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тренажеров на различные группы мышц</w:t>
            </w: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038F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0038F" w:rsidRDefault="00B0038F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B0038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711127" w:rsidTr="00460D07">
        <w:trPr>
          <w:trHeight w:val="868"/>
        </w:trPr>
        <w:tc>
          <w:tcPr>
            <w:tcW w:w="814" w:type="dxa"/>
            <w:vMerge w:val="restart"/>
          </w:tcPr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929" w:type="dxa"/>
            <w:vMerge w:val="restart"/>
            <w:tcBorders>
              <w:bottom w:val="single" w:sz="4" w:space="0" w:color="auto"/>
            </w:tcBorders>
          </w:tcPr>
          <w:p w:rsidR="00AA6225" w:rsidRPr="00A565DB" w:rsidRDefault="00031717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10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Информационные технологии в спорте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031717" w:rsidRDefault="00031717" w:rsidP="00031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031717" w:rsidRDefault="00031717" w:rsidP="00031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031717" w:rsidRDefault="00031717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2</w:t>
            </w:r>
          </w:p>
          <w:p w:rsidR="00AA6225" w:rsidRPr="009C2CD4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4</w:t>
            </w: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717" w:rsidRDefault="00031717" w:rsidP="000317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осадочных мест, учебная доска, мультимедийное оборудование.</w:t>
            </w:r>
          </w:p>
          <w:p w:rsidR="00031717" w:rsidRDefault="00AA6225" w:rsidP="000317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>13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13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, учебная доска.</w:t>
            </w:r>
          </w:p>
          <w:p w:rsidR="00AA6225" w:rsidRPr="004F6381" w:rsidRDefault="00AA6225" w:rsidP="00031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, учебная доска.</w:t>
            </w:r>
          </w:p>
        </w:tc>
        <w:tc>
          <w:tcPr>
            <w:tcW w:w="4119" w:type="dxa"/>
            <w:gridSpan w:val="2"/>
            <w:tcBorders>
              <w:bottom w:val="single" w:sz="4" w:space="0" w:color="auto"/>
            </w:tcBorders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1717" w:rsidRDefault="00031717" w:rsidP="000317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0317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0317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0317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03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31717" w:rsidRPr="00C77400" w:rsidRDefault="00031717" w:rsidP="000317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031717" w:rsidRPr="00464962" w:rsidRDefault="00031717" w:rsidP="0003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  <w:vMerge/>
          </w:tcPr>
          <w:p w:rsidR="00AA6225" w:rsidRPr="0046496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29" w:type="dxa"/>
            <w:vMerge/>
          </w:tcPr>
          <w:p w:rsidR="00AA6225" w:rsidRPr="00464962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352" w:type="dxa"/>
          </w:tcPr>
          <w:p w:rsidR="00AA6225" w:rsidRPr="0046496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03" w:type="dxa"/>
            <w:gridSpan w:val="2"/>
          </w:tcPr>
          <w:p w:rsidR="00AA6225" w:rsidRPr="00464962" w:rsidRDefault="00AA6225" w:rsidP="00460D0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9" w:type="dxa"/>
            <w:gridSpan w:val="2"/>
          </w:tcPr>
          <w:p w:rsidR="00AA6225" w:rsidRPr="00464962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225" w:rsidRPr="00711127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A6225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.1.В.11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Спортивные сооружения и экипировка</w:t>
            </w: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Pr="00A565DB" w:rsidRDefault="00B863B9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2" w:type="dxa"/>
          </w:tcPr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lastRenderedPageBreak/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аттестации: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</w:t>
            </w:r>
            <w:r w:rsidR="00B863B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  <w:p w:rsidR="00320EB6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4</w:t>
            </w:r>
          </w:p>
          <w:p w:rsidR="00320EB6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EB6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0</w:t>
            </w:r>
          </w:p>
          <w:p w:rsidR="00B863B9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3B9" w:rsidRPr="004A7CCA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B863B9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A6225"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B863B9" w:rsidRPr="004F6381" w:rsidRDefault="00B863B9" w:rsidP="00B863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AA6225" w:rsidRDefault="00B863B9" w:rsidP="00B863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посадочных мест</w:t>
            </w:r>
            <w:r w:rsidR="00AA6225"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  <w:p w:rsidR="00B863B9" w:rsidRDefault="00B863B9" w:rsidP="00B863B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посадочных мест, учебная доска, мультимедийное оборудование</w:t>
            </w:r>
          </w:p>
          <w:p w:rsidR="00AA6225" w:rsidRDefault="00B863B9" w:rsidP="00B86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320EB6">
              <w:rPr>
                <w:rFonts w:ascii="Times New Roman" w:hAnsi="Times New Roman"/>
                <w:sz w:val="20"/>
                <w:szCs w:val="20"/>
              </w:rPr>
              <w:t>посадочных мест</w:t>
            </w:r>
            <w:r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  <w:r w:rsidR="00320E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0EB6" w:rsidRDefault="00320EB6" w:rsidP="00B86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9" w:type="dxa"/>
            <w:gridSpan w:val="2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863B9" w:rsidRDefault="00B863B9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863B9" w:rsidRDefault="00B863B9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B86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863B9" w:rsidRPr="00C77400" w:rsidRDefault="00B863B9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863B9" w:rsidRPr="00464962" w:rsidRDefault="00B863B9" w:rsidP="00B86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863B9" w:rsidRPr="00C77400" w:rsidRDefault="00B863B9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863B9" w:rsidRPr="00464962" w:rsidRDefault="00B863B9" w:rsidP="00B86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863B9" w:rsidRPr="00C77400" w:rsidRDefault="00B863B9" w:rsidP="00B863B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863B9" w:rsidRPr="00464962" w:rsidRDefault="00B863B9" w:rsidP="00B86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896D20" w:rsidTr="00460D07">
        <w:trPr>
          <w:gridAfter w:val="1"/>
          <w:wAfter w:w="127" w:type="dxa"/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929" w:type="dxa"/>
          </w:tcPr>
          <w:p w:rsidR="00AA6225" w:rsidRPr="00460C95" w:rsidRDefault="00320EB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12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3352" w:type="dxa"/>
          </w:tcPr>
          <w:p w:rsidR="00AA6225" w:rsidRPr="004E4F57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Pr="004E4F57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Pr="004E4F57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Pr="004E4F57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320EB6" w:rsidRDefault="00320EB6" w:rsidP="00460D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0EB6">
              <w:rPr>
                <w:rFonts w:ascii="Times New Roman" w:hAnsi="Times New Roman"/>
                <w:sz w:val="20"/>
                <w:szCs w:val="20"/>
              </w:rPr>
              <w:t>Зал ЛФК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EB6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Pr="004E4F57" w:rsidRDefault="00320EB6" w:rsidP="0032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410D">
              <w:rPr>
                <w:rFonts w:ascii="Times New Roman" w:hAnsi="Times New Roman"/>
                <w:sz w:val="20"/>
                <w:szCs w:val="20"/>
              </w:rPr>
              <w:t>Оборудован: ковер, скакалки, гимнастические палки, обручи, гантели, теннисные мячи, гимнастические скамейки Повязки на глаза, волейбольные мячи, клюшка хоккейная, шайба специальная.</w:t>
            </w:r>
            <w:proofErr w:type="gramEnd"/>
          </w:p>
        </w:tc>
        <w:tc>
          <w:tcPr>
            <w:tcW w:w="3992" w:type="dxa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20EB6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20EB6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896D20" w:rsidTr="00460D07">
        <w:trPr>
          <w:gridAfter w:val="1"/>
          <w:wAfter w:w="127" w:type="dxa"/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29" w:type="dxa"/>
          </w:tcPr>
          <w:p w:rsidR="00AA6225" w:rsidRDefault="00320EB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В.13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Массаж </w:t>
            </w:r>
          </w:p>
        </w:tc>
        <w:tc>
          <w:tcPr>
            <w:tcW w:w="3352" w:type="dxa"/>
          </w:tcPr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9C2CD4" w:rsidRDefault="00AA6225" w:rsidP="00320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20E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учебная доска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ое оборудование.</w:t>
            </w:r>
          </w:p>
          <w:p w:rsidR="00AA6225" w:rsidRPr="00896D20" w:rsidRDefault="00452C80" w:rsidP="0032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AA6225"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</w:tc>
        <w:tc>
          <w:tcPr>
            <w:tcW w:w="3992" w:type="dxa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Windows XP Professional</w:t>
            </w:r>
          </w:p>
          <w:p w:rsidR="00AA6225" w:rsidRPr="00AF44B7" w:rsidRDefault="00AA6225" w:rsidP="00320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gridAfter w:val="1"/>
          <w:wAfter w:w="127" w:type="dxa"/>
          <w:trHeight w:val="170"/>
        </w:trPr>
        <w:tc>
          <w:tcPr>
            <w:tcW w:w="814" w:type="dxa"/>
            <w:vMerge w:val="restart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929" w:type="dxa"/>
          </w:tcPr>
          <w:p w:rsidR="00AA6225" w:rsidRDefault="00320EB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14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: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color w:val="000000"/>
                <w:sz w:val="20"/>
                <w:szCs w:val="20"/>
              </w:rPr>
              <w:t>сложно-координационные виды спорта</w:t>
            </w:r>
          </w:p>
        </w:tc>
        <w:tc>
          <w:tcPr>
            <w:tcW w:w="3352" w:type="dxa"/>
          </w:tcPr>
          <w:p w:rsidR="00AA6225" w:rsidRPr="004E4F57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color w:val="000000"/>
                <w:sz w:val="20"/>
                <w:szCs w:val="20"/>
              </w:rPr>
              <w:t>универсальный спортивный зал</w:t>
            </w:r>
          </w:p>
          <w:p w:rsidR="00AA6225" w:rsidRPr="004E4F57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color w:val="000000"/>
                <w:sz w:val="20"/>
                <w:szCs w:val="20"/>
              </w:rPr>
              <w:t>г. Воронеж, ул. Карла Маркса, д. 59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4F57">
              <w:rPr>
                <w:rFonts w:ascii="Times New Roman" w:hAnsi="Times New Roman"/>
                <w:sz w:val="20"/>
                <w:szCs w:val="20"/>
              </w:rPr>
              <w:t>Магнитофон «Филипс», телевизор «</w:t>
            </w:r>
            <w:proofErr w:type="spellStart"/>
            <w:r w:rsidRPr="004E4F57">
              <w:rPr>
                <w:rFonts w:ascii="Times New Roman" w:hAnsi="Times New Roman"/>
                <w:sz w:val="20"/>
                <w:szCs w:val="20"/>
              </w:rPr>
              <w:t>Самсунг</w:t>
            </w:r>
            <w:proofErr w:type="spellEnd"/>
            <w:r w:rsidRPr="004E4F57">
              <w:rPr>
                <w:rFonts w:ascii="Times New Roman" w:hAnsi="Times New Roman"/>
                <w:sz w:val="20"/>
                <w:szCs w:val="20"/>
              </w:rPr>
              <w:t>», гантели, теннисные мячи, брусья параллельные, перекладина высокая, перекладина низкая,  кольца на монорельсе, кольца высокие с фермой, стенка гимнастическая (шведская), бревно гимнастическое низкое, бревно гимнастическое, конь гимнастический, конь-махи, дорожка для разбега, козел, стол гимнастический, гимнастический мостик, хореографический станок, батут, лонжи,  поролоновые маты, маты окладные, скамейки  гимнастические, палки гимнастические, канаты, поролоновые кубики, стоялок гимнастических.</w:t>
            </w:r>
            <w:proofErr w:type="gramEnd"/>
          </w:p>
        </w:tc>
        <w:tc>
          <w:tcPr>
            <w:tcW w:w="3992" w:type="dxa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896D20" w:rsidTr="00460D07">
        <w:trPr>
          <w:gridAfter w:val="1"/>
          <w:wAfter w:w="127" w:type="dxa"/>
          <w:trHeight w:val="169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: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Зимний легкоатлетический зал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 Карла Маркса, д. 59</w:t>
            </w:r>
          </w:p>
          <w:p w:rsidR="00AA6225" w:rsidRPr="00473132" w:rsidRDefault="00AA6225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ий стадион 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Средне-Московская, д.72</w:t>
            </w:r>
          </w:p>
          <w:p w:rsidR="00AA6225" w:rsidRPr="00473132" w:rsidRDefault="00AA6225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тартовые колодки, барьеры, копья, ядра, мячи для метания, секундомеры, эстафетные палочки.</w:t>
            </w:r>
            <w:proofErr w:type="gramEnd"/>
          </w:p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:rsidR="00AA6225" w:rsidRPr="00AF44B7" w:rsidRDefault="00AA6225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225" w:rsidRPr="00896D20" w:rsidTr="00460D07">
        <w:trPr>
          <w:gridAfter w:val="1"/>
          <w:wAfter w:w="127" w:type="dxa"/>
          <w:trHeight w:val="169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: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ыжные гонки</w:t>
            </w: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. Воронеж, ул. Карла Маркса, д. 59</w:t>
            </w:r>
          </w:p>
          <w:p w:rsidR="00AA6225" w:rsidRPr="00473132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Pr="00D34CFD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4CFD">
              <w:rPr>
                <w:rFonts w:ascii="Times New Roman" w:hAnsi="Times New Roman" w:cs="Times New Roman"/>
                <w:sz w:val="20"/>
                <w:szCs w:val="20"/>
              </w:rPr>
              <w:t>112 пар лыж с креплениями, 77 пар лыжных палок, 115пар лыжных ботинок, 20 пар лыжероллеров, 10 эспандеров лыжника.</w:t>
            </w:r>
          </w:p>
        </w:tc>
        <w:tc>
          <w:tcPr>
            <w:tcW w:w="399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896D20" w:rsidTr="00460D07">
        <w:trPr>
          <w:gridAfter w:val="1"/>
          <w:wAfter w:w="127" w:type="dxa"/>
          <w:trHeight w:val="169"/>
        </w:trPr>
        <w:tc>
          <w:tcPr>
            <w:tcW w:w="814" w:type="dxa"/>
            <w:vMerge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:</w:t>
            </w:r>
          </w:p>
          <w:p w:rsidR="00AA6225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3352" w:type="dxa"/>
          </w:tcPr>
          <w:p w:rsidR="00AA6225" w:rsidRPr="00473132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32">
              <w:rPr>
                <w:rFonts w:ascii="Times New Roman" w:hAnsi="Times New Roman"/>
                <w:color w:val="000000"/>
                <w:sz w:val="20"/>
                <w:szCs w:val="20"/>
              </w:rPr>
              <w:t>Игровой зал</w:t>
            </w:r>
          </w:p>
        </w:tc>
        <w:tc>
          <w:tcPr>
            <w:tcW w:w="3703" w:type="dxa"/>
            <w:gridSpan w:val="2"/>
          </w:tcPr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лектронное табло, баскетбольная площадка, баскетбольные щиты и кольца, баскетб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и, фишки, манишки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B4E">
              <w:rPr>
                <w:rFonts w:ascii="Times New Roman" w:hAnsi="Times New Roman" w:cs="Times New Roman"/>
                <w:sz w:val="20"/>
                <w:szCs w:val="20"/>
              </w:rPr>
              <w:t xml:space="preserve">Футбольные мячи, фишки, манишки используются во время проведения </w:t>
            </w:r>
            <w:r w:rsidRPr="00451B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й. </w:t>
            </w:r>
          </w:p>
          <w:p w:rsidR="00AA6225" w:rsidRPr="00451B4E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6225" w:rsidRPr="00896D20" w:rsidTr="00460D07">
        <w:trPr>
          <w:gridAfter w:val="1"/>
          <w:wAfter w:w="127" w:type="dxa"/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929" w:type="dxa"/>
          </w:tcPr>
          <w:p w:rsidR="00AA6225" w:rsidRPr="00A565DB" w:rsidRDefault="00320EB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.В.ДВ.01.01 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Политология </w:t>
            </w:r>
          </w:p>
        </w:tc>
        <w:tc>
          <w:tcPr>
            <w:tcW w:w="3352" w:type="dxa"/>
          </w:tcPr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320EB6" w:rsidRPr="00473132" w:rsidRDefault="00320EB6" w:rsidP="0032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</w:t>
            </w:r>
            <w:r w:rsidR="00320EB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20EB6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EB6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6</w:t>
            </w:r>
          </w:p>
          <w:p w:rsidR="00320EB6" w:rsidRDefault="00320EB6" w:rsidP="00320E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EB6" w:rsidRPr="00473132" w:rsidRDefault="00320EB6" w:rsidP="00320E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Средне-Московская, д.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  <w:p w:rsidR="00320EB6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EB6" w:rsidRPr="004A7CCA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8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320EB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AA6225"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320EB6" w:rsidRPr="004F6381" w:rsidRDefault="00320EB6" w:rsidP="0032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посадочных мест, учебная доска, мультимедийное оборудование</w:t>
            </w:r>
          </w:p>
          <w:p w:rsidR="00320EB6" w:rsidRDefault="00320EB6" w:rsidP="0032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EB6" w:rsidRDefault="00320EB6" w:rsidP="0032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EB6" w:rsidRDefault="00320EB6" w:rsidP="0032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0EB6" w:rsidRPr="004F6381" w:rsidRDefault="00320EB6" w:rsidP="00320E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посадочных мест, учебная доска, мультимедийное оборудование</w:t>
            </w:r>
          </w:p>
          <w:p w:rsidR="00AA6225" w:rsidRDefault="00320EB6" w:rsidP="00320E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A6225"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 w:rsidR="00AA6225">
              <w:rPr>
                <w:rFonts w:ascii="Times New Roman" w:hAnsi="Times New Roman"/>
                <w:sz w:val="20"/>
                <w:szCs w:val="20"/>
              </w:rPr>
              <w:t xml:space="preserve"> места, учебная доска, мультимедийное оборудование</w:t>
            </w:r>
          </w:p>
        </w:tc>
        <w:tc>
          <w:tcPr>
            <w:tcW w:w="3992" w:type="dxa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20EB6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20EB6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320EB6" w:rsidRPr="00464962" w:rsidRDefault="00AA6225" w:rsidP="00320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320EB6" w:rsidRPr="00464962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20EB6" w:rsidRPr="00464962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20EB6" w:rsidRPr="00C77400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320EB6" w:rsidRPr="00320EB6" w:rsidRDefault="00320EB6" w:rsidP="00320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320EB6" w:rsidRPr="00C77400" w:rsidRDefault="00320EB6" w:rsidP="00320EB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320EB6" w:rsidP="00320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="00AA62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6225" w:rsidRPr="00896D20" w:rsidTr="00460D07">
        <w:trPr>
          <w:gridAfter w:val="1"/>
          <w:wAfter w:w="127" w:type="dxa"/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929" w:type="dxa"/>
          </w:tcPr>
          <w:p w:rsidR="00AA6225" w:rsidRPr="00460D07" w:rsidRDefault="0057261C" w:rsidP="00460D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61C">
              <w:rPr>
                <w:rFonts w:ascii="Times New Roman" w:hAnsi="Times New Roman"/>
                <w:b/>
                <w:sz w:val="20"/>
                <w:szCs w:val="20"/>
              </w:rPr>
              <w:t>Б.1.В.ДВ.01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6225" w:rsidRPr="00460D07">
              <w:rPr>
                <w:rFonts w:ascii="Times New Roman" w:hAnsi="Times New Roman"/>
                <w:b/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3352" w:type="dxa"/>
          </w:tcPr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Pr="004E4F57" w:rsidRDefault="00460D07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A6225"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9C2CD4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</w:tc>
        <w:tc>
          <w:tcPr>
            <w:tcW w:w="3992" w:type="dxa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AB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711127" w:rsidTr="00460D07">
        <w:trPr>
          <w:gridAfter w:val="1"/>
          <w:wAfter w:w="127" w:type="dxa"/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929" w:type="dxa"/>
          </w:tcPr>
          <w:p w:rsidR="00AA6225" w:rsidRPr="00F815CD" w:rsidRDefault="00460D07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1В.ДВ.02.0</w:t>
            </w:r>
            <w:r w:rsidR="0057261C">
              <w:rPr>
                <w:rFonts w:ascii="Times New Roman" w:hAnsi="Times New Roman"/>
                <w:sz w:val="20"/>
                <w:szCs w:val="20"/>
              </w:rPr>
              <w:t xml:space="preserve">1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3352" w:type="dxa"/>
          </w:tcPr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- учебная аудитория для 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аттестации:</w:t>
            </w:r>
          </w:p>
          <w:p w:rsidR="00AA6225" w:rsidRPr="004E4F57" w:rsidRDefault="0057261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A6225"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261C" w:rsidRDefault="0057261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16</w:t>
            </w:r>
          </w:p>
          <w:p w:rsidR="0057261C" w:rsidRDefault="0057261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9C2CD4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57261C" w:rsidRDefault="0057261C" w:rsidP="00572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</w:tc>
        <w:tc>
          <w:tcPr>
            <w:tcW w:w="3992" w:type="dxa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7261C" w:rsidRDefault="0057261C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464962" w:rsidRDefault="00AA6225" w:rsidP="00572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464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7261C" w:rsidRPr="00C77400" w:rsidRDefault="0057261C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57261C" w:rsidRPr="00464962" w:rsidRDefault="0057261C" w:rsidP="00572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AA6225" w:rsidRPr="00896D20" w:rsidTr="00460D07">
        <w:trPr>
          <w:gridAfter w:val="1"/>
          <w:wAfter w:w="127" w:type="dxa"/>
          <w:trHeight w:val="408"/>
        </w:trPr>
        <w:tc>
          <w:tcPr>
            <w:tcW w:w="814" w:type="dxa"/>
          </w:tcPr>
          <w:p w:rsidR="00AA6225" w:rsidRPr="006466F4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929" w:type="dxa"/>
          </w:tcPr>
          <w:p w:rsidR="00AA6225" w:rsidRPr="0057261C" w:rsidRDefault="0057261C" w:rsidP="00460D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61C">
              <w:rPr>
                <w:rFonts w:ascii="Times New Roman" w:hAnsi="Times New Roman"/>
                <w:b/>
                <w:sz w:val="20"/>
                <w:szCs w:val="20"/>
              </w:rPr>
              <w:t xml:space="preserve">Б.1.В.ДВ.02.02 </w:t>
            </w:r>
            <w:r w:rsidR="00AA6225" w:rsidRPr="0057261C">
              <w:rPr>
                <w:rFonts w:ascii="Times New Roman" w:hAnsi="Times New Roman"/>
                <w:b/>
                <w:sz w:val="20"/>
                <w:szCs w:val="20"/>
              </w:rPr>
              <w:t xml:space="preserve">Конфликтология </w:t>
            </w:r>
          </w:p>
        </w:tc>
        <w:tc>
          <w:tcPr>
            <w:tcW w:w="3352" w:type="dxa"/>
          </w:tcPr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A7CCA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2"/>
          </w:tcPr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4F6381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, мультимедийное оборудование</w:t>
            </w: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2" w:type="dxa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AB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Pr="006466F4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929" w:type="dxa"/>
          </w:tcPr>
          <w:p w:rsidR="00AA6225" w:rsidRPr="0057261C" w:rsidRDefault="0057261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61C">
              <w:rPr>
                <w:rFonts w:ascii="Times New Roman" w:hAnsi="Times New Roman"/>
                <w:sz w:val="20"/>
                <w:szCs w:val="20"/>
              </w:rPr>
              <w:t xml:space="preserve">Б.1В.ДВ.03.01 </w:t>
            </w:r>
            <w:r w:rsidR="00AA6225" w:rsidRPr="0057261C">
              <w:rPr>
                <w:rFonts w:ascii="Times New Roman" w:hAnsi="Times New Roman"/>
                <w:sz w:val="20"/>
                <w:szCs w:val="20"/>
              </w:rPr>
              <w:t>Этика</w:t>
            </w:r>
          </w:p>
        </w:tc>
        <w:tc>
          <w:tcPr>
            <w:tcW w:w="3352" w:type="dxa"/>
          </w:tcPr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57261C" w:rsidRPr="004A7CCA" w:rsidRDefault="0057261C" w:rsidP="005726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</w:t>
            </w:r>
            <w:r w:rsidR="005726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57261C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57261C" w:rsidRPr="004E4F57" w:rsidRDefault="0057261C" w:rsidP="0057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AA6225" w:rsidRDefault="00AA6225" w:rsidP="0057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261C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7261C" w:rsidRPr="009C2CD4" w:rsidRDefault="0057261C" w:rsidP="0057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8</w:t>
            </w:r>
          </w:p>
        </w:tc>
        <w:tc>
          <w:tcPr>
            <w:tcW w:w="3648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57261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A6225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="00AA6225"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57261C" w:rsidRDefault="0057261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 w:rsidR="00452C80">
              <w:rPr>
                <w:rFonts w:ascii="Times New Roman" w:hAnsi="Times New Roman"/>
                <w:sz w:val="20"/>
                <w:szCs w:val="20"/>
              </w:rPr>
              <w:t>6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</w:t>
            </w:r>
          </w:p>
          <w:p w:rsidR="0057261C" w:rsidRPr="00896D20" w:rsidRDefault="0057261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 посадочных мест, 4 комплекта компьютерной техники</w:t>
            </w:r>
          </w:p>
        </w:tc>
        <w:tc>
          <w:tcPr>
            <w:tcW w:w="4174" w:type="dxa"/>
            <w:gridSpan w:val="3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7261C" w:rsidRDefault="0057261C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57261C" w:rsidRPr="00464962" w:rsidRDefault="0057261C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57261C" w:rsidRPr="00464962" w:rsidRDefault="0057261C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A6225" w:rsidRPr="00C77400" w:rsidRDefault="00AA6225" w:rsidP="0057261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572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Pr="006466F4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929" w:type="dxa"/>
          </w:tcPr>
          <w:p w:rsidR="00AA6225" w:rsidRPr="0057261C" w:rsidRDefault="0057261C" w:rsidP="00460D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61C">
              <w:rPr>
                <w:rFonts w:ascii="Times New Roman" w:hAnsi="Times New Roman"/>
                <w:b/>
                <w:sz w:val="20"/>
                <w:szCs w:val="20"/>
              </w:rPr>
              <w:t xml:space="preserve">Б.1В.ДВ.03.02 </w:t>
            </w:r>
            <w:r w:rsidR="00AA6225" w:rsidRPr="0057261C">
              <w:rPr>
                <w:rFonts w:ascii="Times New Roman" w:hAnsi="Times New Roman"/>
                <w:b/>
                <w:sz w:val="20"/>
                <w:szCs w:val="20"/>
              </w:rPr>
              <w:t xml:space="preserve">Эстетика </w:t>
            </w:r>
          </w:p>
        </w:tc>
        <w:tc>
          <w:tcPr>
            <w:tcW w:w="3352" w:type="dxa"/>
          </w:tcPr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- учебная аудитория для проведения занятий лекционного типа, занятий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lastRenderedPageBreak/>
              <w:t>семинарского типа, групповых и индивидуальных консультаций, текущего контроля и промежуточной аттестации:</w:t>
            </w:r>
          </w:p>
          <w:p w:rsidR="00AA6225" w:rsidRPr="004E4F57" w:rsidRDefault="0057261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A6225"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AA6225" w:rsidRPr="004E4F57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Pr="009C2CD4" w:rsidRDefault="00AA622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48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AA6225" w:rsidRPr="00896D20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</w:tc>
        <w:tc>
          <w:tcPr>
            <w:tcW w:w="4174" w:type="dxa"/>
            <w:gridSpan w:val="3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E0EAC" w:rsidRDefault="004E0EAC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4E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929" w:type="dxa"/>
          </w:tcPr>
          <w:p w:rsidR="00AA6225" w:rsidRPr="004E0EAC" w:rsidRDefault="004E0EAC" w:rsidP="00460D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EAC">
              <w:rPr>
                <w:rFonts w:ascii="Times New Roman" w:hAnsi="Times New Roman"/>
                <w:b/>
                <w:sz w:val="20"/>
                <w:szCs w:val="20"/>
              </w:rPr>
              <w:t xml:space="preserve">Б.1В.ДВ.04.01  </w:t>
            </w:r>
            <w:r w:rsidR="00AA6225" w:rsidRPr="004E0EAC">
              <w:rPr>
                <w:rFonts w:ascii="Times New Roman" w:hAnsi="Times New Roman"/>
                <w:b/>
                <w:sz w:val="20"/>
                <w:szCs w:val="20"/>
              </w:rPr>
              <w:t>Интернет-технологии в спорте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2</w:t>
            </w:r>
          </w:p>
          <w:p w:rsidR="00AA6225" w:rsidRPr="009C2CD4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4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>13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13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, учебная доска.</w:t>
            </w:r>
          </w:p>
          <w:p w:rsidR="00AA6225" w:rsidRPr="004F6381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, учебная доска.</w:t>
            </w:r>
          </w:p>
        </w:tc>
        <w:tc>
          <w:tcPr>
            <w:tcW w:w="4174" w:type="dxa"/>
            <w:gridSpan w:val="3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E0EAC" w:rsidRDefault="004E0EAC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4E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AA6225" w:rsidRPr="00896D20" w:rsidTr="00460D07">
        <w:trPr>
          <w:trHeight w:val="408"/>
        </w:trPr>
        <w:tc>
          <w:tcPr>
            <w:tcW w:w="814" w:type="dxa"/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929" w:type="dxa"/>
          </w:tcPr>
          <w:p w:rsidR="00AA6225" w:rsidRPr="00A565DB" w:rsidRDefault="004E0EAC" w:rsidP="004E0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ДВ.04.02  </w:t>
            </w:r>
            <w:r w:rsidR="00AA6225">
              <w:rPr>
                <w:rFonts w:ascii="Times New Roman" w:hAnsi="Times New Roman"/>
                <w:sz w:val="20"/>
                <w:szCs w:val="20"/>
              </w:rPr>
              <w:t>Мультимедийные технологии</w:t>
            </w: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AA6225" w:rsidRDefault="00AA6225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A6225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AA6225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2</w:t>
            </w:r>
          </w:p>
          <w:p w:rsidR="00AA6225" w:rsidRPr="009C2CD4" w:rsidRDefault="00AA6225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14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225" w:rsidRDefault="00AA6225" w:rsidP="00460D07">
            <w:pPr>
              <w:rPr>
                <w:rFonts w:ascii="Times New Roman" w:hAnsi="Times New Roman"/>
                <w:sz w:val="20"/>
                <w:szCs w:val="20"/>
              </w:rPr>
            </w:pP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>13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13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, учебная доска.</w:t>
            </w:r>
          </w:p>
          <w:p w:rsidR="00AA6225" w:rsidRPr="004F6381" w:rsidRDefault="00AA6225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6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лек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, учебная доска.</w:t>
            </w:r>
          </w:p>
        </w:tc>
        <w:tc>
          <w:tcPr>
            <w:tcW w:w="4174" w:type="dxa"/>
            <w:gridSpan w:val="3"/>
          </w:tcPr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Default="00AA6225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E0EAC" w:rsidRDefault="004E0EAC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A6225" w:rsidRPr="00C77400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A6225" w:rsidRPr="00F2199C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A6225" w:rsidRPr="00C77400" w:rsidRDefault="00AA6225" w:rsidP="004E0E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A6225" w:rsidRPr="00AF44B7" w:rsidRDefault="00AA6225" w:rsidP="004E0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29" w:type="dxa"/>
          </w:tcPr>
          <w:p w:rsidR="007E410C" w:rsidRPr="004E0EAC" w:rsidRDefault="007E410C" w:rsidP="00460D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EAC">
              <w:rPr>
                <w:rFonts w:ascii="Times New Roman" w:hAnsi="Times New Roman"/>
                <w:b/>
                <w:sz w:val="20"/>
                <w:szCs w:val="20"/>
              </w:rPr>
              <w:t xml:space="preserve">Б.1В.ДВ.045.01  Единоборства </w:t>
            </w:r>
          </w:p>
        </w:tc>
        <w:tc>
          <w:tcPr>
            <w:tcW w:w="3352" w:type="dxa"/>
          </w:tcPr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текущего контроля и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lastRenderedPageBreak/>
              <w:t>промежуточной аттестации: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рьбы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AB6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AB6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AB6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AB6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AB64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C33BAA" w:rsidP="00AB6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7E410C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7E410C" w:rsidRPr="00473132" w:rsidRDefault="007E410C" w:rsidP="00C33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7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Pr="006466F4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929" w:type="dxa"/>
          </w:tcPr>
          <w:p w:rsidR="007E410C" w:rsidRPr="006466F4" w:rsidRDefault="007E410C" w:rsidP="004E0E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ДВ.05.02  Самооборона </w:t>
            </w:r>
          </w:p>
        </w:tc>
        <w:tc>
          <w:tcPr>
            <w:tcW w:w="3352" w:type="dxa"/>
          </w:tcPr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 борьбы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7E410C" w:rsidRPr="004F6381" w:rsidRDefault="00C33BAA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цовский ковер, борцовские маты, уложенные на оставшееся пространство зала, борцов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 манек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, набивные мячи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7E410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7E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Pr="006466F4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929" w:type="dxa"/>
          </w:tcPr>
          <w:p w:rsidR="007E410C" w:rsidRPr="006E4F68" w:rsidRDefault="00C33BAA" w:rsidP="00C33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F68">
              <w:rPr>
                <w:rFonts w:ascii="Times New Roman" w:hAnsi="Times New Roman"/>
                <w:sz w:val="20"/>
                <w:szCs w:val="20"/>
              </w:rPr>
              <w:t xml:space="preserve">Б.1В.ДВ.06.01  </w:t>
            </w:r>
            <w:r w:rsidR="007E410C" w:rsidRPr="006E4F68">
              <w:rPr>
                <w:rFonts w:ascii="Times New Roman" w:hAnsi="Times New Roman"/>
                <w:sz w:val="20"/>
                <w:szCs w:val="20"/>
              </w:rPr>
              <w:t>Огневая подготовка</w:t>
            </w:r>
          </w:p>
        </w:tc>
        <w:tc>
          <w:tcPr>
            <w:tcW w:w="3352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7E410C" w:rsidRDefault="007E410C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7E410C" w:rsidRPr="00380FB1" w:rsidRDefault="007E410C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. </w:t>
            </w:r>
          </w:p>
          <w:p w:rsidR="007E410C" w:rsidRPr="00380FB1" w:rsidRDefault="007E410C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50 м. </w:t>
            </w:r>
          </w:p>
          <w:p w:rsidR="007E410C" w:rsidRPr="00380FB1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gramStart"/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до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, 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8 стрелков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, коври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ель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коленники, костюмы для стрельбы, ремень стрелковый, рукавицы стрелковые, наушники стрелковые, мишенная установка «Рекорд-50», мишенная 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ка «Рекорд-25», мишенная установка «Рекорд-10», мишенная установка «Движущаяся мишень-10 м», зрительные трубы, стенд для тестирования оружия.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929" w:type="dxa"/>
          </w:tcPr>
          <w:p w:rsidR="007E410C" w:rsidRDefault="00C33BAA" w:rsidP="00C33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ДВ.06.02  </w:t>
            </w:r>
            <w:r w:rsidR="007E410C">
              <w:rPr>
                <w:rFonts w:ascii="Times New Roman" w:hAnsi="Times New Roman"/>
                <w:sz w:val="20"/>
                <w:szCs w:val="20"/>
              </w:rPr>
              <w:t>Стрелковый спорт</w:t>
            </w:r>
          </w:p>
        </w:tc>
        <w:tc>
          <w:tcPr>
            <w:tcW w:w="3352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D53">
              <w:rPr>
                <w:rFonts w:ascii="Times New Roman" w:hAnsi="Times New Roman"/>
                <w:color w:val="000000"/>
              </w:rPr>
              <w:t xml:space="preserve">-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учебная аудитория для</w:t>
            </w:r>
            <w:r w:rsidRPr="00F65D53">
              <w:rPr>
                <w:rFonts w:ascii="Times New Roman" w:hAnsi="Times New Roman"/>
                <w:color w:val="000000"/>
              </w:rPr>
              <w:t xml:space="preserve"> </w:t>
            </w:r>
            <w:r w:rsidRPr="00AD6FB5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7E410C" w:rsidRDefault="007E410C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Воронеж, ул. Средне-Московская, д. 72</w:t>
            </w:r>
          </w:p>
          <w:p w:rsidR="00C33BAA" w:rsidRDefault="00C33BAA" w:rsidP="00460D0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C33BAA" w:rsidRDefault="00C33BAA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Pr="00380FB1" w:rsidRDefault="007E410C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ласс. </w:t>
            </w:r>
          </w:p>
          <w:p w:rsidR="007E410C" w:rsidRPr="00380FB1" w:rsidRDefault="007E410C" w:rsidP="0046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ир 50 м. </w:t>
            </w:r>
          </w:p>
          <w:p w:rsidR="007E410C" w:rsidRPr="00380FB1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AA" w:rsidRDefault="00C33BAA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BAA" w:rsidRDefault="00C33BAA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посадочных мест, учебная доска, мультимедийное оборудование</w:t>
            </w:r>
          </w:p>
          <w:p w:rsidR="00C33BAA" w:rsidRDefault="00C33BAA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proofErr w:type="gramStart"/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до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, 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8 стрелковы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, коври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ельб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жа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80FB1">
              <w:rPr>
                <w:rFonts w:ascii="Times New Roman" w:hAnsi="Times New Roman" w:cs="Times New Roman"/>
                <w:sz w:val="20"/>
                <w:szCs w:val="20"/>
              </w:rPr>
              <w:t>коленники, костюмы для стрельбы, ремень стрелковый, рукавицы стрелковые, наушники стрелковые, мишенная установка «Рекорд-50», мишенная установка «Рекорд-25», мишенная установка «Рекорд-10», мишенная установка «Движущаяся мишень-10 м», зрительные трубы, стенд для тестирования оружия.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3BAA" w:rsidRDefault="00C33BAA" w:rsidP="00C33B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3BAA" w:rsidRDefault="00C33BAA" w:rsidP="00C33B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33BAA" w:rsidRDefault="00C33BAA" w:rsidP="00C33B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C33B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C33B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C33BA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C33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929" w:type="dxa"/>
          </w:tcPr>
          <w:p w:rsidR="007E410C" w:rsidRPr="006E4F68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F68">
              <w:rPr>
                <w:rFonts w:ascii="Times New Roman" w:hAnsi="Times New Roman"/>
                <w:sz w:val="20"/>
                <w:szCs w:val="20"/>
              </w:rPr>
              <w:t xml:space="preserve">Б.1В.ДВ.07.01  </w:t>
            </w:r>
            <w:r w:rsidR="007E410C" w:rsidRPr="006E4F68">
              <w:rPr>
                <w:rFonts w:ascii="Times New Roman" w:hAnsi="Times New Roman"/>
                <w:sz w:val="20"/>
                <w:szCs w:val="20"/>
              </w:rPr>
              <w:t>Олимпийское образование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9C2CD4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ое оборудование.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711127" w:rsidTr="00460D07">
        <w:trPr>
          <w:trHeight w:val="408"/>
        </w:trPr>
        <w:tc>
          <w:tcPr>
            <w:tcW w:w="814" w:type="dxa"/>
          </w:tcPr>
          <w:p w:rsidR="007E410C" w:rsidRPr="006466F4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929" w:type="dxa"/>
          </w:tcPr>
          <w:p w:rsidR="007E410C" w:rsidRPr="00A565DB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ДВ.07.02  </w:t>
            </w:r>
            <w:r w:rsidR="007E410C" w:rsidRPr="00DC5179">
              <w:rPr>
                <w:rFonts w:ascii="Times New Roman" w:hAnsi="Times New Roman"/>
                <w:sz w:val="20"/>
                <w:szCs w:val="20"/>
              </w:rPr>
              <w:t>Цивилизация и спорт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AB64E0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7E410C"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</w:t>
            </w:r>
            <w:r w:rsidR="00AB64E0">
              <w:rPr>
                <w:rFonts w:ascii="Times New Roman" w:hAnsi="Times New Roman"/>
                <w:sz w:val="20"/>
                <w:szCs w:val="20"/>
              </w:rPr>
              <w:t>216</w:t>
            </w:r>
          </w:p>
          <w:p w:rsidR="00AB64E0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64E0" w:rsidRPr="009C2CD4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21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Default="007E410C" w:rsidP="00A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 w:rsidR="00AB64E0">
              <w:rPr>
                <w:rFonts w:ascii="Times New Roman" w:hAnsi="Times New Roman"/>
                <w:sz w:val="20"/>
                <w:szCs w:val="20"/>
              </w:rPr>
              <w:t>2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  <w:p w:rsidR="00AB64E0" w:rsidRPr="00896D20" w:rsidRDefault="006E4F68" w:rsidP="00AB64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AB6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4E0" w:rsidRPr="004E4F57">
              <w:rPr>
                <w:rFonts w:ascii="Times New Roman" w:hAnsi="Times New Roman"/>
                <w:sz w:val="20"/>
                <w:szCs w:val="20"/>
              </w:rPr>
              <w:t>посадочных мест, учебная доска, мультимедийное оборудование.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B64E0" w:rsidRDefault="00AB64E0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AB64E0" w:rsidRPr="00D450C3" w:rsidRDefault="007E410C" w:rsidP="00AB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B64E0" w:rsidRPr="00C77400" w:rsidRDefault="00AB64E0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D450C3" w:rsidRDefault="00AB64E0" w:rsidP="00AB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="007E410C"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Pr="006466F4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929" w:type="dxa"/>
          </w:tcPr>
          <w:p w:rsidR="007E410C" w:rsidRPr="006E4F68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F68">
              <w:rPr>
                <w:rFonts w:ascii="Times New Roman" w:hAnsi="Times New Roman"/>
                <w:sz w:val="20"/>
                <w:szCs w:val="20"/>
              </w:rPr>
              <w:t xml:space="preserve">Б.1В.ДВ.08.01  </w:t>
            </w:r>
            <w:r w:rsidR="007E410C" w:rsidRPr="006E4F68">
              <w:rPr>
                <w:rFonts w:ascii="Times New Roman" w:hAnsi="Times New Roman"/>
                <w:sz w:val="20"/>
                <w:szCs w:val="20"/>
              </w:rPr>
              <w:t>Система спортивных соревнований</w:t>
            </w:r>
          </w:p>
        </w:tc>
        <w:tc>
          <w:tcPr>
            <w:tcW w:w="3352" w:type="dxa"/>
          </w:tcPr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8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E4F68" w:rsidRDefault="006E4F68" w:rsidP="006E4F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6E4F68" w:rsidRDefault="006E4F68" w:rsidP="006E4F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  <w:p w:rsidR="006E4F68" w:rsidRPr="00896D20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Pr="006E4F68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6E4F68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6E4F68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E4F68" w:rsidRDefault="006E4F68" w:rsidP="006E4F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E4F68" w:rsidRDefault="006E4F68" w:rsidP="006E4F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6E4F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6E4F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6E4F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6E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711127" w:rsidTr="00460D07">
        <w:trPr>
          <w:trHeight w:val="408"/>
        </w:trPr>
        <w:tc>
          <w:tcPr>
            <w:tcW w:w="814" w:type="dxa"/>
          </w:tcPr>
          <w:p w:rsidR="007E410C" w:rsidRPr="006466F4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929" w:type="dxa"/>
          </w:tcPr>
          <w:p w:rsidR="007E410C" w:rsidRPr="006466F4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ДВ.08.02  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Организация спортивных </w:t>
            </w:r>
            <w:r>
              <w:rPr>
                <w:rFonts w:ascii="Times New Roman" w:hAnsi="Times New Roman"/>
                <w:sz w:val="20"/>
                <w:szCs w:val="20"/>
              </w:rPr>
              <w:t>состязаний</w:t>
            </w:r>
          </w:p>
        </w:tc>
        <w:tc>
          <w:tcPr>
            <w:tcW w:w="3352" w:type="dxa"/>
          </w:tcPr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</w:t>
            </w:r>
            <w:r w:rsidR="00AB64E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B64E0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B64E0" w:rsidRDefault="00AB64E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64E0" w:rsidRDefault="00AB64E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8</w:t>
            </w:r>
          </w:p>
          <w:p w:rsidR="00AB64E0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64E0" w:rsidRPr="004E4F57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AB64E0" w:rsidRPr="004A7CCA" w:rsidRDefault="00AB64E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3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AB64E0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7E410C"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7E410C" w:rsidRDefault="00AB64E0" w:rsidP="00AB64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 посадочных мест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, учебная доска, </w:t>
            </w:r>
          </w:p>
          <w:p w:rsidR="00AB64E0" w:rsidRDefault="00AB64E0" w:rsidP="00AB64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посадочных мест, учебная доска, мультимедийное оборудование</w:t>
            </w:r>
          </w:p>
          <w:p w:rsidR="00AB64E0" w:rsidRDefault="00AB64E0" w:rsidP="00AB64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AB64E0" w:rsidP="006E4F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E4F6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.</w:t>
            </w:r>
          </w:p>
        </w:tc>
        <w:tc>
          <w:tcPr>
            <w:tcW w:w="4174" w:type="dxa"/>
            <w:gridSpan w:val="3"/>
          </w:tcPr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AB64E0" w:rsidRPr="00D450C3" w:rsidRDefault="00AB64E0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B64E0" w:rsidRPr="00C77400" w:rsidRDefault="00AB64E0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AB64E0" w:rsidRPr="00F2199C" w:rsidRDefault="00AB64E0" w:rsidP="00AB6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М</w:t>
            </w:r>
          </w:p>
          <w:p w:rsidR="00AB64E0" w:rsidRPr="00D450C3" w:rsidRDefault="00AB64E0" w:rsidP="00AB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B64E0" w:rsidRPr="00D450C3" w:rsidRDefault="00AB64E0" w:rsidP="00AB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410C" w:rsidRPr="00D450C3" w:rsidRDefault="007E410C" w:rsidP="00AB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29" w:type="dxa"/>
          </w:tcPr>
          <w:p w:rsidR="007E410C" w:rsidRPr="006E4F68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F68">
              <w:rPr>
                <w:rFonts w:ascii="Times New Roman" w:hAnsi="Times New Roman"/>
                <w:sz w:val="20"/>
                <w:szCs w:val="20"/>
              </w:rPr>
              <w:t xml:space="preserve">Б.1В.ДВ.09.01  </w:t>
            </w:r>
            <w:r w:rsidR="007E410C" w:rsidRPr="006E4F68">
              <w:rPr>
                <w:rFonts w:ascii="Times New Roman" w:hAnsi="Times New Roman"/>
                <w:sz w:val="20"/>
                <w:szCs w:val="20"/>
              </w:rPr>
              <w:t>Спортивная генетика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9C2CD4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ска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3"/>
          </w:tcPr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6E4F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6E4F6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929" w:type="dxa"/>
          </w:tcPr>
          <w:p w:rsidR="007E410C" w:rsidRDefault="00AB64E0" w:rsidP="00AB6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1В.ДВ.09.02  </w:t>
            </w:r>
            <w:r w:rsidR="007E410C">
              <w:rPr>
                <w:rFonts w:ascii="Times New Roman" w:hAnsi="Times New Roman"/>
                <w:sz w:val="20"/>
                <w:szCs w:val="20"/>
              </w:rPr>
              <w:t>Восстановление в спорте</w:t>
            </w:r>
          </w:p>
        </w:tc>
        <w:tc>
          <w:tcPr>
            <w:tcW w:w="3352" w:type="dxa"/>
          </w:tcPr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34C1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1B34C1" w:rsidRDefault="001B34C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34C1" w:rsidRPr="004A7CCA" w:rsidRDefault="001B34C1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4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7E410C" w:rsidRDefault="001B34C1" w:rsidP="001B34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посадочных мест</w:t>
            </w:r>
            <w:r w:rsidR="007E410C"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  <w:p w:rsidR="001B34C1" w:rsidRDefault="001B34C1" w:rsidP="001B34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посадочных мест, учебная доска, </w:t>
            </w:r>
          </w:p>
          <w:p w:rsidR="001B34C1" w:rsidRDefault="001B34C1" w:rsidP="001B34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B34C1" w:rsidRDefault="001B34C1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34C1" w:rsidRPr="00D450C3" w:rsidRDefault="001B34C1" w:rsidP="001B34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B34C1" w:rsidRPr="00D450C3" w:rsidRDefault="001B34C1" w:rsidP="001B34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1B34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1B34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1B34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1B3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929" w:type="dxa"/>
          </w:tcPr>
          <w:p w:rsidR="007E410C" w:rsidRPr="006E4F68" w:rsidRDefault="003E5A8B" w:rsidP="003E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F68">
              <w:rPr>
                <w:rFonts w:ascii="Times New Roman" w:hAnsi="Times New Roman"/>
                <w:sz w:val="20"/>
                <w:szCs w:val="20"/>
              </w:rPr>
              <w:t xml:space="preserve">Б.1В.ДВ.10.01  </w:t>
            </w:r>
            <w:r w:rsidR="007E410C" w:rsidRPr="006E4F68">
              <w:rPr>
                <w:rFonts w:ascii="Times New Roman" w:hAnsi="Times New Roman"/>
                <w:sz w:val="20"/>
                <w:szCs w:val="20"/>
              </w:rPr>
              <w:t>Психологические особенности спортивной команды</w:t>
            </w:r>
          </w:p>
        </w:tc>
        <w:tc>
          <w:tcPr>
            <w:tcW w:w="3352" w:type="dxa"/>
          </w:tcPr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проведения занятий лекционного типа, занятий семинарского типа, групповых и индивидуальных консультаций,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lastRenderedPageBreak/>
              <w:t>текущего контроля и промежуточной аттестации: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410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, мультимедийное оборудование</w:t>
            </w: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711127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929" w:type="dxa"/>
          </w:tcPr>
          <w:p w:rsidR="007E410C" w:rsidRPr="003E5A8B" w:rsidRDefault="003E5A8B" w:rsidP="003E5A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E5A8B">
              <w:rPr>
                <w:rFonts w:ascii="Times New Roman" w:hAnsi="Times New Roman"/>
                <w:sz w:val="20"/>
                <w:szCs w:val="20"/>
              </w:rPr>
              <w:t xml:space="preserve">Б.1В.ДВ.10.02  </w:t>
            </w:r>
            <w:r w:rsidR="007E410C" w:rsidRPr="003E5A8B">
              <w:rPr>
                <w:rFonts w:ascii="Times New Roman" w:hAnsi="Times New Roman"/>
                <w:sz w:val="20"/>
                <w:szCs w:val="20"/>
              </w:rPr>
              <w:t>Психологические особенности деятельности тренера</w:t>
            </w:r>
          </w:p>
        </w:tc>
        <w:tc>
          <w:tcPr>
            <w:tcW w:w="3352" w:type="dxa"/>
          </w:tcPr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</w:rPr>
              <w:t xml:space="preserve">-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учебная аудитория для</w:t>
            </w:r>
            <w:r w:rsidRPr="004A7CCA">
              <w:rPr>
                <w:rFonts w:ascii="Times New Roman" w:hAnsi="Times New Roman"/>
              </w:rPr>
              <w:t xml:space="preserve"> </w:t>
            </w:r>
            <w:r w:rsidRPr="004A7CCA">
              <w:rPr>
                <w:rFonts w:ascii="Times New Roman" w:hAnsi="Times New Roman"/>
                <w:sz w:val="20"/>
                <w:szCs w:val="20"/>
              </w:rPr>
              <w:t>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, ул. Средне-Московская, л. 7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202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CCA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3E5A8B">
              <w:rPr>
                <w:rFonts w:ascii="Times New Roman" w:hAnsi="Times New Roman"/>
                <w:sz w:val="20"/>
                <w:szCs w:val="20"/>
              </w:rPr>
              <w:t>208</w:t>
            </w:r>
          </w:p>
          <w:p w:rsidR="003E5A8B" w:rsidRDefault="003E5A8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5A8B" w:rsidRDefault="003E5A8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03</w:t>
            </w:r>
          </w:p>
          <w:p w:rsidR="003E5A8B" w:rsidRDefault="003E5A8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5A8B" w:rsidRPr="004A7CCA" w:rsidRDefault="003E5A8B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4</w:t>
            </w: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A7CCA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4F638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4F6381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7E410C" w:rsidRDefault="003E5A8B" w:rsidP="003E5A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посадочных мест</w:t>
            </w:r>
            <w:r w:rsidR="007E410C">
              <w:rPr>
                <w:rFonts w:ascii="Times New Roman" w:hAnsi="Times New Roman"/>
                <w:sz w:val="20"/>
                <w:szCs w:val="20"/>
              </w:rPr>
              <w:t>, учебная доска, мультимедийное оборудование</w:t>
            </w:r>
          </w:p>
          <w:p w:rsidR="003E5A8B" w:rsidRDefault="003E5A8B" w:rsidP="003E5A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посадочных мест, учебная доска, мультимедийное оборудование</w:t>
            </w:r>
          </w:p>
          <w:p w:rsidR="003E5A8B" w:rsidRDefault="003E5A8B" w:rsidP="003E5A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ста, учебная доска.</w:t>
            </w:r>
          </w:p>
          <w:p w:rsidR="003E5A8B" w:rsidRDefault="003E5A8B" w:rsidP="003E5A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E5A8B" w:rsidRDefault="003E5A8B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D450C3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E5A8B" w:rsidRPr="00D450C3" w:rsidRDefault="003E5A8B" w:rsidP="003E5A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3E5A8B" w:rsidRPr="00D450C3" w:rsidRDefault="003E5A8B" w:rsidP="003E5A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3E5A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3E5A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3E5A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D450C3" w:rsidRDefault="007E410C" w:rsidP="003E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3E5A8B" w:rsidRPr="00C77400" w:rsidRDefault="003E5A8B" w:rsidP="003E5A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3E5A8B" w:rsidRPr="00D450C3" w:rsidRDefault="003E5A8B" w:rsidP="003E5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929" w:type="dxa"/>
          </w:tcPr>
          <w:p w:rsidR="007E410C" w:rsidRPr="006E4F68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E4F68">
              <w:rPr>
                <w:rFonts w:ascii="Times New Roman" w:hAnsi="Times New Roman"/>
                <w:sz w:val="20"/>
                <w:szCs w:val="20"/>
              </w:rPr>
              <w:t xml:space="preserve">Б.1В.ДВ.11.01  </w:t>
            </w:r>
            <w:r w:rsidR="007E410C" w:rsidRPr="006E4F68">
              <w:rPr>
                <w:rFonts w:ascii="Times New Roman" w:hAnsi="Times New Roman"/>
                <w:sz w:val="20"/>
                <w:szCs w:val="20"/>
              </w:rPr>
              <w:t>Питание в спорте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9C2CD4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учебная доска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ое оборудование.</w:t>
            </w:r>
          </w:p>
          <w:p w:rsidR="007E410C" w:rsidRPr="005468E8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посадочных мест, </w:t>
            </w:r>
            <w:r w:rsidRPr="005468E8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, РН метр 150м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.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929" w:type="dxa"/>
          </w:tcPr>
          <w:p w:rsidR="007E410C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8B">
              <w:rPr>
                <w:rFonts w:ascii="Times New Roman" w:hAnsi="Times New Roman"/>
                <w:sz w:val="20"/>
                <w:szCs w:val="20"/>
              </w:rPr>
              <w:t>Б.1В.ДВ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E5A8B">
              <w:rPr>
                <w:rFonts w:ascii="Times New Roman" w:hAnsi="Times New Roman"/>
                <w:sz w:val="20"/>
                <w:szCs w:val="20"/>
              </w:rPr>
              <w:t xml:space="preserve">.02  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Диетология 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20</w:t>
            </w:r>
          </w:p>
          <w:p w:rsidR="00B15876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Pr="009C2CD4" w:rsidRDefault="00B15876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21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посадочных мест, </w:t>
            </w:r>
            <w:r w:rsidRPr="005468E8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, РН метр 150м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.</w:t>
            </w:r>
          </w:p>
          <w:p w:rsidR="00B15876" w:rsidRDefault="006E4F68" w:rsidP="00B158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B15876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B15876" w:rsidRDefault="006E4F68" w:rsidP="00B158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15876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</w:t>
            </w:r>
          </w:p>
          <w:p w:rsidR="00B15876" w:rsidRPr="005468E8" w:rsidRDefault="00B15876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15876" w:rsidRDefault="00B15876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D450C3" w:rsidRDefault="007E410C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15876" w:rsidRPr="00D450C3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5876" w:rsidRPr="00D450C3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5876" w:rsidRPr="00D450C3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5876" w:rsidRPr="00D450C3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5876" w:rsidRPr="00D450C3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5876" w:rsidRPr="00C77400" w:rsidRDefault="00B15876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15876" w:rsidRPr="00D450C3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15876" w:rsidRPr="00C77400" w:rsidRDefault="00B15876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15876" w:rsidRPr="00AF44B7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929" w:type="dxa"/>
          </w:tcPr>
          <w:p w:rsidR="007E410C" w:rsidRPr="00B15876" w:rsidRDefault="00B15876" w:rsidP="00B158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5876">
              <w:rPr>
                <w:rFonts w:ascii="Times New Roman" w:hAnsi="Times New Roman"/>
                <w:b/>
                <w:sz w:val="20"/>
                <w:szCs w:val="20"/>
              </w:rPr>
              <w:t xml:space="preserve">Б.1В.ДВ.12.01  </w:t>
            </w:r>
            <w:r w:rsidR="007E410C" w:rsidRPr="00B15876">
              <w:rPr>
                <w:rFonts w:ascii="Times New Roman" w:hAnsi="Times New Roman"/>
                <w:b/>
                <w:sz w:val="20"/>
                <w:szCs w:val="20"/>
              </w:rPr>
              <w:t>Врачебный контроль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9C2CD4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Pr="00896D20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7E410C"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 доска, мультимедийное оборудование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929" w:type="dxa"/>
          </w:tcPr>
          <w:p w:rsidR="007E410C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8B">
              <w:rPr>
                <w:rFonts w:ascii="Times New Roman" w:hAnsi="Times New Roman"/>
                <w:sz w:val="20"/>
                <w:szCs w:val="20"/>
              </w:rPr>
              <w:t>Б.1В.ДВ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E5A8B">
              <w:rPr>
                <w:rFonts w:ascii="Times New Roman" w:hAnsi="Times New Roman"/>
                <w:sz w:val="20"/>
                <w:szCs w:val="20"/>
              </w:rPr>
              <w:t xml:space="preserve">.02  </w:t>
            </w:r>
            <w:r w:rsidR="007E410C">
              <w:rPr>
                <w:rFonts w:ascii="Times New Roman" w:hAnsi="Times New Roman"/>
                <w:sz w:val="20"/>
                <w:szCs w:val="20"/>
              </w:rPr>
              <w:t>Основы антидопингового обеспечения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B15876">
              <w:rPr>
                <w:rFonts w:ascii="Times New Roman" w:hAnsi="Times New Roman"/>
                <w:sz w:val="20"/>
                <w:szCs w:val="20"/>
              </w:rPr>
              <w:t>408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1E7D6B" w:rsidRDefault="007E410C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7D6B">
              <w:rPr>
                <w:rFonts w:ascii="Times New Roman" w:hAnsi="Times New Roman"/>
                <w:sz w:val="20"/>
                <w:szCs w:val="20"/>
              </w:rPr>
              <w:t>ауд. 22</w:t>
            </w:r>
            <w:r w:rsidR="00B15876" w:rsidRPr="001E7D6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15876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19</w:t>
            </w:r>
          </w:p>
          <w:p w:rsidR="00B15876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15876" w:rsidRPr="009C2CD4" w:rsidRDefault="00B15876" w:rsidP="00B158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321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B15876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E7D6B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="001E7D6B"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</w:p>
          <w:p w:rsidR="007E410C" w:rsidRDefault="006E4F6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7E410C"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 доска, мультимедийное оборудование</w:t>
            </w:r>
          </w:p>
          <w:p w:rsidR="00B15876" w:rsidRPr="00896D20" w:rsidRDefault="006E4F68" w:rsidP="006E4F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158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5876" w:rsidRPr="004E4F57">
              <w:rPr>
                <w:rFonts w:ascii="Times New Roman" w:hAnsi="Times New Roman"/>
                <w:sz w:val="20"/>
                <w:szCs w:val="20"/>
              </w:rPr>
              <w:t>посадочных мест, учебная</w:t>
            </w:r>
            <w:r w:rsidR="00B15876">
              <w:rPr>
                <w:rFonts w:ascii="Times New Roman" w:hAnsi="Times New Roman"/>
                <w:sz w:val="20"/>
                <w:szCs w:val="20"/>
              </w:rPr>
              <w:t xml:space="preserve"> доска, мультимедийное оборудование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15876" w:rsidRDefault="00B15876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D450C3" w:rsidRDefault="007E410C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15876" w:rsidRPr="00C77400" w:rsidRDefault="00B15876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15876" w:rsidRPr="00D450C3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B15876" w:rsidRPr="00C77400" w:rsidRDefault="00B15876" w:rsidP="00B1587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B15876" w:rsidRPr="00AF44B7" w:rsidRDefault="00B15876" w:rsidP="00B1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7E410C" w:rsidRPr="00711127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929" w:type="dxa"/>
          </w:tcPr>
          <w:p w:rsidR="007E410C" w:rsidRDefault="00D925C8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8B">
              <w:rPr>
                <w:rFonts w:ascii="Times New Roman" w:hAnsi="Times New Roman"/>
                <w:sz w:val="20"/>
                <w:szCs w:val="20"/>
              </w:rPr>
              <w:t>Б.1В.ДВ.1</w:t>
            </w:r>
            <w:r>
              <w:rPr>
                <w:rFonts w:ascii="Times New Roman" w:hAnsi="Times New Roman"/>
                <w:sz w:val="20"/>
                <w:szCs w:val="20"/>
              </w:rPr>
              <w:t>3.01</w:t>
            </w:r>
            <w:r w:rsidRPr="003E5A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E410C">
              <w:rPr>
                <w:rFonts w:ascii="Times New Roman" w:hAnsi="Times New Roman"/>
                <w:sz w:val="20"/>
                <w:szCs w:val="20"/>
              </w:rPr>
              <w:t>Адаптация юных спортсменов к физическим нагрузкам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095986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986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D925C8" w:rsidRPr="00095986">
              <w:rPr>
                <w:rFonts w:ascii="Times New Roman" w:hAnsi="Times New Roman"/>
                <w:sz w:val="20"/>
                <w:szCs w:val="20"/>
              </w:rPr>
              <w:t>407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D925C8"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D925C8" w:rsidRDefault="00D925C8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C8" w:rsidRDefault="00D925C8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C8" w:rsidRDefault="00D925C8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C8" w:rsidRDefault="00D925C8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C8" w:rsidRDefault="00D925C8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C8" w:rsidRDefault="00D925C8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5C8" w:rsidRPr="009C2CD4" w:rsidRDefault="006E4F68" w:rsidP="00D925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D925C8">
              <w:rPr>
                <w:rFonts w:ascii="Times New Roman" w:hAnsi="Times New Roman"/>
                <w:sz w:val="20"/>
                <w:szCs w:val="20"/>
              </w:rPr>
              <w:t>уд. 321</w:t>
            </w:r>
          </w:p>
        </w:tc>
        <w:tc>
          <w:tcPr>
            <w:tcW w:w="3648" w:type="dxa"/>
          </w:tcPr>
          <w:p w:rsidR="007E410C" w:rsidRDefault="007E410C" w:rsidP="00460D07"/>
          <w:p w:rsidR="007E410C" w:rsidRDefault="007E410C" w:rsidP="00460D07"/>
          <w:p w:rsidR="007E410C" w:rsidRDefault="007E410C" w:rsidP="00460D07"/>
          <w:p w:rsidR="00D925C8" w:rsidRDefault="00D925C8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980CC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E4F68">
              <w:rPr>
                <w:rFonts w:ascii="Times New Roman" w:hAnsi="Times New Roman"/>
                <w:sz w:val="20"/>
                <w:szCs w:val="20"/>
              </w:rPr>
              <w:t>6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="007E410C"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D925C8" w:rsidRDefault="00D925C8" w:rsidP="00D925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посадочных мест, </w:t>
            </w:r>
            <w:r w:rsidRPr="005468E8">
              <w:rPr>
                <w:rFonts w:ascii="Times New Roman" w:hAnsi="Times New Roman"/>
                <w:sz w:val="20"/>
                <w:szCs w:val="20"/>
              </w:rPr>
              <w:t xml:space="preserve">учебная доска, мультимедийное оборудование, пробирки, цилиндры мерные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глюко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, РН метр 150м, </w:t>
            </w:r>
            <w:proofErr w:type="spellStart"/>
            <w:r w:rsidRPr="005468E8">
              <w:rPr>
                <w:rFonts w:ascii="Times New Roman" w:hAnsi="Times New Roman"/>
                <w:sz w:val="20"/>
                <w:szCs w:val="20"/>
              </w:rPr>
              <w:t>фотоэлектроколориметр</w:t>
            </w:r>
            <w:proofErr w:type="spellEnd"/>
            <w:r w:rsidRPr="005468E8">
              <w:rPr>
                <w:rFonts w:ascii="Times New Roman" w:hAnsi="Times New Roman"/>
                <w:sz w:val="20"/>
                <w:szCs w:val="20"/>
              </w:rPr>
              <w:t xml:space="preserve"> КФК-3-01, баня водяная, стол лабораторный с вентиляционной установкой.</w:t>
            </w:r>
          </w:p>
          <w:p w:rsidR="007E410C" w:rsidRPr="00CB228F" w:rsidRDefault="006E4F68" w:rsidP="00460D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E410C">
              <w:rPr>
                <w:rFonts w:ascii="Times New Roman" w:hAnsi="Times New Roman" w:cs="Times New Roman"/>
                <w:sz w:val="20"/>
                <w:szCs w:val="20"/>
              </w:rPr>
              <w:t xml:space="preserve"> посадочных мест,</w:t>
            </w:r>
            <w:r w:rsidR="007E410C" w:rsidRPr="00CB228F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оска, мультимедийное оборудование</w:t>
            </w:r>
          </w:p>
          <w:p w:rsidR="007E410C" w:rsidRDefault="007E410C" w:rsidP="00460D07"/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C1818" w:rsidRDefault="008C1818" w:rsidP="008C18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8C18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8C18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8C18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D450C3" w:rsidRDefault="007E410C" w:rsidP="008C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C1818" w:rsidRPr="00D450C3" w:rsidRDefault="008C1818" w:rsidP="008C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1818" w:rsidRPr="00D450C3" w:rsidRDefault="008C1818" w:rsidP="008C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1818" w:rsidRPr="00D450C3" w:rsidRDefault="008C1818" w:rsidP="008C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1818" w:rsidRPr="00D450C3" w:rsidRDefault="008C1818" w:rsidP="008C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1818" w:rsidRPr="00C77400" w:rsidRDefault="008C1818" w:rsidP="008C18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8C1818" w:rsidRPr="00D450C3" w:rsidRDefault="008C1818" w:rsidP="008C1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929" w:type="dxa"/>
          </w:tcPr>
          <w:p w:rsidR="007E410C" w:rsidRPr="00D925C8" w:rsidRDefault="00D925C8" w:rsidP="00D925C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25C8">
              <w:rPr>
                <w:rFonts w:ascii="Times New Roman" w:hAnsi="Times New Roman"/>
                <w:b/>
                <w:sz w:val="20"/>
                <w:szCs w:val="20"/>
              </w:rPr>
              <w:t xml:space="preserve">Б.1В.ДВ.13.02  </w:t>
            </w:r>
            <w:r w:rsidR="007E410C" w:rsidRPr="00D925C8">
              <w:rPr>
                <w:rFonts w:ascii="Times New Roman" w:hAnsi="Times New Roman"/>
                <w:b/>
                <w:sz w:val="20"/>
                <w:szCs w:val="20"/>
              </w:rPr>
              <w:t>Возрастные основы спортивной тренировки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9C2CD4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3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48" w:type="dxa"/>
          </w:tcPr>
          <w:p w:rsidR="007E410C" w:rsidRDefault="007E410C" w:rsidP="00460D07"/>
          <w:p w:rsidR="007E410C" w:rsidRDefault="007E410C" w:rsidP="00460D07"/>
          <w:p w:rsidR="007E410C" w:rsidRDefault="007E410C" w:rsidP="00460D07"/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Pr="00CB228F" w:rsidRDefault="007E410C" w:rsidP="00460D0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посадочных мест,</w:t>
            </w:r>
            <w:r w:rsidRPr="00CB228F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оска, мультимедийное оборудование</w:t>
            </w:r>
          </w:p>
          <w:p w:rsidR="007E410C" w:rsidRDefault="007E410C" w:rsidP="00460D07"/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929" w:type="dxa"/>
          </w:tcPr>
          <w:p w:rsidR="007E410C" w:rsidRPr="008C1818" w:rsidRDefault="008C1818" w:rsidP="008C18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1818">
              <w:rPr>
                <w:rFonts w:ascii="Times New Roman" w:hAnsi="Times New Roman"/>
                <w:b/>
                <w:sz w:val="20"/>
                <w:szCs w:val="20"/>
              </w:rPr>
              <w:t xml:space="preserve">Б.1В.ДВ.14.01  </w:t>
            </w:r>
            <w:r w:rsidR="007E410C" w:rsidRPr="008C1818">
              <w:rPr>
                <w:rFonts w:ascii="Times New Roman" w:hAnsi="Times New Roman"/>
                <w:b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9C2CD4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Pr="00896D20" w:rsidRDefault="007E410C" w:rsidP="006E4F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 w:rsidR="006E4F68">
              <w:rPr>
                <w:rFonts w:ascii="Times New Roman" w:hAnsi="Times New Roman"/>
                <w:sz w:val="20"/>
                <w:szCs w:val="20"/>
              </w:rPr>
              <w:t>8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711127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929" w:type="dxa"/>
          </w:tcPr>
          <w:p w:rsidR="007E410C" w:rsidRDefault="008C1818" w:rsidP="008C1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A8B">
              <w:rPr>
                <w:rFonts w:ascii="Times New Roman" w:hAnsi="Times New Roman"/>
                <w:sz w:val="20"/>
                <w:szCs w:val="20"/>
              </w:rPr>
              <w:t>Б.1В.ДВ.1</w:t>
            </w:r>
            <w:r>
              <w:rPr>
                <w:rFonts w:ascii="Times New Roman" w:hAnsi="Times New Roman"/>
                <w:sz w:val="20"/>
                <w:szCs w:val="20"/>
              </w:rPr>
              <w:t>4.02</w:t>
            </w:r>
            <w:r w:rsidRPr="003E5A8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E410C">
              <w:rPr>
                <w:rFonts w:ascii="Times New Roman" w:hAnsi="Times New Roman"/>
                <w:sz w:val="20"/>
                <w:szCs w:val="20"/>
              </w:rPr>
              <w:t>Адаптивный спорт</w:t>
            </w:r>
          </w:p>
        </w:tc>
        <w:tc>
          <w:tcPr>
            <w:tcW w:w="3352" w:type="dxa"/>
          </w:tcPr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- 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: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Г. Воронеж, ул. Карла Маркса, д. 59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ауд. 211</w:t>
            </w:r>
          </w:p>
          <w:p w:rsidR="007E410C" w:rsidRPr="004E4F57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>401</w:t>
            </w:r>
          </w:p>
          <w:p w:rsidR="008C1818" w:rsidRDefault="008C1818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1818" w:rsidRPr="009C2CD4" w:rsidRDefault="008C1818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. 402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 посадочных мест, 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.</w:t>
            </w: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F57">
              <w:rPr>
                <w:rFonts w:ascii="Times New Roman" w:hAnsi="Times New Roman"/>
                <w:sz w:val="20"/>
                <w:szCs w:val="20"/>
              </w:rPr>
              <w:t>2</w:t>
            </w:r>
            <w:r w:rsidR="006E4F68">
              <w:rPr>
                <w:rFonts w:ascii="Times New Roman" w:hAnsi="Times New Roman"/>
                <w:sz w:val="20"/>
                <w:szCs w:val="20"/>
              </w:rPr>
              <w:t>8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  <w:p w:rsidR="00CB5BFD" w:rsidRPr="00896D20" w:rsidRDefault="00CB5BFD" w:rsidP="006E4F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4F68">
              <w:rPr>
                <w:rFonts w:ascii="Times New Roman" w:hAnsi="Times New Roman"/>
                <w:sz w:val="20"/>
                <w:szCs w:val="20"/>
              </w:rPr>
              <w:t>2</w:t>
            </w:r>
            <w:r w:rsidRPr="004E4F57">
              <w:rPr>
                <w:rFonts w:ascii="Times New Roman" w:hAnsi="Times New Roman"/>
                <w:sz w:val="20"/>
                <w:szCs w:val="20"/>
              </w:rPr>
              <w:t xml:space="preserve"> посадочных мест, учебная доска, мультимедийное оборудование.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B5BFD" w:rsidRDefault="00CB5BFD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CB5BFD" w:rsidRPr="00D450C3" w:rsidRDefault="007E410C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CB5BFD" w:rsidRPr="00C77400" w:rsidRDefault="00CB5BFD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D450C3" w:rsidRDefault="00CB5BFD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  <w:r w:rsidR="007E410C" w:rsidRPr="00D450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929" w:type="dxa"/>
          </w:tcPr>
          <w:p w:rsidR="007E410C" w:rsidRPr="00A565DB" w:rsidRDefault="00CA5227" w:rsidP="00CA5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2.В.01(у)</w:t>
            </w:r>
            <w:r w:rsidR="00647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10C" w:rsidRPr="00460C95">
              <w:rPr>
                <w:rFonts w:ascii="Times New Roman" w:hAnsi="Times New Roman"/>
                <w:sz w:val="20"/>
                <w:szCs w:val="20"/>
              </w:rPr>
              <w:t xml:space="preserve">Практика по получению первичных </w:t>
            </w:r>
            <w:r w:rsidR="007E410C" w:rsidRPr="00460C95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ых умений и навыков</w:t>
            </w:r>
          </w:p>
        </w:tc>
        <w:tc>
          <w:tcPr>
            <w:tcW w:w="3352" w:type="dxa"/>
          </w:tcPr>
          <w:p w:rsidR="007E410C" w:rsidRPr="00CB678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спортивные сооружения</w:t>
            </w:r>
            <w:r w:rsidRPr="00CB678C">
              <w:rPr>
                <w:rFonts w:ascii="Times New Roman" w:hAnsi="Times New Roman"/>
                <w:sz w:val="20"/>
                <w:szCs w:val="20"/>
              </w:rPr>
              <w:t xml:space="preserve"> в соответствии с избранным видом </w:t>
            </w:r>
            <w:r w:rsidRPr="00CB67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а; </w:t>
            </w:r>
          </w:p>
          <w:p w:rsidR="007E410C" w:rsidRPr="00CB678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78C">
              <w:rPr>
                <w:rFonts w:ascii="Times New Roman" w:hAnsi="Times New Roman"/>
                <w:sz w:val="20"/>
                <w:szCs w:val="20"/>
              </w:rPr>
              <w:t xml:space="preserve">- учебные аудитории для проведения самостоятельной работы </w:t>
            </w:r>
            <w:proofErr w:type="gramStart"/>
            <w:r w:rsidRPr="00CB678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B678C">
              <w:rPr>
                <w:rFonts w:ascii="Times New Roman" w:hAnsi="Times New Roman"/>
                <w:sz w:val="20"/>
                <w:szCs w:val="20"/>
              </w:rPr>
              <w:t xml:space="preserve"> с комплектом аудиторной мебели, ученической доской.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ая доска, </w:t>
            </w:r>
            <w:r w:rsidRPr="006078CE">
              <w:rPr>
                <w:rFonts w:ascii="Times New Roman" w:hAnsi="Times New Roman"/>
                <w:sz w:val="20"/>
                <w:szCs w:val="20"/>
              </w:rPr>
              <w:t>мультимедийное оборудование</w:t>
            </w:r>
          </w:p>
          <w:p w:rsidR="007E410C" w:rsidRPr="006078CE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929" w:type="dxa"/>
          </w:tcPr>
          <w:p w:rsidR="007E410C" w:rsidRPr="00A565DB" w:rsidRDefault="00CA5227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2В.02 (п)</w:t>
            </w:r>
            <w:r w:rsidR="00647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10C" w:rsidRPr="00460C95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352" w:type="dxa"/>
          </w:tcPr>
          <w:p w:rsidR="007E410C" w:rsidRPr="00CB678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78C">
              <w:rPr>
                <w:rFonts w:ascii="Times New Roman" w:hAnsi="Times New Roman"/>
                <w:sz w:val="20"/>
                <w:szCs w:val="20"/>
              </w:rPr>
              <w:t>- спо</w:t>
            </w:r>
            <w:r>
              <w:rPr>
                <w:rFonts w:ascii="Times New Roman" w:hAnsi="Times New Roman"/>
                <w:sz w:val="20"/>
                <w:szCs w:val="20"/>
              </w:rPr>
              <w:t>ртивные сооружения</w:t>
            </w:r>
            <w:r w:rsidRPr="00CB678C">
              <w:rPr>
                <w:rFonts w:ascii="Times New Roman" w:hAnsi="Times New Roman"/>
                <w:sz w:val="20"/>
                <w:szCs w:val="20"/>
              </w:rPr>
              <w:t xml:space="preserve"> в соответствии с избранным видом спорта; </w:t>
            </w:r>
          </w:p>
          <w:p w:rsidR="007E410C" w:rsidRPr="00CB678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678C">
              <w:rPr>
                <w:rFonts w:ascii="Times New Roman" w:hAnsi="Times New Roman"/>
                <w:sz w:val="20"/>
                <w:szCs w:val="20"/>
              </w:rPr>
              <w:t xml:space="preserve">- учебные аудитории для проведения самостоятельной работы </w:t>
            </w:r>
            <w:proofErr w:type="gramStart"/>
            <w:r w:rsidRPr="00CB678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B678C">
              <w:rPr>
                <w:rFonts w:ascii="Times New Roman" w:hAnsi="Times New Roman"/>
                <w:sz w:val="20"/>
                <w:szCs w:val="20"/>
              </w:rPr>
              <w:t xml:space="preserve"> с комплектом аудиторной мебели, ученической доской.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Pr="00807AA5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807AA5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807AA5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807AA5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807AA5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807AA5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807AA5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AA5"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</w:p>
        </w:tc>
        <w:tc>
          <w:tcPr>
            <w:tcW w:w="4174" w:type="dxa"/>
            <w:gridSpan w:val="3"/>
          </w:tcPr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929" w:type="dxa"/>
          </w:tcPr>
          <w:p w:rsidR="007E410C" w:rsidRPr="00830F04" w:rsidRDefault="0064726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2В.03 (п) </w:t>
            </w:r>
            <w:r w:rsidR="007E410C" w:rsidRPr="00CB678C">
              <w:rPr>
                <w:rFonts w:ascii="Times New Roman" w:hAnsi="Times New Roman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3352" w:type="dxa"/>
          </w:tcPr>
          <w:p w:rsidR="007E410C" w:rsidRPr="000B0631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B0631">
              <w:rPr>
                <w:rFonts w:ascii="Times New Roman" w:hAnsi="Times New Roman"/>
                <w:bCs/>
                <w:sz w:val="20"/>
                <w:szCs w:val="20"/>
              </w:rPr>
              <w:t>- мультимедийный класс, включающий специализированное оборудование: проектор, экран, персональные компьютеры;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0631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0B0631">
              <w:rPr>
                <w:rFonts w:ascii="Times New Roman" w:hAnsi="Times New Roman"/>
                <w:sz w:val="20"/>
                <w:szCs w:val="20"/>
              </w:rPr>
              <w:t xml:space="preserve">учебные аудитории для проведения самостоятельной работы </w:t>
            </w:r>
            <w:proofErr w:type="gramStart"/>
            <w:r w:rsidRPr="000B0631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0B0631">
              <w:rPr>
                <w:rFonts w:ascii="Times New Roman" w:hAnsi="Times New Roman"/>
                <w:sz w:val="20"/>
                <w:szCs w:val="20"/>
              </w:rPr>
              <w:t xml:space="preserve"> с комплектом аудиторной мебели, ученической доской.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Pr="008658C7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929" w:type="dxa"/>
          </w:tcPr>
          <w:p w:rsidR="007E410C" w:rsidRDefault="0064726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3.Б.01.01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7E410C" w:rsidRPr="00A22184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</w:tc>
        <w:tc>
          <w:tcPr>
            <w:tcW w:w="3352" w:type="dxa"/>
          </w:tcPr>
          <w:p w:rsidR="007E410C" w:rsidRPr="00CB678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ебные  аудитории </w:t>
            </w:r>
            <w:r w:rsidRPr="00CB678C">
              <w:rPr>
                <w:rFonts w:ascii="Times New Roman" w:hAnsi="Times New Roman"/>
                <w:sz w:val="20"/>
                <w:szCs w:val="20"/>
              </w:rPr>
              <w:t>с комплектом аудиторной мебели, ученической доской.</w:t>
            </w:r>
          </w:p>
          <w:p w:rsidR="007E410C" w:rsidRPr="0029000B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</w:t>
            </w:r>
            <w:r w:rsidRPr="00743A6C">
              <w:rPr>
                <w:rFonts w:ascii="Times New Roman" w:hAnsi="Times New Roman"/>
                <w:sz w:val="20"/>
                <w:szCs w:val="20"/>
              </w:rPr>
              <w:t>, мультимедийное оборудование</w:t>
            </w:r>
          </w:p>
        </w:tc>
        <w:tc>
          <w:tcPr>
            <w:tcW w:w="4174" w:type="dxa"/>
            <w:gridSpan w:val="3"/>
          </w:tcPr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Pr="006466F4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929" w:type="dxa"/>
          </w:tcPr>
          <w:p w:rsidR="007E410C" w:rsidRDefault="00647265" w:rsidP="006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3.Б.01.02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7E410C" w:rsidRPr="00A22184">
              <w:rPr>
                <w:rFonts w:ascii="Times New Roman" w:hAnsi="Times New Roman"/>
                <w:sz w:val="20"/>
                <w:szCs w:val="20"/>
              </w:rPr>
              <w:t xml:space="preserve">Подготовка к процедуре защиты и защита </w:t>
            </w:r>
            <w:r w:rsidR="007E410C" w:rsidRPr="00A22184">
              <w:rPr>
                <w:rFonts w:ascii="Times New Roman" w:hAnsi="Times New Roman"/>
                <w:sz w:val="20"/>
                <w:szCs w:val="20"/>
              </w:rPr>
              <w:lastRenderedPageBreak/>
              <w:t>выпускной квалификационной работы</w:t>
            </w:r>
          </w:p>
        </w:tc>
        <w:tc>
          <w:tcPr>
            <w:tcW w:w="3352" w:type="dxa"/>
          </w:tcPr>
          <w:p w:rsidR="007E410C" w:rsidRPr="009C2CD4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- учебная аудитория</w:t>
            </w:r>
            <w:r w:rsidRPr="00CB678C">
              <w:rPr>
                <w:rFonts w:ascii="Times New Roman" w:hAnsi="Times New Roman"/>
                <w:sz w:val="20"/>
                <w:szCs w:val="20"/>
              </w:rPr>
              <w:t xml:space="preserve"> с комплектом ауди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ной мебели, учен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кой, а такж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ащенная  специализированным</w:t>
            </w:r>
            <w:r w:rsidRPr="00CB678C">
              <w:rPr>
                <w:rFonts w:ascii="Times New Roman" w:hAnsi="Times New Roman"/>
                <w:bCs/>
                <w:sz w:val="20"/>
                <w:szCs w:val="20"/>
              </w:rPr>
              <w:t xml:space="preserve"> оборудова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 (проектор, экран)</w:t>
            </w:r>
          </w:p>
        </w:tc>
        <w:tc>
          <w:tcPr>
            <w:tcW w:w="3648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10C" w:rsidRDefault="007E410C" w:rsidP="00460D0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доска, мультимедийное оборудование</w:t>
            </w:r>
          </w:p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ажеры, спортивный инвентарь</w:t>
            </w:r>
          </w:p>
        </w:tc>
        <w:tc>
          <w:tcPr>
            <w:tcW w:w="4174" w:type="dxa"/>
            <w:gridSpan w:val="3"/>
          </w:tcPr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7E410C" w:rsidRPr="00C77400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CB5B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AF44B7" w:rsidRDefault="007E410C" w:rsidP="00CB5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929" w:type="dxa"/>
          </w:tcPr>
          <w:p w:rsidR="007E410C" w:rsidRPr="0032092C" w:rsidRDefault="00647265" w:rsidP="00647265">
            <w:pPr>
              <w:rPr>
                <w:rFonts w:ascii="Times New Roman" w:hAnsi="Times New Roman"/>
                <w:sz w:val="20"/>
                <w:szCs w:val="20"/>
              </w:rPr>
            </w:pPr>
            <w:r w:rsidRPr="00647265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10C" w:rsidRPr="0032092C">
              <w:rPr>
                <w:rFonts w:ascii="Times New Roman" w:hAnsi="Times New Roman"/>
                <w:sz w:val="20"/>
                <w:szCs w:val="20"/>
              </w:rPr>
              <w:t>Факультати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10C">
              <w:rPr>
                <w:rFonts w:ascii="Times New Roman" w:hAnsi="Times New Roman"/>
                <w:sz w:val="20"/>
                <w:szCs w:val="20"/>
              </w:rPr>
              <w:t xml:space="preserve">Биатлон </w:t>
            </w:r>
          </w:p>
        </w:tc>
        <w:tc>
          <w:tcPr>
            <w:tcW w:w="3352" w:type="dxa"/>
          </w:tcPr>
          <w:p w:rsidR="007E410C" w:rsidRDefault="007E410C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ий стадион </w:t>
            </w:r>
          </w:p>
          <w:p w:rsidR="00647265" w:rsidRDefault="007E410C" w:rsidP="006472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неж, ул. Средне-Московская, д.72</w:t>
            </w:r>
            <w:r w:rsidR="0064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10C" w:rsidRDefault="00647265" w:rsidP="006472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овый тир</w:t>
            </w:r>
          </w:p>
        </w:tc>
        <w:tc>
          <w:tcPr>
            <w:tcW w:w="3648" w:type="dxa"/>
          </w:tcPr>
          <w:p w:rsidR="007E410C" w:rsidRDefault="007E410C" w:rsidP="00460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Pr="00DD3283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10C" w:rsidRPr="00896D20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929" w:type="dxa"/>
          </w:tcPr>
          <w:p w:rsidR="007E410C" w:rsidRPr="0032092C" w:rsidRDefault="00647265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265">
              <w:rPr>
                <w:rFonts w:ascii="Times New Roman" w:hAnsi="Times New Roman" w:cs="Times New Roman"/>
                <w:sz w:val="20"/>
                <w:szCs w:val="20"/>
              </w:rPr>
              <w:t>ФТД.В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E410C" w:rsidRPr="0032092C">
              <w:rPr>
                <w:rFonts w:ascii="Times New Roman" w:hAnsi="Times New Roman"/>
                <w:sz w:val="20"/>
                <w:szCs w:val="20"/>
              </w:rPr>
              <w:t>Факультативы</w:t>
            </w:r>
          </w:p>
          <w:p w:rsidR="007E410C" w:rsidRPr="0032092C" w:rsidRDefault="007E410C" w:rsidP="00460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ая лапта</w:t>
            </w:r>
          </w:p>
        </w:tc>
        <w:tc>
          <w:tcPr>
            <w:tcW w:w="3352" w:type="dxa"/>
          </w:tcPr>
          <w:p w:rsidR="007E410C" w:rsidRPr="00473132" w:rsidRDefault="007E410C" w:rsidP="00460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ий стадион </w:t>
            </w:r>
          </w:p>
          <w:p w:rsidR="007E410C" w:rsidRDefault="007E410C" w:rsidP="00460D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73132">
              <w:rPr>
                <w:rFonts w:ascii="Times New Roman" w:hAnsi="Times New Roman" w:cs="Times New Roman"/>
                <w:sz w:val="20"/>
                <w:szCs w:val="20"/>
              </w:rPr>
              <w:t>оронеж, ул. Средне-Московская, д.72</w:t>
            </w:r>
          </w:p>
          <w:p w:rsidR="007E410C" w:rsidRPr="00896D20" w:rsidRDefault="007E410C" w:rsidP="0064726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Default="007E410C" w:rsidP="00460D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gridSpan w:val="3"/>
          </w:tcPr>
          <w:p w:rsidR="007E410C" w:rsidRPr="00896D20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10C" w:rsidRPr="00AF44B7" w:rsidTr="00460D07">
        <w:trPr>
          <w:trHeight w:val="408"/>
        </w:trPr>
        <w:tc>
          <w:tcPr>
            <w:tcW w:w="814" w:type="dxa"/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929" w:type="dxa"/>
          </w:tcPr>
          <w:p w:rsidR="007E410C" w:rsidRPr="000F170D" w:rsidRDefault="007E410C" w:rsidP="00460D0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170D">
              <w:rPr>
                <w:rFonts w:ascii="Times New Roman" w:hAnsi="Times New Roman"/>
                <w:sz w:val="20"/>
                <w:szCs w:val="20"/>
              </w:rPr>
              <w:t>Перечень лабораторий, необходимых для реализации  основной образовательной программы, оснащенных лабораторным оборудованием</w:t>
            </w:r>
          </w:p>
        </w:tc>
        <w:tc>
          <w:tcPr>
            <w:tcW w:w="3352" w:type="dxa"/>
          </w:tcPr>
          <w:p w:rsidR="007E410C" w:rsidRPr="006324A1" w:rsidRDefault="007E410C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24A1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spellEnd"/>
            <w:proofErr w:type="gramEnd"/>
            <w:r w:rsidRPr="006324A1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CB5B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2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10C" w:rsidRPr="00C65BA3" w:rsidRDefault="007E410C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г. Воронеж, ул. Карла Маркса, д. 59</w:t>
            </w:r>
          </w:p>
          <w:p w:rsidR="007E410C" w:rsidRPr="00C65BA3" w:rsidRDefault="007E410C" w:rsidP="00460D0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7E410C" w:rsidRPr="00C65BA3" w:rsidRDefault="007E410C" w:rsidP="00460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8" w:type="dxa"/>
          </w:tcPr>
          <w:p w:rsidR="007E410C" w:rsidRPr="00C65BA3" w:rsidRDefault="007E410C" w:rsidP="00460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Оборудован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ая дос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ьтиедий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</w:t>
            </w:r>
          </w:p>
          <w:p w:rsidR="007E410C" w:rsidRPr="00C65BA3" w:rsidRDefault="007E410C" w:rsidP="00460D07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Прибор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rolab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3.    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Нейромиоанализатор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 НМА-4-01 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Нейромиан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  <w:p w:rsidR="007E410C" w:rsidRPr="00C65BA3" w:rsidRDefault="007E410C" w:rsidP="00460D07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Лазерный анализатор капиллярного кровотока (ЛАКК-01).  </w:t>
            </w:r>
          </w:p>
          <w:p w:rsidR="007E410C" w:rsidRPr="00C65BA3" w:rsidRDefault="007E410C" w:rsidP="00460D07">
            <w:pPr>
              <w:pStyle w:val="1"/>
              <w:tabs>
                <w:tab w:val="left" w:pos="360"/>
                <w:tab w:val="left" w:pos="540"/>
              </w:tabs>
              <w:rPr>
                <w:b w:val="0"/>
                <w:noProof/>
                <w:sz w:val="20"/>
                <w:szCs w:val="20"/>
              </w:rPr>
            </w:pPr>
            <w:r w:rsidRPr="00C65BA3">
              <w:rPr>
                <w:b w:val="0"/>
                <w:noProof/>
                <w:sz w:val="20"/>
                <w:szCs w:val="20"/>
              </w:rPr>
              <w:t>Система оценки функционального состояния организма        «Адаптолог - Эксперт».</w:t>
            </w:r>
          </w:p>
          <w:p w:rsidR="007E410C" w:rsidRPr="00C65BA3" w:rsidRDefault="007E410C" w:rsidP="00460D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Реоанализатор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КМ-АР-10.  </w:t>
            </w:r>
          </w:p>
          <w:p w:rsidR="007E410C" w:rsidRPr="00C65BA3" w:rsidRDefault="007E410C" w:rsidP="00460D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Весы – анализатор состава тела ВС-418.   </w:t>
            </w:r>
          </w:p>
          <w:p w:rsidR="007E410C" w:rsidRPr="00C65BA3" w:rsidRDefault="007E410C" w:rsidP="00460D07">
            <w:pPr>
              <w:tabs>
                <w:tab w:val="num" w:pos="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Стабилан-01-2.   </w:t>
            </w:r>
          </w:p>
          <w:p w:rsidR="007E410C" w:rsidRPr="00C65BA3" w:rsidRDefault="007E410C" w:rsidP="00460D07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Электроэнцефалограф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E410C" w:rsidRPr="00C65BA3" w:rsidRDefault="007E410C" w:rsidP="00460D07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Велоэргометрический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-</w:t>
            </w:r>
            <w:r w:rsidRPr="00C65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ный комплекс        «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Поли-Спектр-Анализ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7E410C" w:rsidRPr="00C65BA3" w:rsidRDefault="007E410C" w:rsidP="00460D07">
            <w:pPr>
              <w:tabs>
                <w:tab w:val="left" w:pos="3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Хемилюминометр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BA3">
              <w:rPr>
                <w:rFonts w:ascii="Times New Roman" w:hAnsi="Times New Roman" w:cs="Times New Roman"/>
                <w:bCs/>
                <w:sz w:val="20"/>
                <w:szCs w:val="20"/>
              </w:rPr>
              <w:t>minilum</w:t>
            </w:r>
            <w:proofErr w:type="spellEnd"/>
            <w:r w:rsidRPr="00C65BA3">
              <w:rPr>
                <w:rFonts w:ascii="Times New Roman" w:hAnsi="Times New Roman" w:cs="Times New Roman"/>
                <w:bCs/>
                <w:sz w:val="20"/>
                <w:szCs w:val="20"/>
              </w:rPr>
              <w:t>®.</w:t>
            </w:r>
          </w:p>
          <w:p w:rsidR="007E410C" w:rsidRPr="00C65BA3" w:rsidRDefault="007E410C" w:rsidP="00460D07">
            <w:pPr>
              <w:tabs>
                <w:tab w:val="left" w:pos="360"/>
                <w:tab w:val="left" w:pos="900"/>
                <w:tab w:val="left" w:pos="216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Аппаратно-програмный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«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НС-ПсихоТест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 xml:space="preserve">».   </w:t>
            </w:r>
          </w:p>
          <w:p w:rsidR="007E410C" w:rsidRPr="00C65BA3" w:rsidRDefault="007E410C" w:rsidP="00460D0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  <w:r w:rsidRPr="00C65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on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ox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pa. </w:t>
            </w:r>
          </w:p>
          <w:p w:rsidR="007E410C" w:rsidRPr="00C65BA3" w:rsidRDefault="007E410C" w:rsidP="00460D07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</w:rPr>
              <w:t>Метаболограф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5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mate</w:t>
            </w:r>
            <w:proofErr w:type="spellEnd"/>
            <w:r w:rsidRPr="00C65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.</w:t>
            </w:r>
          </w:p>
          <w:p w:rsidR="007E410C" w:rsidRPr="00C65BA3" w:rsidRDefault="007E410C" w:rsidP="00460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BA3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Система </w:t>
            </w:r>
            <w:proofErr w:type="spellStart"/>
            <w:r w:rsidRPr="00C65BA3">
              <w:rPr>
                <w:rFonts w:ascii="Times New Roman" w:eastAsia="MyriadPro-Regular" w:hAnsi="Times New Roman" w:cs="Times New Roman"/>
                <w:sz w:val="20"/>
                <w:szCs w:val="20"/>
                <w:lang w:val="en-US"/>
              </w:rPr>
              <w:t>Activio</w:t>
            </w:r>
            <w:proofErr w:type="spellEnd"/>
            <w:r w:rsidRPr="00C65BA3">
              <w:rPr>
                <w:rFonts w:ascii="Times New Roman" w:eastAsia="MyriadPro-Regular" w:hAnsi="Times New Roman" w:cs="Times New Roman"/>
                <w:sz w:val="20"/>
                <w:szCs w:val="20"/>
              </w:rPr>
              <w:t xml:space="preserve"> </w:t>
            </w:r>
            <w:r w:rsidRPr="00C65BA3">
              <w:rPr>
                <w:rFonts w:ascii="Times New Roman" w:eastAsia="MyriadPro-Regular" w:hAnsi="Times New Roman" w:cs="Times New Roman"/>
                <w:sz w:val="20"/>
                <w:szCs w:val="20"/>
                <w:lang w:val="en-US"/>
              </w:rPr>
              <w:t>Sport</w:t>
            </w:r>
            <w:r w:rsidRPr="00C65BA3">
              <w:rPr>
                <w:rFonts w:ascii="Times New Roman" w:eastAsia="MyriadPro-Regular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74" w:type="dxa"/>
            <w:gridSpan w:val="3"/>
          </w:tcPr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2D6B91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Windows</w:t>
            </w:r>
            <w:r w:rsidRPr="00F2199C">
              <w:rPr>
                <w:rFonts w:ascii="Times New Roman" w:hAnsi="Times New Roman" w:cs="Times New Roman"/>
                <w:color w:val="000000"/>
                <w:lang w:val="en-US"/>
              </w:rPr>
              <w:t xml:space="preserve"> 7</w:t>
            </w: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 xml:space="preserve"> Professional</w:t>
            </w:r>
          </w:p>
          <w:p w:rsidR="007E410C" w:rsidRPr="00F2199C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ЕМ</w:t>
            </w:r>
          </w:p>
          <w:p w:rsidR="007E410C" w:rsidRPr="00C77400" w:rsidRDefault="007E410C" w:rsidP="00460D0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7400">
              <w:rPr>
                <w:rFonts w:ascii="Times New Roman" w:hAnsi="Times New Roman" w:cs="Times New Roman"/>
                <w:color w:val="000000"/>
                <w:lang w:val="en-US"/>
              </w:rPr>
              <w:t>Windows XP Professional</w:t>
            </w:r>
          </w:p>
          <w:p w:rsidR="007E410C" w:rsidRPr="00AF44B7" w:rsidRDefault="007E410C" w:rsidP="00460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М </w:t>
            </w:r>
          </w:p>
        </w:tc>
      </w:tr>
      <w:tr w:rsidR="007E410C" w:rsidRPr="00896D20" w:rsidTr="00460D07">
        <w:tblPrEx>
          <w:tblLook w:val="0000"/>
        </w:tblPrEx>
        <w:trPr>
          <w:trHeight w:val="435"/>
        </w:trPr>
        <w:tc>
          <w:tcPr>
            <w:tcW w:w="14917" w:type="dxa"/>
            <w:gridSpan w:val="7"/>
            <w:tcBorders>
              <w:left w:val="nil"/>
              <w:right w:val="nil"/>
            </w:tcBorders>
          </w:tcPr>
          <w:p w:rsidR="007E410C" w:rsidRDefault="007E410C" w:rsidP="00460D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      </w:r>
          </w:p>
          <w:p w:rsidR="007E410C" w:rsidRDefault="007E410C" w:rsidP="00460D07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5819" w:rsidRDefault="00265819" w:rsidP="00265819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65819" w:rsidRDefault="00265819" w:rsidP="00265819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еречень договоров ЭБС </w:t>
            </w:r>
          </w:p>
          <w:p w:rsidR="00265819" w:rsidRDefault="00265819" w:rsidP="00265819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tbl>
            <w:tblPr>
              <w:tblStyle w:val="aff3"/>
              <w:tblW w:w="0" w:type="auto"/>
              <w:tblLook w:val="04A0"/>
            </w:tblPr>
            <w:tblGrid>
              <w:gridCol w:w="2382"/>
              <w:gridCol w:w="7473"/>
              <w:gridCol w:w="4836"/>
            </w:tblGrid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чебный год</w:t>
                  </w:r>
                </w:p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 документов с указанием  реквизитов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</w:p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4/2015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АО «Центральный коллектор библиотек «БИБКОМ» договор №1983/2222-2014 возмездного оказания услуг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15.10.2014 г. по 14.10.2015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4/2015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Издательство «Лань»  договор №б/</w:t>
                  </w:r>
                  <w:proofErr w:type="spellStart"/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от 25.12.2015г.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оказание услуг по предоставлению доступа к электронным изданиям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21.12.2015  г. по 20.12.2016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/2016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Издательство «Лань»  договор №245 на оказание услуг по предоставлению доступа к электронным изданиям от 01.04.2016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05.04.2016 г. по 05.04.2017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/2017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Издательство «Лань» договор №1005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/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а оказание услуг по предоставлению доступа к электронным изданиям от 04.07.2017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04.07.2017 г. по 03.07.2018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/2017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еди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» договор №11244400 на оказани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 от 28.11.2016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 01.12.2016 г. по 30.11.2017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2017/2018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Издательство «Лань» договор № ВКР 26/06-2018 на оказание услуг  с 09.01.2018 по 31.12.2018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09.01.2018 г. по 31.12.2018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/2018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Электронное издательство ЮРАЙТ»  договор №433 на оказание услуг по предоставлению доступа к ЭБС от 18.09.2017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18.09.2018 г. по 17.09.2019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еди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» договор  №18491055 возмездного оказания услуг от 21.02.2018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22.02.2018 г. по 22.02.2019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ЭБС ООО  Компания «Ай Пи Эр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еди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»  лицензионный договор «3811/18 на предоставление доступа к электронно-библиотечной системе от 22.02.2018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22.02.2018  г. по 21.02.2018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Электронное издательство ЮРАЙТ» договор №б/</w:t>
                  </w:r>
                  <w:proofErr w:type="spellStart"/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а оказание услуг по предоставлению доступа к ЭБС от 26.05.2018</w:t>
                  </w:r>
                </w:p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 24.05.2018 г. по 25.05.2018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 «ЭБС Лань» договор № б/</w:t>
                  </w:r>
                  <w:proofErr w:type="spellStart"/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оказание услуг по предоставлению доступа к электронным экземплярам произведений от 04.07. 2018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04.07.2018 г. по 03.07.2018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Издательский центр «Академия» лицензионный договор № 27061/ЭБ-18 по предоставлению  электронных изданий (включая, но не ограничиваясь, электронные версии печатных изданий, учебные компьютерные программы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иные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онлайн-сервисы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), предоставленных на  сайте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11.09.218 г. по 10.09.21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Политехресур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» договор по предоставлению доступа к информационным объектам комплекта «Воронежского ГИФК»  от 18.10.2018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18.10.2018 г. по 18.10.2019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Pr="00ED1175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ЭБС ООО Компания «Ай Пи Эр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еди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»  лицензионный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договор № 4595/18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 Н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а электронно-библиотечную систему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IPRbooks</w:t>
                  </w:r>
                  <w:proofErr w:type="spellEnd"/>
                  <w:r w:rsidRPr="00ED117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 10.12.2012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17.12.2018 г. по 17.12.2019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ЭБС Лань»  договор №б/</w:t>
                  </w:r>
                  <w:proofErr w:type="spellStart"/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п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оказанию услуг по предоставлению доступа к электронным экземплярам произведений  от 12.12.2018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14.12.2018 г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о 14.12.2019 г.</w:t>
                  </w:r>
                </w:p>
              </w:tc>
            </w:tr>
            <w:tr w:rsidR="00265819" w:rsidTr="00265819">
              <w:tc>
                <w:tcPr>
                  <w:tcW w:w="2382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8/2019</w:t>
                  </w:r>
                </w:p>
              </w:tc>
              <w:tc>
                <w:tcPr>
                  <w:tcW w:w="7473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ЭБС ООО «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ноРу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еди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»  договор №18495047 возмездного оказания услуг от 29.12.2018 г.</w:t>
                  </w:r>
                </w:p>
              </w:tc>
              <w:tc>
                <w:tcPr>
                  <w:tcW w:w="4836" w:type="dxa"/>
                </w:tcPr>
                <w:p w:rsidR="00265819" w:rsidRDefault="00265819" w:rsidP="00380FCE">
                  <w:pPr>
                    <w:pStyle w:val="af8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 09.01.2019 по 31.12.2019 г.</w:t>
                  </w:r>
                </w:p>
              </w:tc>
            </w:tr>
          </w:tbl>
          <w:p w:rsidR="00265819" w:rsidRPr="00CF6364" w:rsidRDefault="00265819" w:rsidP="00265819">
            <w:pPr>
              <w:pStyle w:val="af8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410C" w:rsidRPr="00D8110D" w:rsidRDefault="00265819" w:rsidP="00265819">
            <w:pPr>
              <w:tabs>
                <w:tab w:val="left" w:pos="7811"/>
              </w:tabs>
              <w:spacing w:after="0" w:line="240" w:lineRule="auto"/>
              <w:ind w:left="-9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</w:tbl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3"/>
        <w:tblW w:w="0" w:type="auto"/>
        <w:tblLook w:val="01E0"/>
      </w:tblPr>
      <w:tblGrid>
        <w:gridCol w:w="7393"/>
        <w:gridCol w:w="7393"/>
      </w:tblGrid>
      <w:tr w:rsidR="00711127" w:rsidRPr="00C16D53" w:rsidTr="004618CF">
        <w:tc>
          <w:tcPr>
            <w:tcW w:w="7393" w:type="dxa"/>
          </w:tcPr>
          <w:p w:rsidR="00711127" w:rsidRPr="00C16D53" w:rsidRDefault="00711127" w:rsidP="0046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5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93" w:type="dxa"/>
          </w:tcPr>
          <w:p w:rsidR="00711127" w:rsidRPr="00C16D53" w:rsidRDefault="00711127" w:rsidP="00461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5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№ документа , дата подписания , организация , выдавшая документ , дата выдачи, срок действия)</w:t>
            </w:r>
          </w:p>
        </w:tc>
      </w:tr>
      <w:tr w:rsidR="00711127" w:rsidRPr="00C16D53" w:rsidTr="004618CF">
        <w:tc>
          <w:tcPr>
            <w:tcW w:w="7393" w:type="dxa"/>
          </w:tcPr>
          <w:p w:rsidR="00711127" w:rsidRPr="00C16D53" w:rsidRDefault="00711127" w:rsidP="0046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, выданные в установленном порядке органами, осуществляющими государственный пожарный надзор 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 </w:t>
            </w:r>
          </w:p>
        </w:tc>
        <w:tc>
          <w:tcPr>
            <w:tcW w:w="7393" w:type="dxa"/>
          </w:tcPr>
          <w:p w:rsidR="00711127" w:rsidRPr="00C16D53" w:rsidRDefault="00711127" w:rsidP="0046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5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требованиям пожарной безопасности, № 74 от 21.12.2016г, Главное управление МЧС России по Воронежской области, Управление надзорной деятельности и профилактической работы, 21.12.2016, бессрочный. </w:t>
            </w:r>
          </w:p>
        </w:tc>
      </w:tr>
    </w:tbl>
    <w:p w:rsidR="00711127" w:rsidRPr="00890A3F" w:rsidRDefault="00711127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25" w:rsidRDefault="00AA6225" w:rsidP="00AA622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тор </w:t>
      </w:r>
      <w:r w:rsidRPr="00C946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4653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C94653">
        <w:rPr>
          <w:rFonts w:ascii="Times New Roman" w:hAnsi="Times New Roman"/>
          <w:sz w:val="24"/>
          <w:szCs w:val="24"/>
        </w:rPr>
        <w:t xml:space="preserve"> государственного </w:t>
      </w:r>
    </w:p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653">
        <w:rPr>
          <w:rFonts w:ascii="Times New Roman" w:hAnsi="Times New Roman"/>
          <w:sz w:val="24"/>
          <w:szCs w:val="24"/>
        </w:rPr>
        <w:t xml:space="preserve">бюджетного образовательного учреждения </w:t>
      </w:r>
    </w:p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653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465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оронежский государственный институт </w:t>
      </w:r>
    </w:p>
    <w:p w:rsidR="00AA6225" w:rsidRPr="00890A3F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й культуры (ВГИФК</w:t>
      </w:r>
      <w:r w:rsidRPr="00C94653">
        <w:rPr>
          <w:rFonts w:ascii="Times New Roman" w:hAnsi="Times New Roman"/>
          <w:sz w:val="24"/>
          <w:szCs w:val="24"/>
        </w:rPr>
        <w:t>)»</w:t>
      </w:r>
      <w:r w:rsidRPr="00890A3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890A3F">
        <w:rPr>
          <w:rFonts w:ascii="Times New Roman" w:hAnsi="Times New Roman"/>
          <w:sz w:val="24"/>
          <w:szCs w:val="24"/>
        </w:rPr>
        <w:t xml:space="preserve">   ________________________ /</w:t>
      </w:r>
      <w:r>
        <w:rPr>
          <w:rFonts w:ascii="Times New Roman" w:hAnsi="Times New Roman"/>
          <w:sz w:val="24"/>
          <w:szCs w:val="24"/>
          <w:u w:val="single"/>
        </w:rPr>
        <w:t>Бугаев Геннадий Васильевич</w:t>
      </w:r>
      <w:r w:rsidRPr="00C94653">
        <w:rPr>
          <w:rFonts w:ascii="Times New Roman" w:hAnsi="Times New Roman"/>
          <w:sz w:val="24"/>
          <w:szCs w:val="24"/>
        </w:rPr>
        <w:t>/</w:t>
      </w:r>
    </w:p>
    <w:p w:rsidR="00AA6225" w:rsidRPr="00890A3F" w:rsidRDefault="00AA6225" w:rsidP="00AA622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90A3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подпись            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890A3F">
        <w:rPr>
          <w:rFonts w:ascii="Times New Roman" w:hAnsi="Times New Roman"/>
          <w:sz w:val="18"/>
          <w:szCs w:val="18"/>
        </w:rPr>
        <w:t xml:space="preserve">   Ф.И.О. полностью</w:t>
      </w:r>
    </w:p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25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0A3F">
        <w:rPr>
          <w:rFonts w:ascii="Times New Roman" w:hAnsi="Times New Roman"/>
          <w:sz w:val="24"/>
          <w:szCs w:val="24"/>
        </w:rPr>
        <w:t>М.П.</w:t>
      </w:r>
    </w:p>
    <w:p w:rsidR="00AA6225" w:rsidRPr="00890A3F" w:rsidRDefault="00AA6225" w:rsidP="00AA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225" w:rsidRDefault="00AA6225" w:rsidP="00AA6225">
      <w:pPr>
        <w:spacing w:after="0" w:line="240" w:lineRule="auto"/>
      </w:pPr>
      <w:r w:rsidRPr="00890A3F">
        <w:rPr>
          <w:rFonts w:ascii="Times New Roman" w:hAnsi="Times New Roman"/>
          <w:sz w:val="24"/>
          <w:szCs w:val="24"/>
        </w:rPr>
        <w:t>дата составления ________________</w:t>
      </w:r>
    </w:p>
    <w:p w:rsidR="00AA6225" w:rsidRDefault="00AA6225" w:rsidP="00AA6225"/>
    <w:p w:rsidR="00D00142" w:rsidRDefault="00D00142"/>
    <w:sectPr w:rsidR="00D00142" w:rsidSect="00460D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5F5"/>
    <w:multiLevelType w:val="hybridMultilevel"/>
    <w:tmpl w:val="611625DA"/>
    <w:lvl w:ilvl="0" w:tplc="7A56BD7A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E3113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3ED07499"/>
    <w:multiLevelType w:val="multilevel"/>
    <w:tmpl w:val="0D967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47308CC"/>
    <w:multiLevelType w:val="hybridMultilevel"/>
    <w:tmpl w:val="25023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2B2C56"/>
    <w:multiLevelType w:val="multilevel"/>
    <w:tmpl w:val="3578B7DE"/>
    <w:lvl w:ilvl="0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A7329D"/>
    <w:multiLevelType w:val="hybridMultilevel"/>
    <w:tmpl w:val="E3FE1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225"/>
    <w:rsid w:val="00014E61"/>
    <w:rsid w:val="00031717"/>
    <w:rsid w:val="00044990"/>
    <w:rsid w:val="00053C1B"/>
    <w:rsid w:val="00095986"/>
    <w:rsid w:val="0013059E"/>
    <w:rsid w:val="0018309B"/>
    <w:rsid w:val="001B34C1"/>
    <w:rsid w:val="001E7D6B"/>
    <w:rsid w:val="00225C10"/>
    <w:rsid w:val="00233BF0"/>
    <w:rsid w:val="00265819"/>
    <w:rsid w:val="002C1A60"/>
    <w:rsid w:val="002E37B5"/>
    <w:rsid w:val="003005CE"/>
    <w:rsid w:val="00320EB6"/>
    <w:rsid w:val="003D52C5"/>
    <w:rsid w:val="003E5A8B"/>
    <w:rsid w:val="004138C2"/>
    <w:rsid w:val="00452C80"/>
    <w:rsid w:val="004574D0"/>
    <w:rsid w:val="00460D07"/>
    <w:rsid w:val="00464962"/>
    <w:rsid w:val="004A7B1F"/>
    <w:rsid w:val="004B5ADD"/>
    <w:rsid w:val="004E0EAC"/>
    <w:rsid w:val="0057261C"/>
    <w:rsid w:val="005971E5"/>
    <w:rsid w:val="005E567F"/>
    <w:rsid w:val="005E6039"/>
    <w:rsid w:val="00647265"/>
    <w:rsid w:val="006E4F68"/>
    <w:rsid w:val="006F66D1"/>
    <w:rsid w:val="00711127"/>
    <w:rsid w:val="007B3EAA"/>
    <w:rsid w:val="007E410C"/>
    <w:rsid w:val="007E7342"/>
    <w:rsid w:val="00824835"/>
    <w:rsid w:val="00876112"/>
    <w:rsid w:val="008C1818"/>
    <w:rsid w:val="008E3CB4"/>
    <w:rsid w:val="0092527F"/>
    <w:rsid w:val="00980CCC"/>
    <w:rsid w:val="00981C46"/>
    <w:rsid w:val="00992D14"/>
    <w:rsid w:val="00A21812"/>
    <w:rsid w:val="00A65271"/>
    <w:rsid w:val="00AA6225"/>
    <w:rsid w:val="00AB64E0"/>
    <w:rsid w:val="00AD3D2B"/>
    <w:rsid w:val="00B0038F"/>
    <w:rsid w:val="00B15876"/>
    <w:rsid w:val="00B863B9"/>
    <w:rsid w:val="00BC175F"/>
    <w:rsid w:val="00BF7208"/>
    <w:rsid w:val="00C33BAA"/>
    <w:rsid w:val="00CA5227"/>
    <w:rsid w:val="00CB5BFD"/>
    <w:rsid w:val="00D00142"/>
    <w:rsid w:val="00D450C3"/>
    <w:rsid w:val="00D925C8"/>
    <w:rsid w:val="00DF7307"/>
    <w:rsid w:val="00F77D7C"/>
    <w:rsid w:val="00FB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225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AA6225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Times New Roman" w:eastAsia="Calibri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AA6225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Times New Roman" w:eastAsia="Calibri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A6225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Arial"/>
      <w:bCs/>
      <w:i/>
      <w:sz w:val="26"/>
      <w:szCs w:val="26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AA6225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A6225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6225"/>
    <w:rPr>
      <w:rFonts w:ascii="Times New Roman" w:eastAsia="Calibri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A6225"/>
    <w:rPr>
      <w:rFonts w:ascii="Times New Roman" w:eastAsia="Calibri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6225"/>
    <w:rPr>
      <w:rFonts w:ascii="Times New Roman" w:eastAsia="Calibri" w:hAnsi="Times New Roman" w:cs="Arial"/>
      <w:bCs/>
      <w:i/>
      <w:sz w:val="26"/>
      <w:szCs w:val="26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AA622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62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0"/>
    <w:link w:val="a5"/>
    <w:uiPriority w:val="99"/>
    <w:rsid w:val="00AA6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AA6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AA6225"/>
    <w:rPr>
      <w:vertAlign w:val="superscript"/>
    </w:rPr>
  </w:style>
  <w:style w:type="paragraph" w:styleId="a7">
    <w:name w:val="List Paragraph"/>
    <w:basedOn w:val="a0"/>
    <w:uiPriority w:val="34"/>
    <w:qFormat/>
    <w:rsid w:val="00AA6225"/>
    <w:pPr>
      <w:ind w:left="720"/>
      <w:contextualSpacing/>
    </w:pPr>
  </w:style>
  <w:style w:type="character" w:customStyle="1" w:styleId="a8">
    <w:name w:val="Текст выноски Знак"/>
    <w:basedOn w:val="a1"/>
    <w:link w:val="a9"/>
    <w:uiPriority w:val="99"/>
    <w:semiHidden/>
    <w:rsid w:val="00AA6225"/>
    <w:rPr>
      <w:rFonts w:ascii="Tahoma" w:hAnsi="Tahoma" w:cs="Tahoma"/>
      <w:sz w:val="16"/>
      <w:szCs w:val="16"/>
    </w:rPr>
  </w:style>
  <w:style w:type="paragraph" w:styleId="a9">
    <w:name w:val="Balloon Text"/>
    <w:basedOn w:val="a0"/>
    <w:link w:val="a8"/>
    <w:uiPriority w:val="99"/>
    <w:semiHidden/>
    <w:unhideWhenUsed/>
    <w:rsid w:val="00AA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>
    <w:name w:val="Hyperlink"/>
    <w:rsid w:val="00AA6225"/>
    <w:rPr>
      <w:color w:val="0000FF"/>
      <w:u w:val="single"/>
    </w:rPr>
  </w:style>
  <w:style w:type="paragraph" w:customStyle="1" w:styleId="ConsPlusNormal">
    <w:name w:val="ConsPlusNormal"/>
    <w:uiPriority w:val="99"/>
    <w:rsid w:val="00AA6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AA622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ab">
    <w:name w:val="header"/>
    <w:basedOn w:val="a0"/>
    <w:link w:val="ac"/>
    <w:uiPriority w:val="99"/>
    <w:rsid w:val="00AA62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AA6225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0"/>
    <w:link w:val="ae"/>
    <w:uiPriority w:val="99"/>
    <w:rsid w:val="00AA62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A6225"/>
    <w:rPr>
      <w:rFonts w:ascii="Calibri" w:eastAsia="Calibri" w:hAnsi="Calibri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AA6225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AA6225"/>
    <w:rPr>
      <w:b/>
      <w:color w:val="26282F"/>
    </w:rPr>
  </w:style>
  <w:style w:type="paragraph" w:customStyle="1" w:styleId="af1">
    <w:name w:val="Комментарий"/>
    <w:basedOn w:val="a0"/>
    <w:next w:val="a0"/>
    <w:uiPriority w:val="99"/>
    <w:rsid w:val="00AA622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2">
    <w:name w:val="Информация о версии"/>
    <w:basedOn w:val="af1"/>
    <w:next w:val="a0"/>
    <w:uiPriority w:val="99"/>
    <w:rsid w:val="00AA6225"/>
    <w:rPr>
      <w:i/>
      <w:iCs/>
    </w:rPr>
  </w:style>
  <w:style w:type="paragraph" w:customStyle="1" w:styleId="af3">
    <w:name w:val="Информация об изменениях документа"/>
    <w:basedOn w:val="af1"/>
    <w:next w:val="a0"/>
    <w:uiPriority w:val="99"/>
    <w:rsid w:val="00AA6225"/>
    <w:rPr>
      <w:i/>
      <w:iCs/>
      <w:sz w:val="24"/>
      <w:szCs w:val="24"/>
    </w:rPr>
  </w:style>
  <w:style w:type="paragraph" w:styleId="af4">
    <w:name w:val="Body Text Indent"/>
    <w:basedOn w:val="a0"/>
    <w:link w:val="af5"/>
    <w:uiPriority w:val="99"/>
    <w:rsid w:val="00AA6225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AA6225"/>
    <w:rPr>
      <w:rFonts w:ascii="Times New Roman" w:eastAsia="SimSun" w:hAnsi="Times New Roman" w:cs="Times New Roman"/>
      <w:sz w:val="24"/>
      <w:szCs w:val="24"/>
    </w:rPr>
  </w:style>
  <w:style w:type="paragraph" w:styleId="af6">
    <w:name w:val="Body Text"/>
    <w:basedOn w:val="a0"/>
    <w:link w:val="af7"/>
    <w:uiPriority w:val="99"/>
    <w:rsid w:val="00AA6225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Основной текст Знак"/>
    <w:basedOn w:val="a1"/>
    <w:link w:val="af6"/>
    <w:uiPriority w:val="99"/>
    <w:rsid w:val="00AA622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AA62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3"/>
      <w:szCs w:val="23"/>
    </w:rPr>
  </w:style>
  <w:style w:type="paragraph" w:styleId="31">
    <w:name w:val="Body Text Indent 3"/>
    <w:basedOn w:val="a0"/>
    <w:link w:val="32"/>
    <w:uiPriority w:val="99"/>
    <w:rsid w:val="00AA6225"/>
    <w:pPr>
      <w:overflowPunct w:val="0"/>
      <w:autoSpaceDE w:val="0"/>
      <w:autoSpaceDN w:val="0"/>
      <w:adjustRightInd w:val="0"/>
      <w:spacing w:after="0" w:line="300" w:lineRule="atLeast"/>
      <w:ind w:firstLine="567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A6225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AA6225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AA622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40"/>
    <w:uiPriority w:val="99"/>
    <w:rsid w:val="00AA6225"/>
    <w:pPr>
      <w:numPr>
        <w:numId w:val="5"/>
      </w:numPr>
    </w:pPr>
    <w:rPr>
      <w:b w:val="0"/>
      <w:i/>
    </w:rPr>
  </w:style>
  <w:style w:type="paragraph" w:customStyle="1" w:styleId="11">
    <w:name w:val="Обычный текст1"/>
    <w:basedOn w:val="a0"/>
    <w:uiPriority w:val="99"/>
    <w:rsid w:val="00AA62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0"/>
    <w:uiPriority w:val="99"/>
    <w:rsid w:val="00AA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"/>
    <w:basedOn w:val="a0"/>
    <w:uiPriority w:val="99"/>
    <w:rsid w:val="00AA6225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AA6225"/>
    <w:pPr>
      <w:numPr>
        <w:numId w:val="4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A6225"/>
    <w:rPr>
      <w:rFonts w:ascii="Times New Roman" w:hAnsi="Times New Roman"/>
      <w:i/>
      <w:sz w:val="16"/>
    </w:rPr>
  </w:style>
  <w:style w:type="character" w:customStyle="1" w:styleId="apple-converted-space">
    <w:name w:val="apple-converted-space"/>
    <w:uiPriority w:val="99"/>
    <w:rsid w:val="00AA6225"/>
    <w:rPr>
      <w:rFonts w:cs="Times New Roman"/>
    </w:rPr>
  </w:style>
  <w:style w:type="paragraph" w:styleId="21">
    <w:name w:val="Body Text Indent 2"/>
    <w:basedOn w:val="a0"/>
    <w:link w:val="22"/>
    <w:uiPriority w:val="99"/>
    <w:rsid w:val="00AA622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A62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-">
    <w:name w:val="Обычный14-бис"/>
    <w:basedOn w:val="a0"/>
    <w:uiPriority w:val="99"/>
    <w:rsid w:val="00AA622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Стиль1"/>
    <w:basedOn w:val="a0"/>
    <w:uiPriority w:val="99"/>
    <w:rsid w:val="00AA6225"/>
    <w:pPr>
      <w:spacing w:after="0" w:line="360" w:lineRule="auto"/>
      <w:jc w:val="both"/>
    </w:pPr>
    <w:rPr>
      <w:rFonts w:ascii="Arial" w:eastAsia="Times New Roman" w:hAnsi="Arial" w:cs="Arial"/>
      <w:b/>
      <w:sz w:val="28"/>
      <w:szCs w:val="24"/>
      <w:lang w:eastAsia="ru-RU"/>
    </w:rPr>
  </w:style>
  <w:style w:type="paragraph" w:customStyle="1" w:styleId="23">
    <w:name w:val="Стиль2"/>
    <w:basedOn w:val="a0"/>
    <w:uiPriority w:val="99"/>
    <w:rsid w:val="00AA6225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u w:val="single"/>
      <w:lang w:eastAsia="ru-RU"/>
    </w:rPr>
  </w:style>
  <w:style w:type="paragraph" w:customStyle="1" w:styleId="FR1">
    <w:name w:val="FR1"/>
    <w:uiPriority w:val="99"/>
    <w:rsid w:val="00AA622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page number"/>
    <w:uiPriority w:val="99"/>
    <w:rsid w:val="00AA6225"/>
    <w:rPr>
      <w:rFonts w:cs="Times New Roman"/>
    </w:rPr>
  </w:style>
  <w:style w:type="character" w:customStyle="1" w:styleId="24">
    <w:name w:val="Заголовок №2_"/>
    <w:link w:val="25"/>
    <w:uiPriority w:val="99"/>
    <w:locked/>
    <w:rsid w:val="00AA6225"/>
    <w:rPr>
      <w:b/>
      <w:sz w:val="19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AA6225"/>
    <w:pPr>
      <w:shd w:val="clear" w:color="auto" w:fill="FFFFFF"/>
      <w:spacing w:before="480" w:after="300" w:line="240" w:lineRule="atLeast"/>
      <w:jc w:val="center"/>
      <w:outlineLvl w:val="1"/>
    </w:pPr>
    <w:rPr>
      <w:b/>
      <w:sz w:val="19"/>
    </w:rPr>
  </w:style>
  <w:style w:type="paragraph" w:customStyle="1" w:styleId="13">
    <w:name w:val="Абзац списка1"/>
    <w:basedOn w:val="a0"/>
    <w:uiPriority w:val="99"/>
    <w:rsid w:val="00AA622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uiPriority w:val="99"/>
    <w:qFormat/>
    <w:rsid w:val="00AA6225"/>
    <w:rPr>
      <w:rFonts w:cs="Times New Roman"/>
      <w:b/>
    </w:rPr>
  </w:style>
  <w:style w:type="paragraph" w:styleId="HTML">
    <w:name w:val="HTML Preformatted"/>
    <w:basedOn w:val="a0"/>
    <w:link w:val="HTML0"/>
    <w:uiPriority w:val="99"/>
    <w:rsid w:val="00AA6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AA6225"/>
    <w:rPr>
      <w:rFonts w:ascii="Arial Unicode MS" w:eastAsia="Times New Roman" w:hAnsi="Arial Unicode MS" w:cs="Times New Roman"/>
      <w:sz w:val="20"/>
      <w:szCs w:val="20"/>
    </w:rPr>
  </w:style>
  <w:style w:type="character" w:customStyle="1" w:styleId="Bodytext5">
    <w:name w:val="Body text (5)_"/>
    <w:link w:val="Bodytext50"/>
    <w:uiPriority w:val="99"/>
    <w:locked/>
    <w:rsid w:val="00AA6225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AA6225"/>
    <w:pPr>
      <w:widowControl w:val="0"/>
      <w:shd w:val="clear" w:color="auto" w:fill="FFFFFF"/>
      <w:spacing w:before="420" w:after="360" w:line="240" w:lineRule="atLeast"/>
      <w:jc w:val="both"/>
    </w:pPr>
    <w:rPr>
      <w:rFonts w:ascii="Times New Roman" w:hAnsi="Times New Roman"/>
      <w:b/>
      <w:i/>
      <w:sz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A6225"/>
    <w:rPr>
      <w:rFonts w:ascii="Times New Roman" w:hAnsi="Times New Roman"/>
      <w:sz w:val="24"/>
      <w:u w:val="none"/>
      <w:effect w:val="none"/>
    </w:rPr>
  </w:style>
  <w:style w:type="paragraph" w:customStyle="1" w:styleId="western">
    <w:name w:val="western"/>
    <w:basedOn w:val="a0"/>
    <w:uiPriority w:val="99"/>
    <w:rsid w:val="00AA6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basedOn w:val="a0"/>
    <w:uiPriority w:val="99"/>
    <w:qFormat/>
    <w:rsid w:val="00AA6225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eastAsia="ru-RU"/>
    </w:rPr>
  </w:style>
  <w:style w:type="paragraph" w:customStyle="1" w:styleId="35">
    <w:name w:val="Стиль3"/>
    <w:basedOn w:val="a0"/>
    <w:uiPriority w:val="99"/>
    <w:rsid w:val="00AA6225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Нормальный (таблица)"/>
    <w:basedOn w:val="a0"/>
    <w:next w:val="a0"/>
    <w:uiPriority w:val="99"/>
    <w:rsid w:val="00AA62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AA6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AA6225"/>
    <w:rPr>
      <w:rFonts w:ascii="Calibri" w:eastAsia="Calibri" w:hAnsi="Calibri" w:cs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rsid w:val="00AA622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AA622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rsid w:val="00AA6225"/>
    <w:rPr>
      <w:b/>
      <w:bCs/>
    </w:rPr>
  </w:style>
  <w:style w:type="table" w:styleId="aff3">
    <w:name w:val="Table Grid"/>
    <w:basedOn w:val="a2"/>
    <w:rsid w:val="00265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B622-9EBF-498A-985C-AD8F8777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7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9-02-28T06:51:00Z</dcterms:created>
  <dcterms:modified xsi:type="dcterms:W3CDTF">2019-03-04T13:09:00Z</dcterms:modified>
</cp:coreProperties>
</file>